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9466" w14:textId="77777777" w:rsidR="00293DBA" w:rsidRPr="00BF1A25" w:rsidRDefault="00293DBA" w:rsidP="00AB09C9">
      <w:pPr>
        <w:jc w:val="center"/>
        <w:rPr>
          <w:rFonts w:asciiTheme="majorHAnsi" w:hAnsiTheme="majorHAnsi"/>
          <w:smallCaps w:val="0"/>
          <w:sz w:val="28"/>
          <w:szCs w:val="28"/>
        </w:rPr>
      </w:pPr>
      <w:r w:rsidRPr="00BF1A25">
        <w:rPr>
          <w:rFonts w:asciiTheme="majorHAnsi" w:hAnsiTheme="majorHAnsi"/>
          <w:b/>
          <w:smallCaps w:val="0"/>
          <w:sz w:val="28"/>
          <w:szCs w:val="28"/>
        </w:rPr>
        <w:t>U</w:t>
      </w:r>
      <w:r w:rsidRPr="00BF1A25">
        <w:rPr>
          <w:rFonts w:asciiTheme="majorHAnsi" w:hAnsiTheme="majorHAnsi"/>
          <w:smallCaps w:val="0"/>
          <w:sz w:val="28"/>
          <w:szCs w:val="28"/>
        </w:rPr>
        <w:t xml:space="preserve">ser </w:t>
      </w:r>
      <w:r w:rsidRPr="00BF1A25">
        <w:rPr>
          <w:rFonts w:asciiTheme="majorHAnsi" w:hAnsiTheme="majorHAnsi"/>
          <w:b/>
          <w:smallCaps w:val="0"/>
          <w:sz w:val="28"/>
          <w:szCs w:val="28"/>
        </w:rPr>
        <w:t>R</w:t>
      </w:r>
      <w:r w:rsidRPr="00BF1A25">
        <w:rPr>
          <w:rFonts w:asciiTheme="majorHAnsi" w:hAnsiTheme="majorHAnsi"/>
          <w:smallCaps w:val="0"/>
          <w:sz w:val="28"/>
          <w:szCs w:val="28"/>
        </w:rPr>
        <w:t xml:space="preserve">equirements </w:t>
      </w:r>
      <w:r w:rsidRPr="00BF1A25">
        <w:rPr>
          <w:rFonts w:asciiTheme="majorHAnsi" w:hAnsiTheme="majorHAnsi"/>
          <w:b/>
          <w:smallCaps w:val="0"/>
          <w:sz w:val="28"/>
          <w:szCs w:val="28"/>
        </w:rPr>
        <w:t>S</w:t>
      </w:r>
      <w:r w:rsidRPr="00BF1A25">
        <w:rPr>
          <w:rFonts w:asciiTheme="majorHAnsi" w:hAnsiTheme="majorHAnsi"/>
          <w:smallCaps w:val="0"/>
          <w:sz w:val="28"/>
          <w:szCs w:val="28"/>
        </w:rPr>
        <w:t>pecificatie</w:t>
      </w:r>
    </w:p>
    <w:p w14:paraId="7C61C4DF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4DCAAB94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73251D50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4CF3542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C3AD7C7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874CCF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E86B03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65E23E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49488F9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1577E70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49A818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1E26A04" w14:textId="44AAF328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Project: </w:t>
      </w:r>
      <w:r w:rsidR="008F2B4A" w:rsidRPr="00AB09C9">
        <w:rPr>
          <w:rFonts w:asciiTheme="minorHAnsi" w:hAnsiTheme="minorHAnsi"/>
          <w:smallCaps w:val="0"/>
        </w:rPr>
        <w:tab/>
      </w:r>
      <w:r w:rsidR="008F2B4A" w:rsidRPr="00AB09C9">
        <w:rPr>
          <w:rFonts w:asciiTheme="minorHAnsi" w:hAnsiTheme="minorHAnsi"/>
          <w:smallCaps w:val="0"/>
        </w:rPr>
        <w:tab/>
      </w:r>
      <w:r w:rsidRPr="00AB09C9">
        <w:rPr>
          <w:rFonts w:asciiTheme="minorHAnsi" w:hAnsiTheme="minorHAnsi"/>
          <w:smallCaps w:val="0"/>
        </w:rPr>
        <w:t>Internetbankieren</w:t>
      </w:r>
    </w:p>
    <w:p w14:paraId="160A0149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8DFFB4E" w14:textId="6415DE10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Projectteam: </w:t>
      </w:r>
      <w:r w:rsidR="00AB09C9">
        <w:rPr>
          <w:rFonts w:asciiTheme="minorHAnsi" w:hAnsiTheme="minorHAnsi"/>
          <w:smallCaps w:val="0"/>
        </w:rPr>
        <w:tab/>
      </w:r>
      <w:r w:rsidR="00A01DD7">
        <w:rPr>
          <w:rFonts w:asciiTheme="minorHAnsi" w:hAnsiTheme="minorHAnsi"/>
          <w:smallCaps w:val="0"/>
        </w:rPr>
        <w:t>Docenten GSO</w:t>
      </w:r>
    </w:p>
    <w:p w14:paraId="63B89223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7D0624BF" w14:textId="7F5FFA31" w:rsidR="008F2B4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Projectteamleden: </w:t>
      </w:r>
      <w:r w:rsidR="008F2B4A" w:rsidRPr="00AB09C9">
        <w:rPr>
          <w:rFonts w:asciiTheme="minorHAnsi" w:hAnsiTheme="minorHAnsi"/>
          <w:smallCaps w:val="0"/>
        </w:rPr>
        <w:t>Nico Kuijpers</w:t>
      </w:r>
    </w:p>
    <w:p w14:paraId="3ACB2866" w14:textId="6FBCB22A" w:rsidR="00293DBA" w:rsidRDefault="00C43BF5" w:rsidP="00AB09C9">
      <w:pPr>
        <w:ind w:left="720" w:firstLine="720"/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>Marcel Meesters</w:t>
      </w:r>
    </w:p>
    <w:p w14:paraId="6907B2AB" w14:textId="675E3F4F" w:rsidR="00974A4A" w:rsidRPr="00AB09C9" w:rsidRDefault="00974A4A" w:rsidP="00AB09C9">
      <w:pPr>
        <w:ind w:left="720" w:firstLine="720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t>Frank Peeters</w:t>
      </w:r>
    </w:p>
    <w:p w14:paraId="1ED9A92C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1F3BC7D7" w14:textId="40166FB0" w:rsidR="00443B35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Opdrachtgever: </w:t>
      </w:r>
      <w:r w:rsidR="008F2B4A" w:rsidRPr="00AB09C9">
        <w:rPr>
          <w:rFonts w:asciiTheme="minorHAnsi" w:hAnsiTheme="minorHAnsi"/>
          <w:smallCaps w:val="0"/>
        </w:rPr>
        <w:tab/>
      </w:r>
      <w:r w:rsidRPr="00AB09C9">
        <w:rPr>
          <w:rFonts w:asciiTheme="minorHAnsi" w:hAnsiTheme="minorHAnsi"/>
          <w:smallCaps w:val="0"/>
        </w:rPr>
        <w:t>De Nederlandsche Bank</w:t>
      </w:r>
    </w:p>
    <w:p w14:paraId="536E4830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350BDBF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032D9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CB4D66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092EF3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F0B054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FA97722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34C2D6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77221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16373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F406D2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5A8E91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038C99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35909D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4F9B85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B22C61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1729D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AC044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92BF67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69B57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665D9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8D44569" w14:textId="2D57B44D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Versie: </w:t>
      </w:r>
      <w:r w:rsidR="004029C0">
        <w:rPr>
          <w:rFonts w:asciiTheme="minorHAnsi" w:hAnsiTheme="minorHAnsi"/>
          <w:smallCaps w:val="0"/>
        </w:rPr>
        <w:tab/>
      </w:r>
      <w:r w:rsidR="004029C0">
        <w:rPr>
          <w:rFonts w:asciiTheme="minorHAnsi" w:hAnsiTheme="minorHAnsi"/>
          <w:smallCaps w:val="0"/>
        </w:rPr>
        <w:tab/>
        <w:t>0.5</w:t>
      </w:r>
    </w:p>
    <w:p w14:paraId="12779D2C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1D5542A" w14:textId="2C032430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Datum: </w:t>
      </w:r>
      <w:r w:rsidR="008F2B4A" w:rsidRPr="00AB09C9">
        <w:rPr>
          <w:rFonts w:asciiTheme="minorHAnsi" w:hAnsiTheme="minorHAnsi"/>
          <w:smallCaps w:val="0"/>
        </w:rPr>
        <w:tab/>
      </w:r>
      <w:r w:rsidR="008F2B4A" w:rsidRPr="00AB09C9">
        <w:rPr>
          <w:rFonts w:asciiTheme="minorHAnsi" w:hAnsiTheme="minorHAnsi"/>
          <w:smallCaps w:val="0"/>
        </w:rPr>
        <w:tab/>
      </w:r>
      <w:r w:rsidR="00F05F76">
        <w:rPr>
          <w:rFonts w:asciiTheme="minorHAnsi" w:hAnsiTheme="minorHAnsi"/>
          <w:smallCaps w:val="0"/>
        </w:rPr>
        <w:t>8</w:t>
      </w:r>
      <w:r w:rsidR="00974A4A">
        <w:rPr>
          <w:rFonts w:asciiTheme="minorHAnsi" w:hAnsiTheme="minorHAnsi"/>
          <w:smallCaps w:val="0"/>
        </w:rPr>
        <w:t xml:space="preserve"> januari 2016</w:t>
      </w:r>
    </w:p>
    <w:p w14:paraId="400A850F" w14:textId="77777777" w:rsidR="00A437B1" w:rsidRPr="00AB09C9" w:rsidRDefault="00A437B1" w:rsidP="00234B84">
      <w:pPr>
        <w:rPr>
          <w:rFonts w:asciiTheme="minorHAnsi" w:hAnsiTheme="minorHAnsi"/>
          <w:smallCaps w:val="0"/>
        </w:rPr>
      </w:pPr>
    </w:p>
    <w:p w14:paraId="6E9F53F5" w14:textId="429E7198" w:rsidR="00A437B1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Status : </w:t>
      </w:r>
      <w:r w:rsidR="00382CB9">
        <w:rPr>
          <w:rFonts w:asciiTheme="minorHAnsi" w:hAnsiTheme="minorHAnsi"/>
          <w:smallCaps w:val="0"/>
        </w:rPr>
        <w:tab/>
      </w:r>
      <w:r w:rsidR="00382CB9">
        <w:rPr>
          <w:rFonts w:asciiTheme="minorHAnsi" w:hAnsiTheme="minorHAnsi"/>
          <w:smallCaps w:val="0"/>
        </w:rPr>
        <w:tab/>
        <w:t>Concept (User requirements en use cases mbt geld overmaken ontbreken</w:t>
      </w:r>
      <w:r w:rsidR="00A304D4">
        <w:rPr>
          <w:rFonts w:asciiTheme="minorHAnsi" w:hAnsiTheme="minorHAnsi"/>
          <w:smallCaps w:val="0"/>
        </w:rPr>
        <w:t>)</w:t>
      </w:r>
    </w:p>
    <w:p w14:paraId="7164D117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43B65F8F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467CC2B2" w14:textId="77777777" w:rsidR="00293DBA" w:rsidRPr="00A304D4" w:rsidRDefault="00293DBA" w:rsidP="00234B84">
      <w:pPr>
        <w:rPr>
          <w:rFonts w:asciiTheme="minorHAnsi" w:hAnsiTheme="minorHAnsi"/>
          <w:b/>
          <w:smallCaps w:val="0"/>
          <w:sz w:val="22"/>
          <w:szCs w:val="22"/>
        </w:rPr>
      </w:pPr>
      <w:r w:rsidRPr="00A304D4">
        <w:rPr>
          <w:rFonts w:asciiTheme="minorHAnsi" w:hAnsiTheme="minorHAnsi"/>
          <w:b/>
          <w:smallCaps w:val="0"/>
          <w:sz w:val="22"/>
          <w:szCs w:val="22"/>
        </w:rPr>
        <w:lastRenderedPageBreak/>
        <w:t>Documenthistorie</w:t>
      </w:r>
    </w:p>
    <w:p w14:paraId="3B460706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p w14:paraId="08883B4A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830"/>
        <w:gridCol w:w="2318"/>
        <w:gridCol w:w="1444"/>
        <w:gridCol w:w="1045"/>
        <w:gridCol w:w="1882"/>
        <w:gridCol w:w="997"/>
      </w:tblGrid>
      <w:tr w:rsidR="002A164B" w:rsidRPr="00AB09C9" w14:paraId="5F89DD55" w14:textId="77777777" w:rsidTr="0093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572BA5" w14:textId="77777777" w:rsidR="00A437B1" w:rsidRPr="00AB09C9" w:rsidRDefault="00A437B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sie</w:t>
            </w:r>
          </w:p>
        </w:tc>
        <w:tc>
          <w:tcPr>
            <w:tcW w:w="2318" w:type="dxa"/>
          </w:tcPr>
          <w:p w14:paraId="443247C3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Wijzigingen</w:t>
            </w:r>
          </w:p>
        </w:tc>
        <w:tc>
          <w:tcPr>
            <w:tcW w:w="1444" w:type="dxa"/>
          </w:tcPr>
          <w:p w14:paraId="57F7D031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Auteur</w:t>
            </w:r>
          </w:p>
        </w:tc>
        <w:tc>
          <w:tcPr>
            <w:tcW w:w="1045" w:type="dxa"/>
          </w:tcPr>
          <w:p w14:paraId="58FAC529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Datum</w:t>
            </w:r>
          </w:p>
        </w:tc>
        <w:tc>
          <w:tcPr>
            <w:tcW w:w="1882" w:type="dxa"/>
          </w:tcPr>
          <w:p w14:paraId="276A9C2C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zendlijst</w:t>
            </w:r>
          </w:p>
        </w:tc>
        <w:tc>
          <w:tcPr>
            <w:tcW w:w="997" w:type="dxa"/>
          </w:tcPr>
          <w:p w14:paraId="3FF61B80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Verzoek</w:t>
            </w:r>
          </w:p>
        </w:tc>
      </w:tr>
      <w:tr w:rsidR="002A164B" w:rsidRPr="00AB09C9" w14:paraId="375F2448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FCEBEE" w14:textId="72C4FDA3" w:rsidR="00937197" w:rsidRPr="00AB09C9" w:rsidRDefault="008F2B4A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0.1</w:t>
            </w:r>
          </w:p>
        </w:tc>
        <w:tc>
          <w:tcPr>
            <w:tcW w:w="2318" w:type="dxa"/>
          </w:tcPr>
          <w:p w14:paraId="6FF3F26F" w14:textId="0C917D6C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Opzet</w:t>
            </w:r>
            <w:r w:rsidRPr="00AB09C9">
              <w:rPr>
                <w:rFonts w:asciiTheme="minorHAnsi" w:hAnsiTheme="minorHAnsi"/>
                <w:smallCaps w:val="0"/>
                <w:lang w:val="en-GB"/>
              </w:rPr>
              <w:t xml:space="preserve"> document</w:t>
            </w:r>
          </w:p>
        </w:tc>
        <w:tc>
          <w:tcPr>
            <w:tcW w:w="1444" w:type="dxa"/>
          </w:tcPr>
          <w:p w14:paraId="7CA87884" w14:textId="108A9199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66246B3E" w14:textId="2F005254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4 dec 2014</w:t>
            </w:r>
          </w:p>
        </w:tc>
        <w:tc>
          <w:tcPr>
            <w:tcW w:w="1882" w:type="dxa"/>
          </w:tcPr>
          <w:p w14:paraId="6920E96B" w14:textId="77777777" w:rsidR="00A304D4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4BB31BC9" w14:textId="77777777" w:rsidR="00A437B1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1E331D24" w14:textId="313DBA99" w:rsidR="00A304D4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9F1ABF8" w14:textId="4A2C05FA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37197" w:rsidRPr="00AB09C9" w14:paraId="34665E85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FFBA2B" w14:textId="2EA78E74" w:rsidR="00937197" w:rsidRPr="00AB09C9" w:rsidRDefault="00A304D4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2</w:t>
            </w:r>
          </w:p>
        </w:tc>
        <w:tc>
          <w:tcPr>
            <w:tcW w:w="2318" w:type="dxa"/>
          </w:tcPr>
          <w:p w14:paraId="0895DF90" w14:textId="6BB0A083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Feedback verwerkt</w:t>
            </w:r>
          </w:p>
        </w:tc>
        <w:tc>
          <w:tcPr>
            <w:tcW w:w="1444" w:type="dxa"/>
          </w:tcPr>
          <w:p w14:paraId="78AE45EA" w14:textId="720AB640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50BD2176" w14:textId="200E3612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12 dec 2014</w:t>
            </w:r>
          </w:p>
        </w:tc>
        <w:tc>
          <w:tcPr>
            <w:tcW w:w="1882" w:type="dxa"/>
          </w:tcPr>
          <w:p w14:paraId="4ECC43DB" w14:textId="77777777" w:rsidR="00937197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282C4B7C" w14:textId="77777777" w:rsidR="00A304D4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02B984A9" w14:textId="4658ADF6" w:rsidR="00A304D4" w:rsidRPr="00AB09C9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223043D" w14:textId="2BFDDD0F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37197" w:rsidRPr="00AB09C9" w14:paraId="217C56D2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44F44C" w14:textId="017F33C1" w:rsidR="00937197" w:rsidRPr="00AB09C9" w:rsidRDefault="00A304D4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3</w:t>
            </w:r>
          </w:p>
        </w:tc>
        <w:tc>
          <w:tcPr>
            <w:tcW w:w="2318" w:type="dxa"/>
          </w:tcPr>
          <w:p w14:paraId="2E5CFB9A" w14:textId="185BB70C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In deze versie ontbreken requirements en use cases voor geld overmaken. Dit is de startversie voor uitvoering van de opdracht.</w:t>
            </w:r>
          </w:p>
        </w:tc>
        <w:tc>
          <w:tcPr>
            <w:tcW w:w="1444" w:type="dxa"/>
          </w:tcPr>
          <w:p w14:paraId="402CFD51" w14:textId="118A0268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8FED303" w14:textId="768B0859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16 jan 2015</w:t>
            </w:r>
          </w:p>
        </w:tc>
        <w:tc>
          <w:tcPr>
            <w:tcW w:w="1882" w:type="dxa"/>
          </w:tcPr>
          <w:p w14:paraId="02F1D19E" w14:textId="4086D0FE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Studenten GSO/GSW</w:t>
            </w:r>
          </w:p>
        </w:tc>
        <w:tc>
          <w:tcPr>
            <w:tcW w:w="997" w:type="dxa"/>
          </w:tcPr>
          <w:p w14:paraId="12033E5E" w14:textId="5502EB5D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476FE0" w:rsidRPr="00AB09C9" w14:paraId="5381234F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BE2E787" w14:textId="1D7830C8" w:rsidR="00476FE0" w:rsidRDefault="009D65D8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4</w:t>
            </w:r>
          </w:p>
        </w:tc>
        <w:tc>
          <w:tcPr>
            <w:tcW w:w="2318" w:type="dxa"/>
          </w:tcPr>
          <w:p w14:paraId="0AD8EE34" w14:textId="3E28FBA0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Voorstel tot aanpassing requirements en use cases</w:t>
            </w:r>
          </w:p>
        </w:tc>
        <w:tc>
          <w:tcPr>
            <w:tcW w:w="1444" w:type="dxa"/>
          </w:tcPr>
          <w:p w14:paraId="3F36F14B" w14:textId="25407F18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1045" w:type="dxa"/>
          </w:tcPr>
          <w:p w14:paraId="39D3B120" w14:textId="36588945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1 sept 2015</w:t>
            </w:r>
          </w:p>
        </w:tc>
        <w:tc>
          <w:tcPr>
            <w:tcW w:w="1882" w:type="dxa"/>
          </w:tcPr>
          <w:p w14:paraId="093EDB2A" w14:textId="7D96F5D4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997" w:type="dxa"/>
          </w:tcPr>
          <w:p w14:paraId="4B6A991F" w14:textId="2361B716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74A4A" w:rsidRPr="00AB09C9" w14:paraId="2FCFF26F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160084" w14:textId="21344169" w:rsidR="00974A4A" w:rsidRDefault="004029C0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0.5</w:t>
            </w:r>
          </w:p>
        </w:tc>
        <w:tc>
          <w:tcPr>
            <w:tcW w:w="2318" w:type="dxa"/>
          </w:tcPr>
          <w:p w14:paraId="131E93C9" w14:textId="78DC1417" w:rsidR="00974A4A" w:rsidRDefault="00974A4A" w:rsidP="0097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Aanpassing requi</w:t>
            </w:r>
            <w:r w:rsidR="004029C0">
              <w:rPr>
                <w:rFonts w:asciiTheme="minorHAnsi" w:hAnsiTheme="minorHAnsi"/>
                <w:smallCaps w:val="0"/>
                <w:lang w:val="en-GB"/>
              </w:rPr>
              <w:t>rements en use cases overgenomen.</w:t>
            </w:r>
            <w:r w:rsidR="00C17421">
              <w:rPr>
                <w:rFonts w:asciiTheme="minorHAnsi" w:hAnsiTheme="minorHAnsi"/>
                <w:smallCaps w:val="0"/>
                <w:lang w:val="en-GB"/>
              </w:rPr>
              <w:t xml:space="preserve"> Notatie us</w:t>
            </w:r>
            <w:r w:rsidR="00A01DD7">
              <w:rPr>
                <w:rFonts w:asciiTheme="minorHAnsi" w:hAnsiTheme="minorHAnsi"/>
                <w:smallCaps w:val="0"/>
                <w:lang w:val="en-GB"/>
              </w:rPr>
              <w:t>e cases zoals in Praktisch UML van Jos Warmer en Anneke Kleppe (vijfde editie)</w:t>
            </w:r>
          </w:p>
        </w:tc>
        <w:tc>
          <w:tcPr>
            <w:tcW w:w="1444" w:type="dxa"/>
          </w:tcPr>
          <w:p w14:paraId="1718329B" w14:textId="5C3A611D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65A1AB6" w14:textId="70F56E1B" w:rsidR="00974A4A" w:rsidRDefault="00492387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8</w:t>
            </w:r>
            <w:r w:rsidR="00974A4A">
              <w:rPr>
                <w:rFonts w:asciiTheme="minorHAnsi" w:hAnsiTheme="minorHAnsi"/>
                <w:smallCaps w:val="0"/>
                <w:lang w:val="en-GB"/>
              </w:rPr>
              <w:t xml:space="preserve"> jan 2015</w:t>
            </w:r>
          </w:p>
        </w:tc>
        <w:tc>
          <w:tcPr>
            <w:tcW w:w="1882" w:type="dxa"/>
          </w:tcPr>
          <w:p w14:paraId="52CD53F3" w14:textId="77777777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535571FB" w14:textId="77777777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0F569BEB" w14:textId="77777777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  <w:p w14:paraId="19BF66A6" w14:textId="08A83129" w:rsidR="00C17421" w:rsidRDefault="00C17421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Koonen</w:t>
            </w:r>
          </w:p>
        </w:tc>
        <w:tc>
          <w:tcPr>
            <w:tcW w:w="997" w:type="dxa"/>
          </w:tcPr>
          <w:p w14:paraId="5ED1C06D" w14:textId="2C55A70B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</w:tbl>
    <w:p w14:paraId="15AA6409" w14:textId="10028DFE" w:rsidR="000952A2" w:rsidRPr="00AB09C9" w:rsidRDefault="000952A2" w:rsidP="00234B84">
      <w:pPr>
        <w:rPr>
          <w:rFonts w:asciiTheme="minorHAnsi" w:hAnsiTheme="minorHAnsi"/>
          <w:smallCaps w:val="0"/>
          <w:lang w:val="en-GB"/>
        </w:rPr>
      </w:pPr>
    </w:p>
    <w:p w14:paraId="44CC7760" w14:textId="77777777" w:rsidR="00293DBA" w:rsidRPr="00AB09C9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0C6A00" w14:textId="77777777" w:rsidR="002A164B" w:rsidRPr="00AB09C9" w:rsidRDefault="002A164B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  <w:lang w:val="en-GB"/>
        </w:rPr>
        <w:br w:type="page"/>
      </w:r>
    </w:p>
    <w:p w14:paraId="3E4B70D2" w14:textId="77777777" w:rsidR="00293DBA" w:rsidRPr="00A304D4" w:rsidRDefault="00293DBA" w:rsidP="00F216AE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0" w:name="_Toc313888999"/>
      <w:r w:rsidRPr="00A304D4">
        <w:rPr>
          <w:rFonts w:asciiTheme="minorHAnsi" w:hAnsiTheme="minorHAnsi"/>
        </w:rPr>
        <w:lastRenderedPageBreak/>
        <w:t>Inhoudsopgave</w:t>
      </w:r>
      <w:bookmarkEnd w:id="0"/>
    </w:p>
    <w:p w14:paraId="6F33F4A3" w14:textId="77777777" w:rsidR="00293DBA" w:rsidRPr="00A304D4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373D14F1" w14:textId="77777777" w:rsidR="00443B35" w:rsidRPr="00A304D4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1EBAD960" w14:textId="77777777" w:rsidR="005961E0" w:rsidRDefault="00B1074C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 w:rsidRPr="00974A4A">
        <w:rPr>
          <w:rFonts w:asciiTheme="minorHAnsi" w:hAnsiTheme="minorHAnsi"/>
          <w:smallCaps w:val="0"/>
          <w:sz w:val="22"/>
          <w:szCs w:val="22"/>
          <w:lang w:val="en-GB"/>
        </w:rPr>
        <w:fldChar w:fldCharType="begin"/>
      </w:r>
      <w:r w:rsidRPr="00974A4A">
        <w:rPr>
          <w:rFonts w:asciiTheme="minorHAnsi" w:hAnsiTheme="minorHAnsi"/>
          <w:smallCaps w:val="0"/>
          <w:sz w:val="22"/>
          <w:szCs w:val="22"/>
          <w:lang w:val="en-GB"/>
        </w:rPr>
        <w:instrText xml:space="preserve"> TOC \o "1-3" </w:instrText>
      </w:r>
      <w:r w:rsidRPr="00974A4A">
        <w:rPr>
          <w:rFonts w:asciiTheme="minorHAnsi" w:hAnsiTheme="minorHAnsi"/>
          <w:smallCaps w:val="0"/>
          <w:sz w:val="22"/>
          <w:szCs w:val="22"/>
          <w:lang w:val="en-GB"/>
        </w:rPr>
        <w:fldChar w:fldCharType="separate"/>
      </w:r>
      <w:r w:rsidR="005961E0" w:rsidRPr="00141EB0">
        <w:rPr>
          <w:rFonts w:asciiTheme="minorHAnsi" w:hAnsiTheme="minorHAnsi"/>
          <w:noProof/>
        </w:rPr>
        <w:t>Inhoudsopgave</w:t>
      </w:r>
      <w:r w:rsidR="005961E0">
        <w:rPr>
          <w:noProof/>
        </w:rPr>
        <w:tab/>
      </w:r>
      <w:r w:rsidR="005961E0">
        <w:rPr>
          <w:noProof/>
        </w:rPr>
        <w:fldChar w:fldCharType="begin"/>
      </w:r>
      <w:r w:rsidR="005961E0">
        <w:rPr>
          <w:noProof/>
        </w:rPr>
        <w:instrText xml:space="preserve"> PAGEREF _Toc313888999 \h </w:instrText>
      </w:r>
      <w:r w:rsidR="005961E0">
        <w:rPr>
          <w:noProof/>
        </w:rPr>
      </w:r>
      <w:r w:rsidR="005961E0">
        <w:rPr>
          <w:noProof/>
        </w:rPr>
        <w:fldChar w:fldCharType="separate"/>
      </w:r>
      <w:r w:rsidR="005961E0">
        <w:rPr>
          <w:noProof/>
        </w:rPr>
        <w:t>3</w:t>
      </w:r>
      <w:r w:rsidR="005961E0">
        <w:rPr>
          <w:noProof/>
        </w:rPr>
        <w:fldChar w:fldCharType="end"/>
      </w:r>
    </w:p>
    <w:p w14:paraId="013200A2" w14:textId="77777777" w:rsidR="005961E0" w:rsidRDefault="005961E0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Term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4F08A3" w14:textId="77777777" w:rsidR="005961E0" w:rsidRDefault="005961E0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B417D" w14:textId="77777777" w:rsidR="005961E0" w:rsidRDefault="005961E0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Fu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C298F" w14:textId="77777777" w:rsidR="005961E0" w:rsidRDefault="005961E0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Relevant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321ED" w14:textId="77777777" w:rsidR="005961E0" w:rsidRDefault="005961E0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Kwaliteits-a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A945D0" w14:textId="77777777" w:rsidR="005961E0" w:rsidRDefault="005961E0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Globale schermop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E7DF54" w14:textId="77777777" w:rsidR="005961E0" w:rsidRDefault="005961E0" w:rsidP="005961E0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810410" w14:textId="670A33A0" w:rsidR="00443B35" w:rsidRPr="00974A4A" w:rsidRDefault="00B1074C" w:rsidP="00234B84">
      <w:pPr>
        <w:rPr>
          <w:rFonts w:asciiTheme="minorHAnsi" w:hAnsiTheme="minorHAnsi"/>
          <w:smallCaps w:val="0"/>
        </w:rPr>
      </w:pPr>
      <w:r w:rsidRPr="00974A4A">
        <w:rPr>
          <w:rFonts w:asciiTheme="minorHAnsi" w:hAnsiTheme="minorHAnsi"/>
          <w:smallCaps w:val="0"/>
          <w:lang w:val="en-GB"/>
        </w:rPr>
        <w:fldChar w:fldCharType="end"/>
      </w:r>
      <w:r w:rsidR="00443B35" w:rsidRPr="00974A4A">
        <w:rPr>
          <w:rFonts w:asciiTheme="minorHAnsi" w:hAnsiTheme="minorHAnsi"/>
          <w:smallCaps w:val="0"/>
          <w:lang w:val="en-GB"/>
        </w:rPr>
        <w:br w:type="page"/>
      </w:r>
    </w:p>
    <w:p w14:paraId="5185C855" w14:textId="77777777" w:rsidR="00443B35" w:rsidRPr="00AB09C9" w:rsidRDefault="00443B35" w:rsidP="00F216AE">
      <w:pPr>
        <w:pStyle w:val="Heading1"/>
        <w:numPr>
          <w:ilvl w:val="0"/>
          <w:numId w:val="0"/>
        </w:numPr>
        <w:rPr>
          <w:lang w:val="en-GB"/>
        </w:rPr>
      </w:pPr>
      <w:bookmarkStart w:id="1" w:name="_Toc313889000"/>
      <w:r w:rsidRPr="00AB09C9">
        <w:lastRenderedPageBreak/>
        <w:t>Termenlijst</w:t>
      </w:r>
      <w:bookmarkEnd w:id="1"/>
    </w:p>
    <w:p w14:paraId="14633BA6" w14:textId="77777777" w:rsidR="00443B35" w:rsidRPr="00AB09C9" w:rsidRDefault="00443B35" w:rsidP="00234B84">
      <w:pPr>
        <w:rPr>
          <w:rFonts w:asciiTheme="minorHAnsi" w:hAnsiTheme="minorHAnsi"/>
          <w:smallCaps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4198"/>
      </w:tblGrid>
      <w:tr w:rsidR="00E12708" w:rsidRPr="00AB09C9" w14:paraId="72206057" w14:textId="77777777" w:rsidTr="00E12708">
        <w:tc>
          <w:tcPr>
            <w:tcW w:w="2005" w:type="dxa"/>
          </w:tcPr>
          <w:p w14:paraId="065FBF14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Term</w:t>
            </w:r>
          </w:p>
        </w:tc>
        <w:tc>
          <w:tcPr>
            <w:tcW w:w="4198" w:type="dxa"/>
          </w:tcPr>
          <w:p w14:paraId="223226AD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Definitie</w:t>
            </w:r>
          </w:p>
        </w:tc>
      </w:tr>
      <w:tr w:rsidR="00E12708" w:rsidRPr="00AB09C9" w14:paraId="1ACEB758" w14:textId="77777777" w:rsidTr="00E12708">
        <w:tc>
          <w:tcPr>
            <w:tcW w:w="2005" w:type="dxa"/>
          </w:tcPr>
          <w:p w14:paraId="378B27ED" w14:textId="3AE0165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redietlimiet</w:t>
            </w:r>
          </w:p>
        </w:tc>
        <w:tc>
          <w:tcPr>
            <w:tcW w:w="4198" w:type="dxa"/>
          </w:tcPr>
          <w:p w14:paraId="70878D48" w14:textId="5F38A62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bedrag dat je maximaal rood mag staan</w:t>
            </w:r>
          </w:p>
        </w:tc>
      </w:tr>
      <w:tr w:rsidR="00E12708" w:rsidRPr="00AB09C9" w14:paraId="68F9044A" w14:textId="77777777" w:rsidTr="00E12708">
        <w:tc>
          <w:tcPr>
            <w:tcW w:w="2005" w:type="dxa"/>
          </w:tcPr>
          <w:p w14:paraId="075C705B" w14:textId="713E5330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ekening</w:t>
            </w:r>
          </w:p>
        </w:tc>
        <w:tc>
          <w:tcPr>
            <w:tcW w:w="4198" w:type="dxa"/>
          </w:tcPr>
          <w:p w14:paraId="004F0E2E" w14:textId="19013C8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en rekening bij een bank</w:t>
            </w:r>
          </w:p>
        </w:tc>
      </w:tr>
      <w:tr w:rsidR="00E12708" w:rsidRPr="00AB09C9" w14:paraId="00D40284" w14:textId="77777777" w:rsidTr="00E12708">
        <w:tc>
          <w:tcPr>
            <w:tcW w:w="2005" w:type="dxa"/>
          </w:tcPr>
          <w:p w14:paraId="3426676C" w14:textId="4992B73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ekeningnummer</w:t>
            </w:r>
          </w:p>
        </w:tc>
        <w:tc>
          <w:tcPr>
            <w:tcW w:w="4198" w:type="dxa"/>
          </w:tcPr>
          <w:p w14:paraId="405A5A39" w14:textId="054ACF1A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IBAN nummer van een rekening</w:t>
            </w:r>
          </w:p>
        </w:tc>
      </w:tr>
      <w:tr w:rsidR="00E12708" w:rsidRPr="00AB09C9" w14:paraId="0797A52E" w14:textId="77777777" w:rsidTr="00E12708">
        <w:tc>
          <w:tcPr>
            <w:tcW w:w="2005" w:type="dxa"/>
          </w:tcPr>
          <w:p w14:paraId="60714204" w14:textId="7777777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nloggegevens</w:t>
            </w:r>
          </w:p>
        </w:tc>
        <w:tc>
          <w:tcPr>
            <w:tcW w:w="4198" w:type="dxa"/>
          </w:tcPr>
          <w:p w14:paraId="73FE78E8" w14:textId="2AF3ECA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nformatie vereist om toegang te krijgen tot het systeem. Bestaat uit inlognaam en wachtwoord</w:t>
            </w:r>
          </w:p>
        </w:tc>
      </w:tr>
      <w:tr w:rsidR="00E12708" w:rsidRPr="00AB09C9" w14:paraId="4E7233E2" w14:textId="77777777" w:rsidTr="00E12708">
        <w:tc>
          <w:tcPr>
            <w:tcW w:w="2005" w:type="dxa"/>
          </w:tcPr>
          <w:p w14:paraId="1CBA5A16" w14:textId="6ACB3FA0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  <w:tc>
          <w:tcPr>
            <w:tcW w:w="4198" w:type="dxa"/>
          </w:tcPr>
          <w:p w14:paraId="341EC4CD" w14:textId="26DE2679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Gebruiker van het systeem</w:t>
            </w:r>
          </w:p>
        </w:tc>
      </w:tr>
      <w:tr w:rsidR="00E12708" w:rsidRPr="00AB09C9" w14:paraId="114584D1" w14:textId="77777777" w:rsidTr="00E12708">
        <w:tc>
          <w:tcPr>
            <w:tcW w:w="2005" w:type="dxa"/>
          </w:tcPr>
          <w:p w14:paraId="0E3D4743" w14:textId="43E4DF3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aldo</w:t>
            </w:r>
          </w:p>
        </w:tc>
        <w:tc>
          <w:tcPr>
            <w:tcW w:w="4198" w:type="dxa"/>
          </w:tcPr>
          <w:p w14:paraId="5FE386DE" w14:textId="3E5343C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bedrag dat op een rekening staat</w:t>
            </w:r>
          </w:p>
        </w:tc>
      </w:tr>
      <w:tr w:rsidR="00E12708" w:rsidRPr="00AB09C9" w14:paraId="08AEB0A5" w14:textId="77777777" w:rsidTr="00E12708">
        <w:tc>
          <w:tcPr>
            <w:tcW w:w="2005" w:type="dxa"/>
          </w:tcPr>
          <w:p w14:paraId="33050A69" w14:textId="42C7852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essie</w:t>
            </w:r>
          </w:p>
        </w:tc>
        <w:tc>
          <w:tcPr>
            <w:tcW w:w="4198" w:type="dxa"/>
          </w:tcPr>
          <w:p w14:paraId="636D38BB" w14:textId="4CDAE080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gebruik van de applicatie door een klant</w:t>
            </w:r>
            <w:r>
              <w:rPr>
                <w:rFonts w:asciiTheme="minorHAnsi" w:hAnsiTheme="minorHAnsi"/>
                <w:smallCaps w:val="0"/>
              </w:rPr>
              <w:t xml:space="preserve"> nadat hij zich heeft geïdentificeerd</w:t>
            </w:r>
          </w:p>
        </w:tc>
      </w:tr>
      <w:tr w:rsidR="00E12708" w:rsidRPr="00AB09C9" w14:paraId="7AE383FB" w14:textId="77777777" w:rsidTr="00E12708">
        <w:tc>
          <w:tcPr>
            <w:tcW w:w="2005" w:type="dxa"/>
          </w:tcPr>
          <w:p w14:paraId="0D9CEC24" w14:textId="054B2F9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egenrekening</w:t>
            </w:r>
          </w:p>
        </w:tc>
        <w:tc>
          <w:tcPr>
            <w:tcW w:w="4198" w:type="dxa"/>
          </w:tcPr>
          <w:p w14:paraId="581BE543" w14:textId="306D93FD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ekening waar het over te maken bedrag op bijgeschreven wordt</w:t>
            </w:r>
          </w:p>
        </w:tc>
      </w:tr>
      <w:tr w:rsidR="00E12708" w:rsidRPr="00AB09C9" w14:paraId="5702119A" w14:textId="77777777" w:rsidTr="00E12708">
        <w:tc>
          <w:tcPr>
            <w:tcW w:w="2005" w:type="dxa"/>
          </w:tcPr>
          <w:p w14:paraId="30BB55A0" w14:textId="5CA884A4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ransactie</w:t>
            </w:r>
          </w:p>
        </w:tc>
        <w:tc>
          <w:tcPr>
            <w:tcW w:w="4198" w:type="dxa"/>
          </w:tcPr>
          <w:p w14:paraId="1DD0B0FF" w14:textId="76D32C7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overmaken van een bedrag van een rekening naar een andere rekening (de tegenrekening)</w:t>
            </w:r>
          </w:p>
        </w:tc>
      </w:tr>
    </w:tbl>
    <w:p w14:paraId="639A6BCE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86F688B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5469BA27" w14:textId="2D7F37FD" w:rsidR="00443B35" w:rsidRPr="00AB09C9" w:rsidRDefault="00F4304A" w:rsidP="00F216AE">
      <w:pPr>
        <w:pStyle w:val="Heading1"/>
      </w:pPr>
      <w:bookmarkStart w:id="2" w:name="_Toc313889001"/>
      <w:r w:rsidRPr="00AB09C9">
        <w:t>Inleiding</w:t>
      </w:r>
      <w:bookmarkEnd w:id="2"/>
    </w:p>
    <w:p w14:paraId="0F86EFD1" w14:textId="2EF7C715" w:rsidR="00731274" w:rsidRPr="00AB09C9" w:rsidRDefault="00731274" w:rsidP="00234B84">
      <w:pPr>
        <w:rPr>
          <w:rFonts w:asciiTheme="minorHAnsi" w:hAnsiTheme="minorHAnsi"/>
          <w:smallCaps w:val="0"/>
        </w:rPr>
      </w:pPr>
      <w:proofErr w:type="gramStart"/>
      <w:r w:rsidRPr="00AB09C9">
        <w:rPr>
          <w:rFonts w:asciiTheme="minorHAnsi" w:hAnsiTheme="minorHAnsi"/>
          <w:smallCaps w:val="0"/>
          <w:lang w:val="en-GB"/>
        </w:rPr>
        <w:t>In</w:t>
      </w:r>
      <w:r w:rsidRPr="00AB09C9">
        <w:rPr>
          <w:rFonts w:asciiTheme="minorHAnsi" w:hAnsiTheme="minorHAnsi"/>
          <w:smallCaps w:val="0"/>
        </w:rPr>
        <w:t xml:space="preserve"> dit</w:t>
      </w:r>
      <w:r w:rsidRPr="00AB09C9">
        <w:rPr>
          <w:rFonts w:asciiTheme="minorHAnsi" w:hAnsiTheme="minorHAnsi"/>
          <w:smallCaps w:val="0"/>
          <w:lang w:val="en-GB"/>
        </w:rPr>
        <w:t xml:space="preserve"> document</w:t>
      </w:r>
      <w:r w:rsidRPr="00AB09C9">
        <w:rPr>
          <w:rFonts w:asciiTheme="minorHAnsi" w:hAnsiTheme="minorHAnsi"/>
          <w:smallCaps w:val="0"/>
          <w:lang w:val="nl-BE"/>
        </w:rPr>
        <w:t xml:space="preserve"> staan</w:t>
      </w:r>
      <w:r w:rsidRPr="00AB09C9">
        <w:rPr>
          <w:rFonts w:asciiTheme="minorHAnsi" w:hAnsiTheme="minorHAnsi"/>
          <w:smallCaps w:val="0"/>
          <w:lang w:val="en-GB"/>
        </w:rPr>
        <w:t xml:space="preserve"> de requirements </w:t>
      </w:r>
      <w:r w:rsidRPr="00AB09C9">
        <w:rPr>
          <w:rFonts w:asciiTheme="minorHAnsi" w:hAnsiTheme="minorHAnsi"/>
          <w:smallCaps w:val="0"/>
        </w:rPr>
        <w:t>beschreven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voor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een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sterk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vereenvoudigde</w:t>
      </w:r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Pr="00AB09C9">
        <w:rPr>
          <w:rFonts w:asciiTheme="minorHAnsi" w:hAnsiTheme="minorHAnsi"/>
          <w:smallCaps w:val="0"/>
        </w:rPr>
        <w:t>versie</w:t>
      </w:r>
      <w:r w:rsidRPr="00AB09C9">
        <w:rPr>
          <w:rFonts w:asciiTheme="minorHAnsi" w:hAnsiTheme="minorHAnsi"/>
          <w:smallCaps w:val="0"/>
          <w:lang w:val="en-GB"/>
        </w:rPr>
        <w:t xml:space="preserve"> van het</w:t>
      </w:r>
      <w:r w:rsidRPr="00AB09C9">
        <w:rPr>
          <w:rFonts w:asciiTheme="minorHAnsi" w:hAnsiTheme="minorHAnsi"/>
          <w:smallCaps w:val="0"/>
        </w:rPr>
        <w:t xml:space="preserve"> internetbankieren</w:t>
      </w:r>
      <w:r w:rsidRPr="00AB09C9">
        <w:rPr>
          <w:rFonts w:asciiTheme="minorHAnsi" w:hAnsiTheme="minorHAnsi"/>
          <w:smallCaps w:val="0"/>
          <w:lang w:val="en-GB"/>
        </w:rPr>
        <w:t>.</w:t>
      </w:r>
      <w:proofErr w:type="gramEnd"/>
      <w:r w:rsidRPr="00AB09C9">
        <w:rPr>
          <w:rFonts w:asciiTheme="minorHAnsi" w:hAnsiTheme="minorHAnsi"/>
          <w:smallCaps w:val="0"/>
          <w:lang w:val="en-GB"/>
        </w:rPr>
        <w:t xml:space="preserve"> </w:t>
      </w:r>
      <w:r w:rsidR="00786A83" w:rsidRPr="00AB09C9">
        <w:rPr>
          <w:rFonts w:asciiTheme="minorHAnsi" w:hAnsiTheme="minorHAnsi"/>
          <w:smallCaps w:val="0"/>
        </w:rPr>
        <w:t>Klanten kunnen een bankrekening openen,</w:t>
      </w:r>
      <w:r w:rsidR="00D831CD" w:rsidRPr="00AB09C9">
        <w:rPr>
          <w:rFonts w:asciiTheme="minorHAnsi" w:hAnsiTheme="minorHAnsi"/>
          <w:smallCaps w:val="0"/>
        </w:rPr>
        <w:t xml:space="preserve"> het saldo en transacties </w:t>
      </w:r>
      <w:r w:rsidRPr="00AB09C9">
        <w:rPr>
          <w:rFonts w:asciiTheme="minorHAnsi" w:hAnsiTheme="minorHAnsi"/>
          <w:smallCaps w:val="0"/>
        </w:rPr>
        <w:t>van hun rekening(en) inzien en geld overmaken naar andere rekeningen.</w:t>
      </w:r>
    </w:p>
    <w:p w14:paraId="682D900C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46AACBF7" w14:textId="782FB260" w:rsidR="00731274" w:rsidRPr="00AB09C9" w:rsidRDefault="00731274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Betrokken </w:t>
      </w:r>
      <w:r w:rsidR="009938A3">
        <w:rPr>
          <w:rFonts w:asciiTheme="minorHAnsi" w:hAnsiTheme="minorHAnsi"/>
          <w:smallCaps w:val="0"/>
        </w:rPr>
        <w:t>bij</w:t>
      </w:r>
      <w:r w:rsidRPr="00AB09C9">
        <w:rPr>
          <w:rFonts w:asciiTheme="minorHAnsi" w:hAnsiTheme="minorHAnsi"/>
          <w:smallCaps w:val="0"/>
        </w:rPr>
        <w:t xml:space="preserve"> dit systeem zijn verschillende banken, een overkoepelende overboekcentrale en de rekeninghouders. De enige actor in </w:t>
      </w:r>
      <w:r w:rsidR="00356429" w:rsidRPr="00AB09C9">
        <w:rPr>
          <w:rFonts w:asciiTheme="minorHAnsi" w:hAnsiTheme="minorHAnsi"/>
          <w:smallCaps w:val="0"/>
        </w:rPr>
        <w:t>het systeem is de</w:t>
      </w:r>
      <w:r w:rsidR="00786A83" w:rsidRPr="00AB09C9">
        <w:rPr>
          <w:rFonts w:asciiTheme="minorHAnsi" w:hAnsiTheme="minorHAnsi"/>
          <w:smallCaps w:val="0"/>
        </w:rPr>
        <w:t xml:space="preserve"> klant</w:t>
      </w:r>
      <w:r w:rsidRPr="00AB09C9">
        <w:rPr>
          <w:rFonts w:asciiTheme="minorHAnsi" w:hAnsiTheme="minorHAnsi"/>
          <w:smallCaps w:val="0"/>
        </w:rPr>
        <w:t xml:space="preserve">. </w:t>
      </w:r>
    </w:p>
    <w:p w14:paraId="215F8E8F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69ECD6E5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>Er is voor dit URS geen bijbehorend PID beschikbaar.</w:t>
      </w:r>
    </w:p>
    <w:p w14:paraId="3DFCEBF4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10EBE2C0" w14:textId="13315616" w:rsidR="000A4DBE" w:rsidRPr="00AB09C9" w:rsidRDefault="00A304D4" w:rsidP="00234B84">
      <w:pPr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t>Binnen dit document worden drie</w:t>
      </w:r>
      <w:r w:rsidR="00356429" w:rsidRPr="00AB09C9">
        <w:rPr>
          <w:rFonts w:asciiTheme="minorHAnsi" w:hAnsiTheme="minorHAnsi"/>
          <w:smallCaps w:val="0"/>
        </w:rPr>
        <w:t xml:space="preserve"> </w:t>
      </w:r>
      <w:r w:rsidR="00205C2B" w:rsidRPr="00AB09C9">
        <w:rPr>
          <w:rFonts w:asciiTheme="minorHAnsi" w:hAnsiTheme="minorHAnsi"/>
          <w:smallCaps w:val="0"/>
        </w:rPr>
        <w:t>categorieën</w:t>
      </w:r>
      <w:r w:rsidR="00356429" w:rsidRPr="00AB09C9">
        <w:rPr>
          <w:rFonts w:asciiTheme="minorHAnsi" w:hAnsiTheme="minorHAnsi"/>
          <w:smallCaps w:val="0"/>
        </w:rPr>
        <w:t xml:space="preserve"> requirements onderscheiden</w:t>
      </w:r>
      <w:r w:rsidR="00731274" w:rsidRPr="00AB09C9">
        <w:rPr>
          <w:rFonts w:asciiTheme="minorHAnsi" w:hAnsiTheme="minorHAnsi"/>
          <w:smallCaps w:val="0"/>
        </w:rPr>
        <w:t>: Functies (F), Re</w:t>
      </w:r>
      <w:r w:rsidR="00356429" w:rsidRPr="00AB09C9">
        <w:rPr>
          <w:rFonts w:asciiTheme="minorHAnsi" w:hAnsiTheme="minorHAnsi"/>
          <w:smallCaps w:val="0"/>
        </w:rPr>
        <w:t>levante Informatie (I</w:t>
      </w:r>
      <w:r w:rsidR="004029C0">
        <w:rPr>
          <w:rFonts w:asciiTheme="minorHAnsi" w:hAnsiTheme="minorHAnsi"/>
          <w:smallCaps w:val="0"/>
        </w:rPr>
        <w:t xml:space="preserve">) </w:t>
      </w:r>
      <w:r w:rsidR="00356429" w:rsidRPr="00AB09C9">
        <w:rPr>
          <w:rFonts w:asciiTheme="minorHAnsi" w:hAnsiTheme="minorHAnsi"/>
          <w:smallCaps w:val="0"/>
        </w:rPr>
        <w:t>en Kwaliteitsattributen (Q</w:t>
      </w:r>
      <w:r w:rsidR="00731274" w:rsidRPr="00AB09C9">
        <w:rPr>
          <w:rFonts w:asciiTheme="minorHAnsi" w:hAnsiTheme="minorHAnsi"/>
          <w:smallCaps w:val="0"/>
        </w:rPr>
        <w:t>)</w:t>
      </w:r>
      <w:r w:rsidR="00356429" w:rsidRPr="00AB09C9">
        <w:rPr>
          <w:rFonts w:asciiTheme="minorHAnsi" w:hAnsiTheme="minorHAnsi"/>
          <w:smallCaps w:val="0"/>
        </w:rPr>
        <w:t>. Elke requ</w:t>
      </w:r>
      <w:r w:rsidR="004029C0">
        <w:rPr>
          <w:rFonts w:asciiTheme="minorHAnsi" w:hAnsiTheme="minorHAnsi"/>
          <w:smallCaps w:val="0"/>
        </w:rPr>
        <w:t>irement is bij één van deze drie</w:t>
      </w:r>
      <w:r w:rsidR="00356429" w:rsidRPr="00AB09C9">
        <w:rPr>
          <w:rFonts w:asciiTheme="minorHAnsi" w:hAnsiTheme="minorHAnsi"/>
          <w:smallCaps w:val="0"/>
        </w:rPr>
        <w:t xml:space="preserve"> </w:t>
      </w:r>
      <w:r w:rsidR="00205C2B" w:rsidRPr="00AB09C9">
        <w:rPr>
          <w:rFonts w:asciiTheme="minorHAnsi" w:hAnsiTheme="minorHAnsi"/>
          <w:smallCaps w:val="0"/>
        </w:rPr>
        <w:t>categorieën</w:t>
      </w:r>
      <w:r w:rsidR="00356429" w:rsidRPr="00AB09C9">
        <w:rPr>
          <w:rFonts w:asciiTheme="minorHAnsi" w:hAnsiTheme="minorHAnsi"/>
          <w:smallCaps w:val="0"/>
        </w:rPr>
        <w:t xml:space="preserve"> ondergebracht. Een requirement wordt geïdentificeerd door de code van de categorie gevolgd door een uniek nummer. Behalve de user requirements bevat dit do</w:t>
      </w:r>
      <w:r w:rsidR="000A4DBE" w:rsidRPr="00AB09C9">
        <w:rPr>
          <w:rFonts w:asciiTheme="minorHAnsi" w:hAnsiTheme="minorHAnsi"/>
          <w:smallCaps w:val="0"/>
        </w:rPr>
        <w:t>cument ook de schermopbouw en U</w:t>
      </w:r>
      <w:r w:rsidR="00731274" w:rsidRPr="00AB09C9">
        <w:rPr>
          <w:rFonts w:asciiTheme="minorHAnsi" w:hAnsiTheme="minorHAnsi"/>
          <w:smallCaps w:val="0"/>
        </w:rPr>
        <w:t xml:space="preserve">se </w:t>
      </w:r>
      <w:r w:rsidR="000A4DBE" w:rsidRPr="00AB09C9">
        <w:rPr>
          <w:rFonts w:asciiTheme="minorHAnsi" w:hAnsiTheme="minorHAnsi"/>
          <w:smallCaps w:val="0"/>
        </w:rPr>
        <w:t>C</w:t>
      </w:r>
      <w:r w:rsidR="00356429" w:rsidRPr="00AB09C9">
        <w:rPr>
          <w:rFonts w:asciiTheme="minorHAnsi" w:hAnsiTheme="minorHAnsi"/>
          <w:smallCaps w:val="0"/>
        </w:rPr>
        <w:t>ases (UC). De use</w:t>
      </w:r>
      <w:r w:rsidR="000A4DBE" w:rsidRPr="00AB09C9">
        <w:rPr>
          <w:rFonts w:asciiTheme="minorHAnsi" w:hAnsiTheme="minorHAnsi"/>
          <w:smallCaps w:val="0"/>
        </w:rPr>
        <w:t xml:space="preserve"> cases worden </w:t>
      </w:r>
      <w:r w:rsidR="00205C2B" w:rsidRPr="00AB09C9">
        <w:rPr>
          <w:rFonts w:asciiTheme="minorHAnsi" w:hAnsiTheme="minorHAnsi"/>
          <w:smallCaps w:val="0"/>
        </w:rPr>
        <w:t>geïdentificeerd</w:t>
      </w:r>
      <w:r w:rsidR="000A4DBE" w:rsidRPr="00AB09C9">
        <w:rPr>
          <w:rFonts w:asciiTheme="minorHAnsi" w:hAnsiTheme="minorHAnsi"/>
          <w:smallCaps w:val="0"/>
        </w:rPr>
        <w:t xml:space="preserve"> door de code UC gevolgd door een uniek nummer.</w:t>
      </w:r>
      <w:r w:rsidR="00731274" w:rsidRPr="00AB09C9">
        <w:rPr>
          <w:rFonts w:asciiTheme="minorHAnsi" w:hAnsiTheme="minorHAnsi"/>
          <w:smallCaps w:val="0"/>
        </w:rPr>
        <w:t xml:space="preserve"> </w:t>
      </w:r>
      <w:r w:rsidR="000A4DBE" w:rsidRPr="00AB09C9">
        <w:rPr>
          <w:rFonts w:asciiTheme="minorHAnsi" w:hAnsiTheme="minorHAnsi"/>
          <w:smallCaps w:val="0"/>
        </w:rPr>
        <w:t xml:space="preserve">Voor Functies </w:t>
      </w:r>
      <w:r w:rsidR="00974A4A">
        <w:rPr>
          <w:rFonts w:asciiTheme="minorHAnsi" w:hAnsiTheme="minorHAnsi"/>
          <w:smallCaps w:val="0"/>
        </w:rPr>
        <w:t>worden</w:t>
      </w:r>
      <w:r w:rsidR="000A4DBE" w:rsidRPr="00AB09C9">
        <w:rPr>
          <w:rFonts w:asciiTheme="minorHAnsi" w:hAnsiTheme="minorHAnsi"/>
          <w:smallCaps w:val="0"/>
        </w:rPr>
        <w:t xml:space="preserve"> belang (MoSCoW) en urgentie aangegeven. Daarn</w:t>
      </w:r>
      <w:r>
        <w:rPr>
          <w:rFonts w:asciiTheme="minorHAnsi" w:hAnsiTheme="minorHAnsi"/>
          <w:smallCaps w:val="0"/>
        </w:rPr>
        <w:t xml:space="preserve">aast wordt gerefereerd naar de </w:t>
      </w:r>
      <w:r w:rsidR="000A4DBE" w:rsidRPr="00AB09C9">
        <w:rPr>
          <w:rFonts w:asciiTheme="minorHAnsi" w:hAnsiTheme="minorHAnsi"/>
          <w:smallCaps w:val="0"/>
        </w:rPr>
        <w:t>bijbehorende Use Case.</w:t>
      </w:r>
    </w:p>
    <w:p w14:paraId="77175C48" w14:textId="4E3B54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563C287F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3A7E0849" w14:textId="6CBCD2F4" w:rsidR="00731274" w:rsidRPr="00AB09C9" w:rsidRDefault="00731274" w:rsidP="00F216AE">
      <w:pPr>
        <w:pStyle w:val="Heading1"/>
      </w:pPr>
      <w:bookmarkStart w:id="3" w:name="_Toc313889002"/>
      <w:r w:rsidRPr="00AB09C9">
        <w:lastRenderedPageBreak/>
        <w:t>Func</w:t>
      </w:r>
      <w:r w:rsidR="00443B35" w:rsidRPr="00AB09C9">
        <w:t>ties</w:t>
      </w:r>
      <w:bookmarkEnd w:id="3"/>
    </w:p>
    <w:p w14:paraId="68DBD3BE" w14:textId="15235BF5" w:rsidR="00731274" w:rsidRPr="00AB09C9" w:rsidRDefault="00731274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762"/>
        <w:gridCol w:w="2574"/>
        <w:gridCol w:w="1260"/>
        <w:gridCol w:w="1194"/>
        <w:gridCol w:w="1147"/>
      </w:tblGrid>
      <w:tr w:rsidR="00731274" w:rsidRPr="00AB09C9" w14:paraId="4123091F" w14:textId="77777777" w:rsidTr="00D831CD">
        <w:tc>
          <w:tcPr>
            <w:tcW w:w="579" w:type="dxa"/>
          </w:tcPr>
          <w:p w14:paraId="54571DE7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1762" w:type="dxa"/>
          </w:tcPr>
          <w:p w14:paraId="2D2306C1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2574" w:type="dxa"/>
          </w:tcPr>
          <w:p w14:paraId="33C6D9CE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  <w:tc>
          <w:tcPr>
            <w:tcW w:w="1260" w:type="dxa"/>
          </w:tcPr>
          <w:p w14:paraId="6E9E7672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lang</w:t>
            </w:r>
          </w:p>
        </w:tc>
        <w:tc>
          <w:tcPr>
            <w:tcW w:w="1194" w:type="dxa"/>
          </w:tcPr>
          <w:p w14:paraId="5032DF9C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rgentie</w:t>
            </w:r>
          </w:p>
        </w:tc>
        <w:tc>
          <w:tcPr>
            <w:tcW w:w="1147" w:type="dxa"/>
          </w:tcPr>
          <w:p w14:paraId="4AB9489A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se Case ID</w:t>
            </w:r>
          </w:p>
        </w:tc>
      </w:tr>
      <w:tr w:rsidR="00ED00F2" w:rsidRPr="00AB09C9" w14:paraId="4905629B" w14:textId="77777777" w:rsidTr="00D831CD">
        <w:tc>
          <w:tcPr>
            <w:tcW w:w="579" w:type="dxa"/>
          </w:tcPr>
          <w:p w14:paraId="0910F2C1" w14:textId="6EA4A35B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1</w:t>
            </w:r>
          </w:p>
        </w:tc>
        <w:tc>
          <w:tcPr>
            <w:tcW w:w="1762" w:type="dxa"/>
          </w:tcPr>
          <w:p w14:paraId="6A3D8757" w14:textId="3D1BCC1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gistreren</w:t>
            </w:r>
          </w:p>
        </w:tc>
        <w:tc>
          <w:tcPr>
            <w:tcW w:w="2574" w:type="dxa"/>
          </w:tcPr>
          <w:p w14:paraId="557DFB68" w14:textId="6E71C69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Een klant kan zich registreren</w:t>
            </w:r>
          </w:p>
        </w:tc>
        <w:tc>
          <w:tcPr>
            <w:tcW w:w="1260" w:type="dxa"/>
          </w:tcPr>
          <w:p w14:paraId="5D22A6B6" w14:textId="1DDCF4E3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15627D78" w14:textId="40AB7484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oog</w:t>
            </w:r>
          </w:p>
        </w:tc>
        <w:tc>
          <w:tcPr>
            <w:tcW w:w="1147" w:type="dxa"/>
          </w:tcPr>
          <w:p w14:paraId="7E7426E7" w14:textId="2846823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C1</w:t>
            </w:r>
          </w:p>
        </w:tc>
      </w:tr>
      <w:tr w:rsidR="00E37111" w:rsidRPr="00AB09C9" w14:paraId="3AAE760F" w14:textId="77777777" w:rsidTr="00D831CD">
        <w:tc>
          <w:tcPr>
            <w:tcW w:w="579" w:type="dxa"/>
          </w:tcPr>
          <w:p w14:paraId="7172B811" w14:textId="3BAE0B61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2</w:t>
            </w:r>
          </w:p>
        </w:tc>
        <w:tc>
          <w:tcPr>
            <w:tcW w:w="1762" w:type="dxa"/>
          </w:tcPr>
          <w:p w14:paraId="590C67AC" w14:textId="2AD67B91" w:rsidR="00E37111" w:rsidRPr="00AB09C9" w:rsidRDefault="009938A3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Sessie starten</w:t>
            </w:r>
          </w:p>
        </w:tc>
        <w:tc>
          <w:tcPr>
            <w:tcW w:w="2574" w:type="dxa"/>
          </w:tcPr>
          <w:p w14:paraId="4BF2294B" w14:textId="67B6BCD2" w:rsidR="00E37111" w:rsidRPr="00AB09C9" w:rsidRDefault="009938A3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Een klant kan een sessie starten</w:t>
            </w:r>
          </w:p>
        </w:tc>
        <w:tc>
          <w:tcPr>
            <w:tcW w:w="1260" w:type="dxa"/>
          </w:tcPr>
          <w:p w14:paraId="24270D19" w14:textId="77777777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092E2C50" w14:textId="3747563C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</w:t>
            </w:r>
            <w:r w:rsidR="00E37111" w:rsidRPr="00AB09C9">
              <w:rPr>
                <w:rFonts w:asciiTheme="minorHAnsi" w:hAnsiTheme="minorHAnsi"/>
                <w:smallCaps w:val="0"/>
              </w:rPr>
              <w:t>oog</w:t>
            </w:r>
          </w:p>
        </w:tc>
        <w:tc>
          <w:tcPr>
            <w:tcW w:w="1147" w:type="dxa"/>
          </w:tcPr>
          <w:p w14:paraId="4B669D54" w14:textId="4D7F0B37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C2</w:t>
            </w:r>
          </w:p>
        </w:tc>
      </w:tr>
      <w:tr w:rsidR="00731274" w:rsidRPr="00AB09C9" w14:paraId="0DB0E16F" w14:textId="77777777" w:rsidTr="00D831CD">
        <w:tc>
          <w:tcPr>
            <w:tcW w:w="579" w:type="dxa"/>
          </w:tcPr>
          <w:p w14:paraId="7821C78B" w14:textId="14CD9BAE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3</w:t>
            </w:r>
          </w:p>
        </w:tc>
        <w:tc>
          <w:tcPr>
            <w:tcW w:w="1762" w:type="dxa"/>
          </w:tcPr>
          <w:p w14:paraId="42F1252B" w14:textId="10804ED9" w:rsidR="00731274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R</w:t>
            </w:r>
            <w:r w:rsidR="00731274" w:rsidRPr="00AB09C9">
              <w:rPr>
                <w:rFonts w:asciiTheme="minorHAnsi" w:hAnsiTheme="minorHAnsi"/>
                <w:smallCaps w:val="0"/>
              </w:rPr>
              <w:t>ekening Openen</w:t>
            </w:r>
          </w:p>
        </w:tc>
        <w:tc>
          <w:tcPr>
            <w:tcW w:w="2574" w:type="dxa"/>
          </w:tcPr>
          <w:p w14:paraId="382BBE42" w14:textId="54F8CB18" w:rsidR="00731274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Een klant kan een </w:t>
            </w:r>
            <w:r w:rsidR="00731274" w:rsidRPr="00AB09C9">
              <w:rPr>
                <w:rFonts w:asciiTheme="minorHAnsi" w:hAnsiTheme="minorHAnsi"/>
                <w:smallCaps w:val="0"/>
              </w:rPr>
              <w:t>rekening openen</w:t>
            </w:r>
          </w:p>
        </w:tc>
        <w:tc>
          <w:tcPr>
            <w:tcW w:w="1260" w:type="dxa"/>
          </w:tcPr>
          <w:p w14:paraId="012EC970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7AF290E5" w14:textId="6AEC467B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</w:t>
            </w:r>
            <w:r w:rsidR="00731274" w:rsidRPr="00AB09C9">
              <w:rPr>
                <w:rFonts w:asciiTheme="minorHAnsi" w:hAnsiTheme="minorHAnsi"/>
                <w:smallCaps w:val="0"/>
              </w:rPr>
              <w:t>oog</w:t>
            </w:r>
          </w:p>
        </w:tc>
        <w:tc>
          <w:tcPr>
            <w:tcW w:w="1147" w:type="dxa"/>
          </w:tcPr>
          <w:p w14:paraId="46AD9EC6" w14:textId="6E06F1F9" w:rsidR="00731274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ED00F2">
              <w:rPr>
                <w:rFonts w:asciiTheme="minorHAnsi" w:hAnsiTheme="minorHAnsi"/>
                <w:smallCaps w:val="0"/>
              </w:rPr>
              <w:t>3</w:t>
            </w:r>
          </w:p>
        </w:tc>
      </w:tr>
      <w:tr w:rsidR="00731274" w:rsidRPr="00AB09C9" w14:paraId="49B3149C" w14:textId="77777777" w:rsidTr="00D831CD">
        <w:tc>
          <w:tcPr>
            <w:tcW w:w="579" w:type="dxa"/>
          </w:tcPr>
          <w:p w14:paraId="55C50816" w14:textId="014ABDEC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4</w:t>
            </w:r>
          </w:p>
        </w:tc>
        <w:tc>
          <w:tcPr>
            <w:tcW w:w="1762" w:type="dxa"/>
          </w:tcPr>
          <w:p w14:paraId="02D406A4" w14:textId="028EA056" w:rsidR="00731274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aldo</w:t>
            </w:r>
            <w:r w:rsidR="00731274" w:rsidRPr="00AB09C9">
              <w:rPr>
                <w:rFonts w:asciiTheme="minorHAnsi" w:hAnsiTheme="minorHAnsi"/>
                <w:smallCaps w:val="0"/>
              </w:rPr>
              <w:t xml:space="preserve"> inzien</w:t>
            </w:r>
          </w:p>
        </w:tc>
        <w:tc>
          <w:tcPr>
            <w:tcW w:w="2574" w:type="dxa"/>
          </w:tcPr>
          <w:p w14:paraId="1B0F8278" w14:textId="64019EF8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Een </w:t>
            </w:r>
            <w:r w:rsidR="00D831CD" w:rsidRPr="00AB09C9">
              <w:rPr>
                <w:rFonts w:asciiTheme="minorHAnsi" w:hAnsiTheme="minorHAnsi"/>
                <w:smallCaps w:val="0"/>
              </w:rPr>
              <w:t>klant kan het saldo</w:t>
            </w:r>
            <w:r w:rsidR="00E37111" w:rsidRPr="00AB09C9">
              <w:rPr>
                <w:rFonts w:asciiTheme="minorHAnsi" w:hAnsiTheme="minorHAnsi"/>
                <w:smallCaps w:val="0"/>
              </w:rPr>
              <w:t xml:space="preserve"> van een van zijn rekeningen</w:t>
            </w:r>
            <w:r w:rsidRPr="00AB09C9">
              <w:rPr>
                <w:rFonts w:asciiTheme="minorHAnsi" w:hAnsiTheme="minorHAnsi"/>
                <w:smallCaps w:val="0"/>
              </w:rPr>
              <w:t xml:space="preserve"> inzien</w:t>
            </w:r>
          </w:p>
        </w:tc>
        <w:tc>
          <w:tcPr>
            <w:tcW w:w="1260" w:type="dxa"/>
          </w:tcPr>
          <w:p w14:paraId="3D0CF49C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3510EC4C" w14:textId="3A0E0598" w:rsidR="00731274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</w:t>
            </w:r>
            <w:r w:rsidR="00D831CD" w:rsidRPr="00AB09C9">
              <w:rPr>
                <w:rFonts w:asciiTheme="minorHAnsi" w:hAnsiTheme="minorHAnsi"/>
                <w:smallCaps w:val="0"/>
              </w:rPr>
              <w:t>oog</w:t>
            </w:r>
          </w:p>
        </w:tc>
        <w:tc>
          <w:tcPr>
            <w:tcW w:w="1147" w:type="dxa"/>
          </w:tcPr>
          <w:p w14:paraId="65460177" w14:textId="451B003F" w:rsidR="00731274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ED00F2">
              <w:rPr>
                <w:rFonts w:asciiTheme="minorHAnsi" w:hAnsiTheme="minorHAnsi"/>
                <w:smallCaps w:val="0"/>
              </w:rPr>
              <w:t>4</w:t>
            </w:r>
          </w:p>
        </w:tc>
      </w:tr>
      <w:tr w:rsidR="00731274" w:rsidRPr="00B10B80" w14:paraId="58E11A46" w14:textId="77777777" w:rsidTr="00D831CD">
        <w:tc>
          <w:tcPr>
            <w:tcW w:w="579" w:type="dxa"/>
          </w:tcPr>
          <w:p w14:paraId="6273C402" w14:textId="5123487B" w:rsidR="00731274" w:rsidRPr="00382CB9" w:rsidRDefault="00ED00F2" w:rsidP="00234B84">
            <w:pPr>
              <w:rPr>
                <w:rFonts w:asciiTheme="minorHAnsi" w:hAnsiTheme="minorHAnsi"/>
                <w:smallCaps w:val="0"/>
              </w:rPr>
            </w:pPr>
            <w:r w:rsidRPr="00382CB9">
              <w:rPr>
                <w:rFonts w:asciiTheme="minorHAnsi" w:hAnsiTheme="minorHAnsi"/>
                <w:smallCaps w:val="0"/>
              </w:rPr>
              <w:t>F.5</w:t>
            </w:r>
          </w:p>
        </w:tc>
        <w:tc>
          <w:tcPr>
            <w:tcW w:w="1762" w:type="dxa"/>
          </w:tcPr>
          <w:p w14:paraId="0E33668F" w14:textId="77777777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382CB9">
              <w:rPr>
                <w:rFonts w:asciiTheme="minorHAnsi" w:hAnsiTheme="minorHAnsi"/>
                <w:smallCaps w:val="0"/>
              </w:rPr>
              <w:t>Geld overmaken</w:t>
            </w:r>
          </w:p>
        </w:tc>
        <w:tc>
          <w:tcPr>
            <w:tcW w:w="2574" w:type="dxa"/>
          </w:tcPr>
          <w:p w14:paraId="64F229A7" w14:textId="08517F84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934E43A" w14:textId="4559279D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D2468E0" w14:textId="3603A837" w:rsidR="00731274" w:rsidRPr="00382CB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38D8311E" w14:textId="7F77E7C7" w:rsidR="00731274" w:rsidRPr="00B10B80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295C17EB" w14:textId="77777777" w:rsidTr="00D831CD">
        <w:tc>
          <w:tcPr>
            <w:tcW w:w="579" w:type="dxa"/>
          </w:tcPr>
          <w:p w14:paraId="7408D20A" w14:textId="14725629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F.</w:t>
            </w:r>
            <w:r w:rsidR="00ED00F2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1762" w:type="dxa"/>
          </w:tcPr>
          <w:p w14:paraId="116ECF9C" w14:textId="34E3F825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ransacties inzien</w:t>
            </w:r>
          </w:p>
        </w:tc>
        <w:tc>
          <w:tcPr>
            <w:tcW w:w="2574" w:type="dxa"/>
          </w:tcPr>
          <w:p w14:paraId="631F3E74" w14:textId="09F977E6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en klant kan de transacties van een van zijn rekeningen inzien</w:t>
            </w:r>
          </w:p>
        </w:tc>
        <w:tc>
          <w:tcPr>
            <w:tcW w:w="1260" w:type="dxa"/>
          </w:tcPr>
          <w:p w14:paraId="40ABDD7B" w14:textId="5C52C6B1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houl</w:t>
            </w:r>
            <w:r w:rsidR="002B3B67" w:rsidRPr="00AB09C9">
              <w:rPr>
                <w:rFonts w:asciiTheme="minorHAnsi" w:hAnsiTheme="minorHAnsi"/>
                <w:smallCaps w:val="0"/>
              </w:rPr>
              <w:t>d</w:t>
            </w:r>
          </w:p>
        </w:tc>
        <w:tc>
          <w:tcPr>
            <w:tcW w:w="1194" w:type="dxa"/>
          </w:tcPr>
          <w:p w14:paraId="1C5C7C65" w14:textId="30557C70" w:rsidR="00D831CD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L</w:t>
            </w:r>
            <w:r w:rsidR="00BA0EB1" w:rsidRPr="00AB09C9">
              <w:rPr>
                <w:rFonts w:asciiTheme="minorHAnsi" w:hAnsiTheme="minorHAnsi"/>
                <w:smallCaps w:val="0"/>
              </w:rPr>
              <w:t>aag</w:t>
            </w:r>
          </w:p>
        </w:tc>
        <w:tc>
          <w:tcPr>
            <w:tcW w:w="1147" w:type="dxa"/>
          </w:tcPr>
          <w:p w14:paraId="231CF7D3" w14:textId="75D12BA4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4A25C5">
              <w:rPr>
                <w:rFonts w:asciiTheme="minorHAnsi" w:hAnsiTheme="minorHAnsi"/>
                <w:smallCaps w:val="0"/>
              </w:rPr>
              <w:t>4</w:t>
            </w:r>
          </w:p>
        </w:tc>
      </w:tr>
      <w:tr w:rsidR="00D831CD" w:rsidRPr="00AB09C9" w14:paraId="327301F5" w14:textId="77777777" w:rsidTr="00D831CD">
        <w:tc>
          <w:tcPr>
            <w:tcW w:w="579" w:type="dxa"/>
          </w:tcPr>
          <w:p w14:paraId="444341B3" w14:textId="61B6A49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F.</w:t>
            </w:r>
            <w:r w:rsidR="00ED00F2">
              <w:rPr>
                <w:rFonts w:asciiTheme="minorHAnsi" w:hAnsiTheme="minorHAnsi"/>
                <w:smallCaps w:val="0"/>
              </w:rPr>
              <w:t>7</w:t>
            </w:r>
          </w:p>
        </w:tc>
        <w:tc>
          <w:tcPr>
            <w:tcW w:w="1762" w:type="dxa"/>
          </w:tcPr>
          <w:p w14:paraId="633C53D4" w14:textId="32A0B9E5" w:rsidR="00D831CD" w:rsidRPr="00AB09C9" w:rsidRDefault="000F5769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essie beëindigen</w:t>
            </w:r>
          </w:p>
        </w:tc>
        <w:tc>
          <w:tcPr>
            <w:tcW w:w="2574" w:type="dxa"/>
          </w:tcPr>
          <w:p w14:paraId="1C68EA1F" w14:textId="6B9DE179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en klant k</w:t>
            </w:r>
            <w:r w:rsidR="000F5769" w:rsidRPr="00AB09C9">
              <w:rPr>
                <w:rFonts w:asciiTheme="minorHAnsi" w:hAnsiTheme="minorHAnsi"/>
                <w:smallCaps w:val="0"/>
              </w:rPr>
              <w:t xml:space="preserve">an zijn </w:t>
            </w:r>
            <w:r w:rsidRPr="00AB09C9">
              <w:rPr>
                <w:rFonts w:asciiTheme="minorHAnsi" w:hAnsiTheme="minorHAnsi"/>
                <w:smallCaps w:val="0"/>
              </w:rPr>
              <w:t>sessie beëindigen</w:t>
            </w:r>
          </w:p>
        </w:tc>
        <w:tc>
          <w:tcPr>
            <w:tcW w:w="1260" w:type="dxa"/>
          </w:tcPr>
          <w:p w14:paraId="7FEA75A2" w14:textId="77777777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Should </w:t>
            </w:r>
          </w:p>
        </w:tc>
        <w:tc>
          <w:tcPr>
            <w:tcW w:w="1194" w:type="dxa"/>
          </w:tcPr>
          <w:p w14:paraId="60AFC7E7" w14:textId="6D567154" w:rsidR="00D831CD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M</w:t>
            </w:r>
            <w:r w:rsidR="00BA0EB1" w:rsidRPr="00AB09C9">
              <w:rPr>
                <w:rFonts w:asciiTheme="minorHAnsi" w:hAnsiTheme="minorHAnsi"/>
                <w:smallCaps w:val="0"/>
              </w:rPr>
              <w:t>idden</w:t>
            </w:r>
          </w:p>
        </w:tc>
        <w:tc>
          <w:tcPr>
            <w:tcW w:w="1147" w:type="dxa"/>
          </w:tcPr>
          <w:p w14:paraId="5294D317" w14:textId="0FD086A5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C</w:t>
            </w:r>
            <w:r w:rsidR="004A25C5">
              <w:rPr>
                <w:rFonts w:asciiTheme="minorHAnsi" w:hAnsiTheme="minorHAnsi"/>
                <w:smallCaps w:val="0"/>
              </w:rPr>
              <w:t>6</w:t>
            </w:r>
          </w:p>
        </w:tc>
      </w:tr>
    </w:tbl>
    <w:p w14:paraId="011EDD5D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29046114" w14:textId="00A71493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80D09AB" w14:textId="797B313A" w:rsidR="00443B35" w:rsidRPr="00AB09C9" w:rsidRDefault="00443B35" w:rsidP="00F216AE">
      <w:pPr>
        <w:pStyle w:val="Heading1"/>
      </w:pPr>
      <w:bookmarkStart w:id="4" w:name="_Toc313889003"/>
      <w:r w:rsidRPr="00AB09C9">
        <w:lastRenderedPageBreak/>
        <w:t>Relevante informati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613"/>
      </w:tblGrid>
      <w:tr w:rsidR="00731274" w:rsidRPr="00AB09C9" w14:paraId="10857471" w14:textId="77777777" w:rsidTr="002B3B67">
        <w:tc>
          <w:tcPr>
            <w:tcW w:w="903" w:type="dxa"/>
          </w:tcPr>
          <w:p w14:paraId="710C40CF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7613" w:type="dxa"/>
          </w:tcPr>
          <w:p w14:paraId="7E1F4420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</w:tr>
      <w:tr w:rsidR="002B3B67" w:rsidRPr="00AB09C9" w14:paraId="54898FC8" w14:textId="77777777" w:rsidTr="002B3B67">
        <w:tc>
          <w:tcPr>
            <w:tcW w:w="903" w:type="dxa"/>
          </w:tcPr>
          <w:p w14:paraId="2C1226A2" w14:textId="240D9C56" w:rsidR="002B3B67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1</w:t>
            </w:r>
          </w:p>
        </w:tc>
        <w:tc>
          <w:tcPr>
            <w:tcW w:w="7613" w:type="dxa"/>
          </w:tcPr>
          <w:p w14:paraId="4F60EDA4" w14:textId="09CA747B" w:rsidR="002B3B67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&lt;Klant&gt; 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heeft </w:t>
            </w:r>
            <w:r w:rsidR="002F77B1" w:rsidRPr="00AB09C9">
              <w:rPr>
                <w:rFonts w:asciiTheme="minorHAnsi" w:hAnsiTheme="minorHAnsi"/>
                <w:smallCaps w:val="0"/>
              </w:rPr>
              <w:t>&lt;Naam&gt;</w:t>
            </w:r>
            <w:r w:rsidRPr="00AB09C9">
              <w:rPr>
                <w:rFonts w:asciiTheme="minorHAnsi" w:hAnsiTheme="minorHAnsi"/>
                <w:smallCaps w:val="0"/>
              </w:rPr>
              <w:t xml:space="preserve"> en &lt;Woonplaats&gt; </w:t>
            </w:r>
          </w:p>
        </w:tc>
      </w:tr>
      <w:tr w:rsidR="00815F32" w:rsidRPr="00AB09C9" w14:paraId="19F5E0AF" w14:textId="77777777" w:rsidTr="002B3B67">
        <w:tc>
          <w:tcPr>
            <w:tcW w:w="903" w:type="dxa"/>
          </w:tcPr>
          <w:p w14:paraId="21DEE3D4" w14:textId="08B965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2</w:t>
            </w:r>
          </w:p>
        </w:tc>
        <w:tc>
          <w:tcPr>
            <w:tcW w:w="7613" w:type="dxa"/>
          </w:tcPr>
          <w:p w14:paraId="7ED7055E" w14:textId="4140BF3E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Klant&gt; heeft &lt;Inloggegevens&gt;</w:t>
            </w:r>
          </w:p>
        </w:tc>
      </w:tr>
      <w:tr w:rsidR="002B3B67" w:rsidRPr="00AB09C9" w14:paraId="58549D09" w14:textId="77777777" w:rsidTr="002B3B67">
        <w:tc>
          <w:tcPr>
            <w:tcW w:w="903" w:type="dxa"/>
          </w:tcPr>
          <w:p w14:paraId="3C5DD861" w14:textId="77777777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3</w:t>
            </w:r>
          </w:p>
        </w:tc>
        <w:tc>
          <w:tcPr>
            <w:tcW w:w="7613" w:type="dxa"/>
          </w:tcPr>
          <w:p w14:paraId="7742CA37" w14:textId="5D67F333" w:rsidR="002B3B67" w:rsidRPr="00AB09C9" w:rsidRDefault="00205C2B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Inloggege</w:t>
            </w:r>
            <w:r w:rsidR="00815F32" w:rsidRPr="00AB09C9">
              <w:rPr>
                <w:rFonts w:asciiTheme="minorHAnsi" w:hAnsiTheme="minorHAnsi"/>
                <w:smallCaps w:val="0"/>
              </w:rPr>
              <w:t>vens</w:t>
            </w:r>
            <w:r w:rsidR="003F36CD">
              <w:rPr>
                <w:rFonts w:asciiTheme="minorHAnsi" w:hAnsiTheme="minorHAnsi"/>
                <w:smallCaps w:val="0"/>
              </w:rPr>
              <w:t>&gt; bestaat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 uit een &lt;Inlognaam</w:t>
            </w:r>
            <w:r w:rsidR="00D71AFE" w:rsidRPr="00AB09C9">
              <w:rPr>
                <w:rFonts w:asciiTheme="minorHAnsi" w:hAnsiTheme="minorHAnsi"/>
                <w:smallCaps w:val="0"/>
              </w:rPr>
              <w:t xml:space="preserve">&gt; en </w:t>
            </w:r>
            <w:r w:rsidR="00815F32" w:rsidRPr="00AB09C9">
              <w:rPr>
                <w:rFonts w:asciiTheme="minorHAnsi" w:hAnsiTheme="minorHAnsi"/>
                <w:smallCaps w:val="0"/>
              </w:rPr>
              <w:t>&lt;Wachtwoord&gt;</w:t>
            </w:r>
          </w:p>
        </w:tc>
      </w:tr>
      <w:tr w:rsidR="00BC487D" w:rsidRPr="00AB09C9" w14:paraId="5E4FA345" w14:textId="77777777" w:rsidTr="002B3B67">
        <w:tc>
          <w:tcPr>
            <w:tcW w:w="903" w:type="dxa"/>
          </w:tcPr>
          <w:p w14:paraId="7FE96AA3" w14:textId="5BE9FACD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4</w:t>
            </w:r>
          </w:p>
        </w:tc>
        <w:tc>
          <w:tcPr>
            <w:tcW w:w="7613" w:type="dxa"/>
          </w:tcPr>
          <w:p w14:paraId="38ACF56A" w14:textId="17293F76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Klant&gt; heeft een of meerdere &lt;Rekening&gt;en</w:t>
            </w:r>
          </w:p>
        </w:tc>
      </w:tr>
      <w:tr w:rsidR="00815F32" w:rsidRPr="00AB09C9" w14:paraId="32780209" w14:textId="77777777" w:rsidTr="002B3B67">
        <w:tc>
          <w:tcPr>
            <w:tcW w:w="903" w:type="dxa"/>
          </w:tcPr>
          <w:p w14:paraId="3127781B" w14:textId="6197EEF2" w:rsidR="00815F32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5</w:t>
            </w:r>
          </w:p>
        </w:tc>
        <w:tc>
          <w:tcPr>
            <w:tcW w:w="7613" w:type="dxa"/>
          </w:tcPr>
          <w:p w14:paraId="52376705" w14:textId="062415D1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&lt;Rekening&gt; </w:t>
            </w:r>
            <w:r w:rsidR="00D71AFE" w:rsidRPr="00AB09C9">
              <w:rPr>
                <w:rFonts w:asciiTheme="minorHAnsi" w:hAnsiTheme="minorHAnsi"/>
                <w:smallCaps w:val="0"/>
              </w:rPr>
              <w:t xml:space="preserve">wordt </w:t>
            </w:r>
            <w:r w:rsidR="00205C2B" w:rsidRPr="00AB09C9">
              <w:rPr>
                <w:rFonts w:asciiTheme="minorHAnsi" w:hAnsiTheme="minorHAnsi"/>
                <w:smallCaps w:val="0"/>
              </w:rPr>
              <w:t>geïdentificeerd</w:t>
            </w:r>
            <w:r w:rsidR="00D71AFE" w:rsidRPr="00AB09C9">
              <w:rPr>
                <w:rFonts w:asciiTheme="minorHAnsi" w:hAnsiTheme="minorHAnsi"/>
                <w:smallCaps w:val="0"/>
              </w:rPr>
              <w:t xml:space="preserve"> door </w:t>
            </w:r>
            <w:r w:rsidRPr="00AB09C9">
              <w:rPr>
                <w:rFonts w:asciiTheme="minorHAnsi" w:hAnsiTheme="minorHAnsi"/>
                <w:smallCaps w:val="0"/>
              </w:rPr>
              <w:t>&lt;Rekeningnummer&gt;</w:t>
            </w:r>
          </w:p>
        </w:tc>
      </w:tr>
      <w:tr w:rsidR="002B3B67" w:rsidRPr="00AB09C9" w14:paraId="4B7755E4" w14:textId="77777777" w:rsidTr="002B3B67">
        <w:tc>
          <w:tcPr>
            <w:tcW w:w="903" w:type="dxa"/>
          </w:tcPr>
          <w:p w14:paraId="41194241" w14:textId="267CA030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</w:t>
            </w:r>
            <w:r w:rsidR="00BC487D" w:rsidRPr="00AB09C9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7613" w:type="dxa"/>
          </w:tcPr>
          <w:p w14:paraId="010F853E" w14:textId="52FB8891" w:rsidR="002B3B67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Rekening&gt; heeft een &lt;Saldo&gt; en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 een &lt;Kredietlimiet&gt;</w:t>
            </w:r>
          </w:p>
        </w:tc>
      </w:tr>
      <w:tr w:rsidR="00815F32" w:rsidRPr="00AB09C9" w14:paraId="6A712D0F" w14:textId="77777777" w:rsidTr="00815F32">
        <w:tc>
          <w:tcPr>
            <w:tcW w:w="903" w:type="dxa"/>
          </w:tcPr>
          <w:p w14:paraId="1C865E3D" w14:textId="029C8FC2" w:rsidR="00815F32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7</w:t>
            </w:r>
          </w:p>
        </w:tc>
        <w:tc>
          <w:tcPr>
            <w:tcW w:w="7613" w:type="dxa"/>
          </w:tcPr>
          <w:p w14:paraId="69D9FAA3" w14:textId="16B30AC1" w:rsidR="00815F32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&lt;Rekening&gt; heeft  </w:t>
            </w:r>
            <w:r w:rsidR="00815F32" w:rsidRPr="00AB09C9">
              <w:rPr>
                <w:rFonts w:asciiTheme="minorHAnsi" w:hAnsiTheme="minorHAnsi"/>
                <w:smallCaps w:val="0"/>
              </w:rPr>
              <w:t>&lt;Transactie&gt;s</w:t>
            </w:r>
          </w:p>
        </w:tc>
      </w:tr>
      <w:tr w:rsidR="00D71AFE" w:rsidRPr="00AB09C9" w14:paraId="3E4CB743" w14:textId="77777777" w:rsidTr="00815F32">
        <w:tc>
          <w:tcPr>
            <w:tcW w:w="903" w:type="dxa"/>
          </w:tcPr>
          <w:p w14:paraId="027BD4C3" w14:textId="201F62C7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8</w:t>
            </w:r>
          </w:p>
        </w:tc>
        <w:tc>
          <w:tcPr>
            <w:tcW w:w="7613" w:type="dxa"/>
          </w:tcPr>
          <w:p w14:paraId="639DF855" w14:textId="4E4118BE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&lt;Transactie&gt; heeft &lt;Bedrag&gt;, &lt;Datum&gt;, &lt;Omschrijving&gt;, &lt;Rekening&gt; waar &lt;Bedrag&gt; vanaf wordt geschreven en &lt;Rekening&gt; waar &lt;Bedrag&gt; bij wordt geschreven</w:t>
            </w:r>
          </w:p>
        </w:tc>
      </w:tr>
      <w:tr w:rsidR="003F36CD" w:rsidRPr="00AB09C9" w14:paraId="4F8F382E" w14:textId="77777777" w:rsidTr="00815F32">
        <w:tc>
          <w:tcPr>
            <w:tcW w:w="903" w:type="dxa"/>
          </w:tcPr>
          <w:p w14:paraId="28128010" w14:textId="5AF994A5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9</w:t>
            </w:r>
          </w:p>
        </w:tc>
        <w:tc>
          <w:tcPr>
            <w:tcW w:w="7613" w:type="dxa"/>
          </w:tcPr>
          <w:p w14:paraId="68C7AEF1" w14:textId="2F5FBB29" w:rsidR="003F36CD" w:rsidRPr="00AB09C9" w:rsidRDefault="00E96C1F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De combinatie van &lt;Naam&gt; en &lt;Woonplaats&gt; is uniek</w:t>
            </w:r>
          </w:p>
        </w:tc>
      </w:tr>
      <w:tr w:rsidR="00E96C1F" w:rsidRPr="00AB09C9" w14:paraId="0DF37308" w14:textId="77777777" w:rsidTr="00815F32">
        <w:tc>
          <w:tcPr>
            <w:tcW w:w="903" w:type="dxa"/>
          </w:tcPr>
          <w:p w14:paraId="5203EBE3" w14:textId="4F909FE5" w:rsidR="00E96C1F" w:rsidRDefault="00E96C1F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0</w:t>
            </w:r>
          </w:p>
        </w:tc>
        <w:tc>
          <w:tcPr>
            <w:tcW w:w="7613" w:type="dxa"/>
          </w:tcPr>
          <w:p w14:paraId="7B7D38A8" w14:textId="5B099480" w:rsidR="00E96C1F" w:rsidRDefault="00E96C1F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Inlognaam&gt; is gelijk aan &lt;Naam&gt; gevolgd door &lt;Woonplaats&gt;</w:t>
            </w:r>
          </w:p>
        </w:tc>
      </w:tr>
      <w:tr w:rsidR="003F36CD" w:rsidRPr="00AB09C9" w14:paraId="7F09A0C5" w14:textId="77777777" w:rsidTr="00815F32">
        <w:tc>
          <w:tcPr>
            <w:tcW w:w="903" w:type="dxa"/>
          </w:tcPr>
          <w:p w14:paraId="5202A2DC" w14:textId="43BC424A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1</w:t>
            </w:r>
          </w:p>
        </w:tc>
        <w:tc>
          <w:tcPr>
            <w:tcW w:w="7613" w:type="dxa"/>
          </w:tcPr>
          <w:p w14:paraId="4A2EC35D" w14:textId="2F69AB8A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Wachtwoord&gt; bestaat uit tenminste 6 en ten hoogste 10 tekens</w:t>
            </w:r>
          </w:p>
        </w:tc>
      </w:tr>
      <w:tr w:rsidR="00B10B80" w:rsidRPr="00AB09C9" w14:paraId="69DDFC13" w14:textId="77777777" w:rsidTr="00815F32">
        <w:tc>
          <w:tcPr>
            <w:tcW w:w="903" w:type="dxa"/>
          </w:tcPr>
          <w:p w14:paraId="50C1344D" w14:textId="6A944669" w:rsidR="00B10B80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2</w:t>
            </w:r>
          </w:p>
        </w:tc>
        <w:tc>
          <w:tcPr>
            <w:tcW w:w="7613" w:type="dxa"/>
          </w:tcPr>
          <w:p w14:paraId="1F004EDB" w14:textId="041C60EA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Rekeningnummer&gt; bestaat uit maximaal 34 alfanumerieke tekens</w:t>
            </w:r>
          </w:p>
        </w:tc>
      </w:tr>
      <w:tr w:rsidR="00B10B80" w:rsidRPr="00AB09C9" w14:paraId="42E0C051" w14:textId="77777777" w:rsidTr="00815F32">
        <w:tc>
          <w:tcPr>
            <w:tcW w:w="903" w:type="dxa"/>
          </w:tcPr>
          <w:p w14:paraId="7A47C1C5" w14:textId="1658035B" w:rsidR="00B10B80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3</w:t>
            </w:r>
          </w:p>
        </w:tc>
        <w:tc>
          <w:tcPr>
            <w:tcW w:w="7613" w:type="dxa"/>
          </w:tcPr>
          <w:p w14:paraId="2DE19A14" w14:textId="5333473B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&lt;Saldo&gt; heeft </w:t>
            </w:r>
            <w:r w:rsidR="003F36CD">
              <w:rPr>
                <w:rFonts w:asciiTheme="minorHAnsi" w:hAnsiTheme="minorHAnsi"/>
                <w:smallCaps w:val="0"/>
              </w:rPr>
              <w:t xml:space="preserve">initieel de </w:t>
            </w:r>
            <w:r>
              <w:rPr>
                <w:rFonts w:asciiTheme="minorHAnsi" w:hAnsiTheme="minorHAnsi"/>
                <w:smallCaps w:val="0"/>
              </w:rPr>
              <w:t>waarde 0 Euro</w:t>
            </w:r>
          </w:p>
        </w:tc>
      </w:tr>
      <w:tr w:rsidR="00B10B80" w:rsidRPr="00AB09C9" w14:paraId="55EB0584" w14:textId="77777777" w:rsidTr="00815F32">
        <w:tc>
          <w:tcPr>
            <w:tcW w:w="903" w:type="dxa"/>
          </w:tcPr>
          <w:p w14:paraId="2627B7A4" w14:textId="1F072F99" w:rsidR="00B10B80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I.1</w:t>
            </w:r>
            <w:r w:rsidR="00F05F76">
              <w:rPr>
                <w:rFonts w:asciiTheme="minorHAnsi" w:hAnsiTheme="minorHAnsi"/>
                <w:smallCaps w:val="0"/>
              </w:rPr>
              <w:t>4</w:t>
            </w:r>
          </w:p>
        </w:tc>
        <w:tc>
          <w:tcPr>
            <w:tcW w:w="7613" w:type="dxa"/>
          </w:tcPr>
          <w:p w14:paraId="5CBCE6B1" w14:textId="464AC58B" w:rsidR="00B10B80" w:rsidRDefault="003F36CD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&lt;Kredietlimiet&gt; heeft initieel de</w:t>
            </w:r>
            <w:r w:rsidR="00B10B80">
              <w:rPr>
                <w:rFonts w:asciiTheme="minorHAnsi" w:hAnsiTheme="minorHAnsi"/>
                <w:smallCaps w:val="0"/>
              </w:rPr>
              <w:t xml:space="preserve"> waarde 100 Euro</w:t>
            </w:r>
          </w:p>
        </w:tc>
      </w:tr>
    </w:tbl>
    <w:p w14:paraId="3F7A434A" w14:textId="77777777" w:rsidR="00974A4A" w:rsidRDefault="00974A4A" w:rsidP="00234B84">
      <w:pPr>
        <w:rPr>
          <w:rFonts w:asciiTheme="minorHAnsi" w:hAnsiTheme="minorHAnsi"/>
          <w:smallCaps w:val="0"/>
        </w:rPr>
      </w:pPr>
    </w:p>
    <w:p w14:paraId="1A0CBD91" w14:textId="77777777" w:rsidR="00974A4A" w:rsidRDefault="00974A4A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br w:type="page"/>
      </w:r>
    </w:p>
    <w:p w14:paraId="237C90A4" w14:textId="476399EB" w:rsidR="00443B35" w:rsidRPr="00AB09C9" w:rsidRDefault="00B1074C" w:rsidP="00F216AE">
      <w:pPr>
        <w:pStyle w:val="Heading1"/>
        <w:rPr>
          <w:sz w:val="18"/>
        </w:rPr>
      </w:pPr>
      <w:bookmarkStart w:id="5" w:name="_Toc313889004"/>
      <w:r w:rsidRPr="00AB09C9">
        <w:lastRenderedPageBreak/>
        <w:t>K</w:t>
      </w:r>
      <w:r w:rsidR="00443B35" w:rsidRPr="00AB09C9">
        <w:t>waliteits</w:t>
      </w:r>
      <w:r w:rsidR="00205C2B" w:rsidRPr="00AB09C9">
        <w:t>-</w:t>
      </w:r>
      <w:r w:rsidR="00234B84" w:rsidRPr="00AB09C9">
        <w:t>atributen</w:t>
      </w:r>
      <w:bookmarkEnd w:id="5"/>
    </w:p>
    <w:p w14:paraId="54EA062D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208"/>
        <w:gridCol w:w="5701"/>
      </w:tblGrid>
      <w:tr w:rsidR="00084BC2" w:rsidRPr="00AB09C9" w14:paraId="0A9667B8" w14:textId="77777777" w:rsidTr="002557CD">
        <w:tc>
          <w:tcPr>
            <w:tcW w:w="607" w:type="dxa"/>
          </w:tcPr>
          <w:p w14:paraId="30FBBE8C" w14:textId="77777777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ID</w:t>
            </w:r>
          </w:p>
        </w:tc>
        <w:tc>
          <w:tcPr>
            <w:tcW w:w="2208" w:type="dxa"/>
          </w:tcPr>
          <w:p w14:paraId="655B0D93" w14:textId="0636FF9B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Categorie</w:t>
            </w:r>
            <w:r w:rsidR="007530EC" w:rsidRPr="003F36CD">
              <w:rPr>
                <w:rFonts w:asciiTheme="minorHAnsi" w:hAnsiTheme="minorHAnsi"/>
                <w:b/>
                <w:smallCaps w:val="0"/>
              </w:rPr>
              <w:t xml:space="preserve"> ISO 25010</w:t>
            </w:r>
          </w:p>
        </w:tc>
        <w:tc>
          <w:tcPr>
            <w:tcW w:w="5701" w:type="dxa"/>
          </w:tcPr>
          <w:p w14:paraId="44C9BE4D" w14:textId="0B4807AC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Omschrijving</w:t>
            </w:r>
          </w:p>
        </w:tc>
      </w:tr>
      <w:tr w:rsidR="00DC2AE2" w:rsidRPr="00AB09C9" w14:paraId="76A0E98B" w14:textId="77777777" w:rsidTr="00F41026">
        <w:tc>
          <w:tcPr>
            <w:tcW w:w="607" w:type="dxa"/>
          </w:tcPr>
          <w:p w14:paraId="52213F14" w14:textId="0EF5247F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</w:t>
            </w:r>
          </w:p>
        </w:tc>
        <w:tc>
          <w:tcPr>
            <w:tcW w:w="2208" w:type="dxa"/>
          </w:tcPr>
          <w:p w14:paraId="607DC6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543E571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De responsetijd bedraagt maximaal 5 seconden</w:t>
            </w:r>
          </w:p>
        </w:tc>
      </w:tr>
      <w:tr w:rsidR="00DC2AE2" w:rsidRPr="00AB09C9" w14:paraId="2106C099" w14:textId="77777777" w:rsidTr="00F41026">
        <w:tc>
          <w:tcPr>
            <w:tcW w:w="607" w:type="dxa"/>
          </w:tcPr>
          <w:p w14:paraId="162C7CEC" w14:textId="42CDBC7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2</w:t>
            </w:r>
          </w:p>
        </w:tc>
        <w:tc>
          <w:tcPr>
            <w:tcW w:w="2208" w:type="dxa"/>
          </w:tcPr>
          <w:p w14:paraId="43C1344A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65FFCA7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overmaken van geld wordt in 99% van de gevallen binnen 1 minuut afgehandeld</w:t>
            </w:r>
          </w:p>
        </w:tc>
      </w:tr>
      <w:tr w:rsidR="00DC2AE2" w:rsidRPr="00AB09C9" w14:paraId="7B6FF23D" w14:textId="77777777" w:rsidTr="00F41026">
        <w:tc>
          <w:tcPr>
            <w:tcW w:w="607" w:type="dxa"/>
          </w:tcPr>
          <w:p w14:paraId="1B177C1C" w14:textId="0390E99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3</w:t>
            </w:r>
          </w:p>
        </w:tc>
        <w:tc>
          <w:tcPr>
            <w:tcW w:w="2208" w:type="dxa"/>
          </w:tcPr>
          <w:p w14:paraId="6F00FF6F" w14:textId="77777777" w:rsidR="00DC2AE2" w:rsidRPr="00AB09C9" w:rsidRDefault="00DC2AE2" w:rsidP="00F41026">
            <w:pPr>
              <w:tabs>
                <w:tab w:val="right" w:pos="1992"/>
              </w:tabs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Performance</w:t>
            </w:r>
            <w:r>
              <w:rPr>
                <w:rFonts w:asciiTheme="minorHAnsi" w:hAnsiTheme="minorHAnsi"/>
                <w:smallCaps w:val="0"/>
              </w:rPr>
              <w:tab/>
            </w:r>
          </w:p>
        </w:tc>
        <w:tc>
          <w:tcPr>
            <w:tcW w:w="5701" w:type="dxa"/>
          </w:tcPr>
          <w:p w14:paraId="1454272F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Er kunnen tenminste 1000 klanten gelijktijdig van het systeem gebruikmaken</w:t>
            </w:r>
          </w:p>
        </w:tc>
      </w:tr>
      <w:tr w:rsidR="00DC2AE2" w:rsidRPr="00AB09C9" w14:paraId="50D78FD9" w14:textId="77777777" w:rsidTr="00F41026">
        <w:tc>
          <w:tcPr>
            <w:tcW w:w="607" w:type="dxa"/>
          </w:tcPr>
          <w:p w14:paraId="53F61797" w14:textId="5F8D4C5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4</w:t>
            </w:r>
          </w:p>
        </w:tc>
        <w:tc>
          <w:tcPr>
            <w:tcW w:w="2208" w:type="dxa"/>
          </w:tcPr>
          <w:p w14:paraId="22F3ECD9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Compatibiliteit</w:t>
            </w:r>
          </w:p>
        </w:tc>
        <w:tc>
          <w:tcPr>
            <w:tcW w:w="5701" w:type="dxa"/>
          </w:tcPr>
          <w:p w14:paraId="02D21761" w14:textId="56B14109" w:rsidR="00DC2AE2" w:rsidRPr="00AB09C9" w:rsidRDefault="00E96C1F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De beschrijving van i</w:t>
            </w:r>
            <w:r w:rsidR="00DC2AE2" w:rsidRPr="00AB09C9">
              <w:rPr>
                <w:rFonts w:asciiTheme="minorHAnsi" w:hAnsiTheme="minorHAnsi"/>
                <w:smallCaps w:val="0"/>
              </w:rPr>
              <w:t>n</w:t>
            </w:r>
            <w:r>
              <w:rPr>
                <w:rFonts w:asciiTheme="minorHAnsi" w:hAnsiTheme="minorHAnsi"/>
                <w:smallCaps w:val="0"/>
              </w:rPr>
              <w:t>terfaces is vastgelegd</w:t>
            </w:r>
            <w:r w:rsidR="00DC2AE2" w:rsidRPr="00AB09C9">
              <w:rPr>
                <w:rFonts w:asciiTheme="minorHAnsi" w:hAnsiTheme="minorHAnsi"/>
                <w:smallCaps w:val="0"/>
              </w:rPr>
              <w:t xml:space="preserve"> </w:t>
            </w:r>
            <w:r>
              <w:rPr>
                <w:rFonts w:asciiTheme="minorHAnsi" w:hAnsiTheme="minorHAnsi"/>
                <w:smallCaps w:val="0"/>
              </w:rPr>
              <w:t xml:space="preserve">in een software architectuur document (SAD) </w:t>
            </w:r>
            <w:r w:rsidR="00DC2AE2" w:rsidRPr="00AB09C9">
              <w:rPr>
                <w:rFonts w:asciiTheme="minorHAnsi" w:hAnsiTheme="minorHAnsi"/>
                <w:smallCaps w:val="0"/>
              </w:rPr>
              <w:t>om communicatie met andere internetbankieren applicaties mogelijk te maken</w:t>
            </w:r>
          </w:p>
        </w:tc>
      </w:tr>
      <w:tr w:rsidR="00DC2AE2" w:rsidRPr="00AB09C9" w14:paraId="7C62D07C" w14:textId="77777777" w:rsidTr="00F41026">
        <w:tc>
          <w:tcPr>
            <w:tcW w:w="607" w:type="dxa"/>
          </w:tcPr>
          <w:p w14:paraId="386B8DE6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5</w:t>
            </w:r>
          </w:p>
        </w:tc>
        <w:tc>
          <w:tcPr>
            <w:tcW w:w="2208" w:type="dxa"/>
          </w:tcPr>
          <w:p w14:paraId="112F897F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ruikbaarheid</w:t>
            </w:r>
          </w:p>
        </w:tc>
        <w:tc>
          <w:tcPr>
            <w:tcW w:w="5701" w:type="dxa"/>
          </w:tcPr>
          <w:p w14:paraId="67BA97EA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kan door 95% van de doelgroep binnen 10 minuten worden gebruikt</w:t>
            </w:r>
          </w:p>
        </w:tc>
      </w:tr>
      <w:tr w:rsidR="00084BC2" w:rsidRPr="00AB09C9" w14:paraId="2D47593C" w14:textId="77777777" w:rsidTr="002557CD">
        <w:tc>
          <w:tcPr>
            <w:tcW w:w="607" w:type="dxa"/>
          </w:tcPr>
          <w:p w14:paraId="321BD32E" w14:textId="2DB55D3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2208" w:type="dxa"/>
          </w:tcPr>
          <w:p w14:paraId="22A314F8" w14:textId="05F1BF35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7081592F" w14:textId="06DE8BBA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tenminste 99% van de tijd beschikbaar</w:t>
            </w:r>
          </w:p>
        </w:tc>
      </w:tr>
      <w:tr w:rsidR="00084BC2" w:rsidRPr="00AB09C9" w14:paraId="628F8BD1" w14:textId="77777777" w:rsidTr="002557CD">
        <w:tc>
          <w:tcPr>
            <w:tcW w:w="607" w:type="dxa"/>
          </w:tcPr>
          <w:p w14:paraId="253721B3" w14:textId="39892C6F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7</w:t>
            </w:r>
          </w:p>
        </w:tc>
        <w:tc>
          <w:tcPr>
            <w:tcW w:w="2208" w:type="dxa"/>
          </w:tcPr>
          <w:p w14:paraId="6BDEB607" w14:textId="2640F64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4F148DC5" w14:textId="656842FC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aximaal 1 uur per 24 uur niet beschikbaar</w:t>
            </w:r>
          </w:p>
        </w:tc>
      </w:tr>
      <w:tr w:rsidR="00DC2AE2" w:rsidRPr="00AB09C9" w14:paraId="636C199A" w14:textId="77777777" w:rsidTr="00F41026">
        <w:tc>
          <w:tcPr>
            <w:tcW w:w="607" w:type="dxa"/>
          </w:tcPr>
          <w:p w14:paraId="4ED42ED3" w14:textId="1C8BA77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8</w:t>
            </w:r>
          </w:p>
        </w:tc>
        <w:tc>
          <w:tcPr>
            <w:tcW w:w="2208" w:type="dxa"/>
          </w:tcPr>
          <w:p w14:paraId="3D15341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717CFF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Gegevens worden verstuurd over een beveiligde verbinding</w:t>
            </w:r>
          </w:p>
        </w:tc>
      </w:tr>
      <w:tr w:rsidR="00DC2AE2" w:rsidRPr="00AB09C9" w14:paraId="77353E22" w14:textId="77777777" w:rsidTr="00F41026">
        <w:tc>
          <w:tcPr>
            <w:tcW w:w="607" w:type="dxa"/>
          </w:tcPr>
          <w:p w14:paraId="451F1345" w14:textId="3610F98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9</w:t>
            </w:r>
          </w:p>
        </w:tc>
        <w:tc>
          <w:tcPr>
            <w:tcW w:w="2208" w:type="dxa"/>
          </w:tcPr>
          <w:p w14:paraId="54330E3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45B621A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Wachtwoorden worden versleuteld opgeslagen</w:t>
            </w:r>
          </w:p>
        </w:tc>
      </w:tr>
      <w:tr w:rsidR="00DC2AE2" w:rsidRPr="00AB09C9" w14:paraId="46632CC4" w14:textId="77777777" w:rsidTr="00F41026">
        <w:tc>
          <w:tcPr>
            <w:tcW w:w="607" w:type="dxa"/>
          </w:tcPr>
          <w:p w14:paraId="337C76DC" w14:textId="05133A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0</w:t>
            </w:r>
          </w:p>
        </w:tc>
        <w:tc>
          <w:tcPr>
            <w:tcW w:w="2208" w:type="dxa"/>
          </w:tcPr>
          <w:p w14:paraId="48E89D67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1EEB5D3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odulair opgebouwd</w:t>
            </w:r>
          </w:p>
        </w:tc>
      </w:tr>
      <w:tr w:rsidR="00DC2AE2" w:rsidRPr="00AB09C9" w14:paraId="6E58A33A" w14:textId="77777777" w:rsidTr="00F41026">
        <w:tc>
          <w:tcPr>
            <w:tcW w:w="607" w:type="dxa"/>
          </w:tcPr>
          <w:p w14:paraId="793A95BD" w14:textId="326F3ED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1</w:t>
            </w:r>
          </w:p>
        </w:tc>
        <w:tc>
          <w:tcPr>
            <w:tcW w:w="2208" w:type="dxa"/>
          </w:tcPr>
          <w:p w14:paraId="578F6DB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347101A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Source code is geschreven volgens een erkende coderingsstandaard</w:t>
            </w:r>
          </w:p>
        </w:tc>
      </w:tr>
      <w:tr w:rsidR="00DC2AE2" w:rsidRPr="00AB09C9" w14:paraId="5ED108F5" w14:textId="77777777" w:rsidTr="00F41026">
        <w:tc>
          <w:tcPr>
            <w:tcW w:w="607" w:type="dxa"/>
          </w:tcPr>
          <w:p w14:paraId="597AE02E" w14:textId="3BDD02A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2</w:t>
            </w:r>
          </w:p>
        </w:tc>
        <w:tc>
          <w:tcPr>
            <w:tcW w:w="2208" w:type="dxa"/>
          </w:tcPr>
          <w:p w14:paraId="59F7252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7958CD8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Documentatie van de source code is beschikbaar</w:t>
            </w:r>
          </w:p>
        </w:tc>
      </w:tr>
      <w:tr w:rsidR="00DC2AE2" w:rsidRPr="00AB09C9" w14:paraId="4B76F1CF" w14:textId="77777777" w:rsidTr="00F41026">
        <w:tc>
          <w:tcPr>
            <w:tcW w:w="607" w:type="dxa"/>
          </w:tcPr>
          <w:p w14:paraId="14518E47" w14:textId="19D378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3</w:t>
            </w:r>
          </w:p>
        </w:tc>
        <w:tc>
          <w:tcPr>
            <w:tcW w:w="2208" w:type="dxa"/>
          </w:tcPr>
          <w:p w14:paraId="17CBE32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03D6333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Tenminste 95% van de code wordt getest met behulp van unittests</w:t>
            </w:r>
          </w:p>
        </w:tc>
      </w:tr>
    </w:tbl>
    <w:p w14:paraId="4D4C2171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7CABBC25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CC59D45" w14:textId="635DDE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6EE38597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2988E9E4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0481A939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442F5B06" w14:textId="0493A979" w:rsidR="00443B35" w:rsidRPr="00AB09C9" w:rsidRDefault="00443B35" w:rsidP="00F216AE">
      <w:pPr>
        <w:pStyle w:val="Heading1"/>
      </w:pPr>
      <w:bookmarkStart w:id="6" w:name="_Toc313889005"/>
      <w:r w:rsidRPr="00AB09C9">
        <w:t>Globale schermopbouw</w:t>
      </w:r>
      <w:bookmarkEnd w:id="6"/>
    </w:p>
    <w:p w14:paraId="0D452737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30FE2C1E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21EF4B26" w14:textId="0249D6BE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AC716B" wp14:editId="7D87B8B6">
                <wp:simplePos x="0" y="0"/>
                <wp:positionH relativeFrom="column">
                  <wp:posOffset>3246120</wp:posOffset>
                </wp:positionH>
                <wp:positionV relativeFrom="paragraph">
                  <wp:posOffset>6148705</wp:posOffset>
                </wp:positionV>
                <wp:extent cx="2286000" cy="2240280"/>
                <wp:effectExtent l="12065" t="8255" r="6985" b="889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40280"/>
                          <a:chOff x="6529" y="11353"/>
                          <a:chExt cx="3600" cy="3528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29" y="11353"/>
                            <a:ext cx="3600" cy="3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12289"/>
                            <a:ext cx="1050" cy="54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F4E41" w14:textId="77777777" w:rsidR="00F05F76" w:rsidRPr="004A57FF" w:rsidRDefault="00F05F76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11569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94AA1" w14:textId="77777777" w:rsidR="00F05F76" w:rsidRDefault="00F05F76" w:rsidP="00B00006">
                              <w:r w:rsidRPr="004A57FF">
                                <w:rPr>
                                  <w:b/>
                                </w:rPr>
                                <w:t>Legenda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79" y="13009"/>
                            <a:ext cx="1050" cy="57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FBE04" w14:textId="77777777" w:rsidR="00F05F76" w:rsidRPr="004A57FF" w:rsidRDefault="00F05F76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79" y="13729"/>
                            <a:ext cx="1050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B7627" w14:textId="77777777" w:rsidR="00F05F76" w:rsidRPr="004A57FF" w:rsidRDefault="00F05F76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2289"/>
                            <a:ext cx="16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03DFB" w14:textId="77777777" w:rsidR="00F05F76" w:rsidRDefault="00F05F76" w:rsidP="00B00006">
                              <w:r>
                                <w:t>Action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081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9DBE" w14:textId="77777777" w:rsidR="00F05F76" w:rsidRDefault="00F05F76" w:rsidP="00B00006">
                              <w:r w:rsidRPr="004A57FF"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801"/>
                            <a:ext cx="18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D404E" w14:textId="77777777" w:rsidR="00F05F76" w:rsidRDefault="00F05F76" w:rsidP="00B00006">
                              <w:r w:rsidRPr="004A57FF">
                                <w:t>Input</w:t>
                              </w:r>
                              <w:r>
                                <w:t xml:space="preserve"> (contro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left:0;text-align:left;margin-left:255.6pt;margin-top:484.15pt;width:180pt;height:176.4pt;z-index:251659264" coordorigin="6529,11353" coordsize="3600,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">
                <v:rect id="Rectangle 3" o:spid="_x0000_s1027" style="position:absolute;left:6529;top:11353;width:3600;height:35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fRewQAA&#10;ANsAAAAPAAAAZHJzL2Rvd25yZXYueG1sRE89b8IwEN0r8R+sQ2IrDlRUkGIQogoqI4SF7Rpfk5T4&#10;HNkOpPx6PFRifHrfy3VvGnEl52vLCibjBARxYXXNpYJTnr3OQfiArLGxTAr+yMN6NXhZYqrtjQ90&#10;PYZSxBD2KSqoQmhTKX1RkUE/ti1x5H6sMxgidKXUDm8x3DRymiTv0mDNsaHClrYVFZdjZxR819MT&#10;3g/5LjGL7C3s+/y3O38qNRr2mw8QgfrwFP+7v7SCWVwf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X0XsEAAADbAAAADwAAAAAAAAAAAAAAAACXAgAAZHJzL2Rvd25y&#10;ZXYueG1sUEsFBgAAAAAEAAQA9QAAAIU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6979;top:12289;width:105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easxQAA&#10;ANsAAAAPAAAAZHJzL2Rvd25yZXYueG1sRI9Ba8JAFITvBf/D8gre6iYRxUZXEbEoXopW8PrIvmaD&#10;2bcxu9Xor3cLhR6HmfmGmS06W4srtb5yrCAdJCCIC6crLhUcvz7eJiB8QNZYOyYFd/KwmPdeZphr&#10;d+M9XQ+hFBHCPkcFJoQml9IXhiz6gWuIo/ftWoshyraUusVbhNtaZkkylhYrjgsGG1oZKs6HH6sg&#10;e5TpemOGm9F7eloOd5fj+DM7K9V/7ZZTEIG68B/+a2+1glEKv1/iD5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J5qzFAAAA2wAAAA8AAAAAAAAAAAAAAAAAlwIAAGRycy9k&#10;b3ducmV2LnhtbFBLBQYAAAAABAAEAPUAAACJAwAAAAA=&#10;" fillcolor="#969696">
                  <v:textbox>
                    <w:txbxContent>
                      <w:p w14:paraId="08CF4E41" w14:textId="77777777" w:rsidR="00F05F76" w:rsidRPr="004A57FF" w:rsidRDefault="00F05F76" w:rsidP="00B00006"/>
                    </w:txbxContent>
                  </v:textbox>
                </v:shape>
                <v:shape id="Text Box 5" o:spid="_x0000_s1029" type="#_x0000_t202" style="position:absolute;left:6829;top:11569;width:1500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XlR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WsL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lXlRwwAAANsAAAAPAAAAAAAAAAAAAAAAAJcCAABkcnMvZG93&#10;bnJldi54bWxQSwUGAAAAAAQABAD1AAAAhwMAAAAA&#10;" stroked="f">
                  <v:textbox>
                    <w:txbxContent>
                      <w:p w14:paraId="70B94AA1" w14:textId="77777777" w:rsidR="00F05F76" w:rsidRDefault="00F05F76" w:rsidP="00B00006">
                        <w:r w:rsidRPr="004A57FF">
                          <w:rPr>
                            <w:b/>
                          </w:rPr>
                          <w:t>Legenda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rect id="Rectangle 6" o:spid="_x0000_s1030" style="position:absolute;left:6979;top:13009;width:1050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4AZvgAA&#10;ANsAAAAPAAAAZHJzL2Rvd25yZXYueG1sRE/LisIwFN0L8w/hDrjTVEWRjlE6wwwILsTHB1ya26Zj&#10;c1OaaOvfG0FweTjv1aa3tbhR6yvHCibjBARx7nTFpYLz6W+0BOEDssbaMSm4k4fN+mOwwlS7jg90&#10;O4ZSxBD2KSowITSplD43ZNGPXUMcucK1FkOEbSl1i10Mt7WcJslCWqw4Nhhs6MdQfjlerYJ5ggYX&#10;Yf+fFctf2+2K7Psc96jhZ599gQjUh7f45d7q6JvB80v8AXL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ouAGb4AAADbAAAADwAAAAAAAAAAAAAAAACXAgAAZHJzL2Rvd25yZXYu&#10;eG1sUEsFBgAAAAAEAAQA9QAAAIIDAAAAAA==&#10;" fillcolor="#eaeaea">
                  <v:textbox>
                    <w:txbxContent>
                      <w:p w14:paraId="79AFBE04" w14:textId="77777777" w:rsidR="00F05F76" w:rsidRPr="004A57FF" w:rsidRDefault="00F05F76" w:rsidP="00B00006"/>
                    </w:txbxContent>
                  </v:textbox>
                </v:rect>
                <v:rect id="Rectangle 7" o:spid="_x0000_s1031" style="position:absolute;left:6979;top:13729;width:1050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XhgwgAA&#10;ANsAAAAPAAAAZHJzL2Rvd25yZXYueG1sRI9LiwIxEITvgv8htLA3zSi7IuNEEWEXDyL4OnhrJj0P&#10;TDrDJOr4782C4LGoqq+obNlZI+7U+tqxgvEoAUGcO11zqeB0/B3OQPiArNE4JgVP8rBc9HsZpto9&#10;eE/3QyhFhLBPUUEVQpNK6fOKLPqRa4ijV7jWYoiyLaVu8RHh1shJkkylxZrjQoUNrSvKr4ebVXAx&#10;+c0U5XZ7qXfj0+aPaXLekVJfg241BxGoC5/wu73RCn6+4f9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1eGDCAAAA2wAAAA8AAAAAAAAAAAAAAAAAlwIAAGRycy9kb3du&#10;cmV2LnhtbFBLBQYAAAAABAAEAPUAAACGAwAAAAA=&#10;" filled="f" fillcolor="#eaeaea">
                  <v:textbox>
                    <w:txbxContent>
                      <w:p w14:paraId="7E4B7627" w14:textId="77777777" w:rsidR="00F05F76" w:rsidRPr="004A57FF" w:rsidRDefault="00F05F76" w:rsidP="00B00006"/>
                    </w:txbxContent>
                  </v:textbox>
                </v:rect>
                <v:shape id="_x0000_s1032" type="#_x0000_t202" style="position:absolute;left:8254;top:12289;width:1659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OElwgAA&#10;ANsAAAAPAAAAZHJzL2Rvd25yZXYueG1sRI/disIwFITvBd8hHMEb0VSx/lSjuIKLt/48wLE5tsXm&#10;pDRZW9/eLAheDjPzDbPetqYUT6pdYVnBeBSBIE6tLjhTcL0chgsQziNrLC2Tghc52G66nTUm2jZ8&#10;oufZZyJA2CWoIPe+SqR0aU4G3chWxMG729qgD7LOpK6xCXBTykkUzaTBgsNCjhXtc0of5z+j4H5s&#10;BvGyuf366/w0nf1gMb/Zl1L9XrtbgfDU+m/40z5qBXEM/1/CD5Cb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84SXCAAAA2wAAAA8AAAAAAAAAAAAAAAAAlwIAAGRycy9kb3du&#10;cmV2LnhtbFBLBQYAAAAABAAEAPUAAACGAwAAAAA=&#10;" stroked="f">
                  <v:textbox>
                    <w:txbxContent>
                      <w:p w14:paraId="27A03DFB" w14:textId="77777777" w:rsidR="00F05F76" w:rsidRDefault="00F05F76" w:rsidP="00B00006">
                        <w:r>
                          <w:t>Action control</w:t>
                        </w:r>
                      </w:p>
                    </w:txbxContent>
                  </v:textbox>
                </v:shape>
                <v:shape id="_x0000_s1033" type="#_x0000_t202" style="position:absolute;left:8254;top:13081;width:1500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rn9SxAAA&#10;ANsAAAAPAAAAZHJzL2Rvd25yZXYueG1sRI/RaoNAFETfA/2H5Rb6EuqaEk1rs0oaSPE1aT7g6t6o&#10;1L0r7jaav88WCn0cZuYMsy1m04srja6zrGAVxSCIa6s7bhScvw7PryCcR9bYWyYFN3JQ5A+LLWba&#10;Tnyk68k3IkDYZaig9X7IpHR1SwZdZAfi4F3saNAHOTZSjzgFuOnlSxyn0mDHYaHFgfYt1d+nH6Pg&#10;Uk7L5G2qPv15c1ynH9htKntT6ulx3r2D8DT7//Bfu9QKkhR+v4QfI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65/UsQAAADbAAAADwAAAAAAAAAAAAAAAACXAgAAZHJzL2Rv&#10;d25yZXYueG1sUEsFBgAAAAAEAAQA9QAAAIgDAAAAAA==&#10;" stroked="f">
                  <v:textbox>
                    <w:txbxContent>
                      <w:p w14:paraId="639B9DBE" w14:textId="77777777" w:rsidR="00F05F76" w:rsidRDefault="00F05F76" w:rsidP="00B00006">
                        <w:r w:rsidRPr="004A57FF">
                          <w:t>View</w:t>
                        </w:r>
                      </w:p>
                    </w:txbxContent>
                  </v:textbox>
                </v:shape>
                <v:shape id="Text Box 10" o:spid="_x0000_s1034" type="#_x0000_t202" style="position:absolute;left:8254;top:13801;width:1800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4trJxAAA&#10;ANsAAAAPAAAAZHJzL2Rvd25yZXYueG1sRI/NasMwEITvgb6D2EIvoZFT4rh1LZs0kOJr0jzAxlr/&#10;UGtlLDV23j4qFHocZuYbJitm04srja6zrGC9ikAQV1Z33Cg4fx2eX0E4j6yxt0wKbuSgyB8WGaba&#10;Tnyk68k3IkDYpaig9X5IpXRVSwbdyg7EwavtaNAHOTZSjzgFuOnlSxRtpcGOw0KLA+1bqr5PP0ZB&#10;XU7L+G26fPpzctxsP7BLLvam1NPjvHsH4Wn2/+G/dqkVxAn8fg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LaycQAAADbAAAADwAAAAAAAAAAAAAAAACXAgAAZHJzL2Rv&#10;d25yZXYueG1sUEsFBgAAAAAEAAQA9QAAAIgDAAAAAA==&#10;" stroked="f">
                  <v:textbox>
                    <w:txbxContent>
                      <w:p w14:paraId="591D404E" w14:textId="77777777" w:rsidR="00F05F76" w:rsidRDefault="00F05F76" w:rsidP="00B00006">
                        <w:r w:rsidRPr="004A57FF">
                          <w:t>Input</w:t>
                        </w:r>
                        <w:r>
                          <w:t xml:space="preserve"> (contro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F2554" wp14:editId="111AC514">
                <wp:simplePos x="0" y="0"/>
                <wp:positionH relativeFrom="column">
                  <wp:posOffset>365760</wp:posOffset>
                </wp:positionH>
                <wp:positionV relativeFrom="paragraph">
                  <wp:posOffset>1530985</wp:posOffset>
                </wp:positionV>
                <wp:extent cx="2377440" cy="640080"/>
                <wp:effectExtent l="8255" t="10160" r="5080" b="698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400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3D6F" w14:textId="77777777" w:rsidR="00F05F76" w:rsidRPr="00B74AC2" w:rsidRDefault="00F05F76" w:rsidP="00B00006">
                            <w:r w:rsidRPr="00B74AC2">
                              <w:t>Mededel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5" style="position:absolute;left:0;text-align:left;margin-left:28.8pt;margin-top:120.55pt;width:187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" fillcolor="#eaeaea">
                <v:textbox>
                  <w:txbxContent>
                    <w:p w14:paraId="0C1C3D6F" w14:textId="77777777" w:rsidR="00F05F76" w:rsidRPr="00B74AC2" w:rsidRDefault="00F05F76" w:rsidP="00B00006">
                      <w:r w:rsidRPr="00B74AC2">
                        <w:t>Mededelingen: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472E8" wp14:editId="6979336D">
                <wp:simplePos x="0" y="0"/>
                <wp:positionH relativeFrom="column">
                  <wp:posOffset>1783080</wp:posOffset>
                </wp:positionH>
                <wp:positionV relativeFrom="paragraph">
                  <wp:posOffset>572770</wp:posOffset>
                </wp:positionV>
                <wp:extent cx="960120" cy="342900"/>
                <wp:effectExtent l="6350" t="13970" r="5080" b="508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0050" w14:textId="77777777" w:rsidR="00F05F76" w:rsidRDefault="00F05F76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140.4pt;margin-top:45.1pt;width:7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">
                <v:textbox inset=",,1mm">
                  <w:txbxContent>
                    <w:p w14:paraId="2C3F0050" w14:textId="77777777" w:rsidR="00F05F76" w:rsidRDefault="00F05F76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6D442" wp14:editId="54FB972F">
                <wp:simplePos x="0" y="0"/>
                <wp:positionH relativeFrom="column">
                  <wp:posOffset>1783080</wp:posOffset>
                </wp:positionH>
                <wp:positionV relativeFrom="paragraph">
                  <wp:posOffset>1029970</wp:posOffset>
                </wp:positionV>
                <wp:extent cx="960120" cy="342900"/>
                <wp:effectExtent l="6350" t="13970" r="5080" b="508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B442" w14:textId="34FF5D8F" w:rsidR="00F05F76" w:rsidRPr="00451A55" w:rsidRDefault="00F05F76" w:rsidP="00B00006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er als nieuwe klant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140.4pt;margin-top:81.1pt;width:75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" fillcolor="#969696">
                <v:textbox inset=",.2mm,,.2mm">
                  <w:txbxContent>
                    <w:p w14:paraId="6014B442" w14:textId="34FF5D8F" w:rsidR="00F05F76" w:rsidRPr="00451A55" w:rsidRDefault="00F05F76" w:rsidP="00B00006">
                      <w:pPr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er als nieuwe klant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031B4B" wp14:editId="067EE4F1">
                <wp:simplePos x="0" y="0"/>
                <wp:positionH relativeFrom="column">
                  <wp:posOffset>228600</wp:posOffset>
                </wp:positionH>
                <wp:positionV relativeFrom="paragraph">
                  <wp:posOffset>3085465</wp:posOffset>
                </wp:positionV>
                <wp:extent cx="4572000" cy="2743200"/>
                <wp:effectExtent l="13970" t="12065" r="508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743200"/>
                          <a:chOff x="1777" y="6529"/>
                          <a:chExt cx="7200" cy="4320"/>
                        </a:xfrm>
                      </wpg:grpSpPr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777" y="6529"/>
                            <a:ext cx="7200" cy="3600"/>
                            <a:chOff x="1777" y="6529"/>
                            <a:chExt cx="7200" cy="3600"/>
                          </a:xfrm>
                        </wpg:grpSpPr>
                        <wps:wsp>
                          <wps:cNvPr id="3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0397C" w14:textId="77777777" w:rsidR="00F05F76" w:rsidRDefault="00F05F76" w:rsidP="00B0000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" y="7069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567D5" w14:textId="77777777" w:rsidR="00F05F76" w:rsidRPr="00B74AC2" w:rsidRDefault="00F05F76" w:rsidP="00B00006">
                                <w:r w:rsidRPr="00B74AC2">
                                  <w:t>rekening-</w:t>
                                </w:r>
                              </w:p>
                              <w:p w14:paraId="0ACD46A0" w14:textId="77777777" w:rsidR="00F05F76" w:rsidRPr="00B74AC2" w:rsidRDefault="00F05F76" w:rsidP="00B00006">
                                <w:r w:rsidRPr="00B74AC2">
                                  <w:t>nummer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t" anchorCtr="0" upright="1">
                            <a:no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" y="7789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E6E27" w14:textId="77777777" w:rsidR="00F05F76" w:rsidRPr="00B74AC2" w:rsidRDefault="00F05F76" w:rsidP="00B00006">
                                <w:r w:rsidRPr="00B74AC2">
                                  <w:t>sal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069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ACE22" w14:textId="77777777" w:rsidR="00F05F76" w:rsidRPr="00B74AC2" w:rsidRDefault="00F05F76" w:rsidP="00B00006">
                                <w:r w:rsidRPr="00B74AC2">
                                  <w:t>naam + plaa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753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E16E8" w14:textId="77777777" w:rsidR="00F05F76" w:rsidRDefault="00F05F76" w:rsidP="00B00006">
                                <w:r>
                                  <w:t>be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8509"/>
                              <a:ext cx="5436" cy="140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F440A" w14:textId="09A05EAF" w:rsidR="00F05F76" w:rsidRPr="00B74AC2" w:rsidRDefault="00F05F76" w:rsidP="00B00006">
                                <w:r>
                                  <w:t>Transacties</w:t>
                                </w:r>
                                <w:r w:rsidRPr="00B74AC2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A4C4C" w14:textId="77777777" w:rsidR="00F05F76" w:rsidRPr="00564A72" w:rsidRDefault="00F05F76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564A72">
                                  <w:rPr>
                                    <w:b/>
                                    <w:color w:val="FFFFFF"/>
                                  </w:rPr>
                                  <w:t>Bankiersessie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t" anchorCtr="0" upright="1">
                            <a:noAutofit/>
                          </wps:bodyPr>
                        </wps:wsp>
                        <wps:wsp>
                          <wps:cNvPr id="4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65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F59A8" w14:textId="77777777" w:rsidR="00F05F76" w:rsidRPr="00B74AC2" w:rsidRDefault="00F05F76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3" y="7753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2A0A2" w14:textId="77777777" w:rsidR="00F05F76" w:rsidRDefault="00F05F76" w:rsidP="00B00006">
                                <w:r>
                                  <w:t>nummer</w:t>
                                </w:r>
                              </w:p>
                              <w:p w14:paraId="3AD94FAD" w14:textId="77777777" w:rsidR="00F05F76" w:rsidRDefault="00F05F76" w:rsidP="00B00006">
                                <w:r>
                                  <w:t>tegenrekening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18000" anchor="t" anchorCtr="0" upright="1">
                            <a:noAutofit/>
                          </wps:bodyPr>
                        </wps:wsp>
                        <wps:wsp>
                          <wps:cNvPr id="4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7753"/>
                              <a:ext cx="1296" cy="54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F9ED9" w14:textId="77777777" w:rsidR="00F05F76" w:rsidRPr="00B74AC2" w:rsidRDefault="00F05F76" w:rsidP="00B00006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maak over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0129"/>
                            <a:ext cx="7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E834" w14:textId="77777777" w:rsidR="00F05F76" w:rsidRPr="009D1E25" w:rsidRDefault="00F05F76" w:rsidP="00B00006">
                              <w:pPr>
                                <w:pStyle w:val="Caption"/>
                                <w:rPr>
                                  <w:noProof/>
                                  <w:sz w:val="22"/>
                                </w:rPr>
                              </w:pPr>
                              <w:r w:rsidRPr="009D1E25">
                                <w:t>GUI navigatiediagram</w:t>
                              </w:r>
                              <w:r>
                                <w:t xml:space="preserve"> voor de normal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8" style="position:absolute;left:0;text-align:left;margin-left:18pt;margin-top:242.95pt;width:5in;height:3in;z-index:251668480" coordorigin="1777,6529" coordsize="7200,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">
                <v:group id="Group 20" o:spid="_x0000_s1039" style="position:absolute;left:1777;top:6529;width:7200;height:3600" coordorigin="1777,6529" coordsize="7200,3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Rectangle 21" o:spid="_x0000_s1040" style="position:absolute;left:1777;top:6529;width:7200;height:3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Rf9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Yy+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hF/3CAAAA2wAAAA8AAAAAAAAAAAAAAAAAlwIAAGRycy9kb3du&#10;cmV2LnhtbFBLBQYAAAAABAAEAPUAAACGAwAAAAA=&#10;">
                    <v:textbox>
                      <w:txbxContent>
                        <w:p w14:paraId="5840397C" w14:textId="77777777" w:rsidR="00F05F76" w:rsidRDefault="00F05F76" w:rsidP="00B00006"/>
                      </w:txbxContent>
                    </v:textbox>
                  </v:rect>
                  <v:shape id="Text Box 22" o:spid="_x0000_s1041" type="#_x0000_t202" style="position:absolute;left:1957;top:7069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cibwwAA&#10;ANsAAAAPAAAAZHJzL2Rvd25yZXYueG1sRI9Ba8JAFITvQv/D8gq96aYRpURXkYDYQylq9f7MPrPB&#10;7Ns0u5r033cFweMwM98w82Vva3Gj1leOFbyPEhDEhdMVlwoOP+vhBwgfkDXWjknBH3lYLl4Gc8y0&#10;63hHt30oRYSwz1CBCaHJpPSFIYt+5Bri6J1dazFE2ZZSt9hFuK1lmiRTabHiuGCwodxQcdlfrYLv&#10;8fHLTLrTr8536Wa7udgcOVXq7bVfzUAE6sMz/Gh/agXjCdy/xB8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acibwwAAANsAAAAPAAAAAAAAAAAAAAAAAJcCAABkcnMvZG93&#10;bnJldi54bWxQSwUGAAAAAAQABAD1AAAAhwMAAAAA&#10;" fillcolor="#eaeaea">
                    <v:textbox inset=",.5mm,,.5mm">
                      <w:txbxContent>
                        <w:p w14:paraId="5BE567D5" w14:textId="77777777" w:rsidR="00F05F76" w:rsidRPr="00B74AC2" w:rsidRDefault="00F05F76" w:rsidP="00B00006">
                          <w:r w:rsidRPr="00B74AC2">
                            <w:t>rekening-</w:t>
                          </w:r>
                        </w:p>
                        <w:p w14:paraId="0ACD46A0" w14:textId="77777777" w:rsidR="00F05F76" w:rsidRPr="00B74AC2" w:rsidRDefault="00F05F76" w:rsidP="00B00006">
                          <w:r w:rsidRPr="00B74AC2">
                            <w:t>nummer</w:t>
                          </w:r>
                        </w:p>
                      </w:txbxContent>
                    </v:textbox>
                  </v:shape>
                  <v:shape id="Text Box 23" o:spid="_x0000_s1042" type="#_x0000_t202" style="position:absolute;left:1957;top:7789;width:14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1izwwAA&#10;ANsAAAAPAAAAZHJzL2Rvd25yZXYueG1sRI/RisIwFETfhf2HcBd803QVRKpRdMG17pNWP+DSXNtq&#10;c1ObrK1/vxEEH4eZOcPMl52pxJ0aV1pW8DWMQBBnVpecKzgdN4MpCOeRNVaWScGDHCwXH705xtq2&#10;fKB76nMRIOxiVFB4X8dSuqwgg25oa+LgnW1j0AfZ5FI32Aa4qeQoiibSYMlhocCavgvKrumfUbAb&#10;jfdJ8tO15veE0/X2dtk/dkel+p/dagbCU+ff4Vc70QrGE3h+C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Z1izwwAAANsAAAAPAAAAAAAAAAAAAAAAAJcCAABkcnMvZG93&#10;bnJldi54bWxQSwUGAAAAAAQABAD1AAAAhwMAAAAA&#10;" fillcolor="#eaeaea">
                    <v:textbox>
                      <w:txbxContent>
                        <w:p w14:paraId="2B8E6E27" w14:textId="77777777" w:rsidR="00F05F76" w:rsidRPr="00B74AC2" w:rsidRDefault="00F05F76" w:rsidP="00B00006">
                          <w:r w:rsidRPr="00B74AC2">
                            <w:t>saldo</w:t>
                          </w:r>
                        </w:p>
                      </w:txbxContent>
                    </v:textbox>
                  </v:shape>
                  <v:shape id="Text Box 24" o:spid="_x0000_s1043" type="#_x0000_t202" style="position:absolute;left:4153;top:7069;width:46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K/0owwAA&#10;ANsAAAAPAAAAZHJzL2Rvd25yZXYueG1sRI/disIwFITvF3yHcIS9W1MVVKpRdEGtXvn3AIfm2Fab&#10;k26TtfXtjbCwl8PMfMPMFq0pxYNqV1hW0O9FIIhTqwvOFFzO668JCOeRNZaWScGTHCzmnY8Zxto2&#10;fKTHyWciQNjFqCD3voqldGlOBl3PVsTBu9raoA+yzqSusQlwU8pBFI2kwYLDQo4VfeeU3k+/RsFu&#10;MDwkyaZtzP6Ck9X253Z47s5KfXbb5RSEp9b/h//aiVYwHMP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K/0owwAAANsAAAAPAAAAAAAAAAAAAAAAAJcCAABkcnMvZG93&#10;bnJldi54bWxQSwUGAAAAAAQABAD1AAAAhwMAAAAA&#10;" fillcolor="#eaeaea">
                    <v:textbox>
                      <w:txbxContent>
                        <w:p w14:paraId="211ACE22" w14:textId="77777777" w:rsidR="00F05F76" w:rsidRPr="00B74AC2" w:rsidRDefault="00F05F76" w:rsidP="00B00006">
                          <w:r w:rsidRPr="00B74AC2">
                            <w:t>naam + plaats</w:t>
                          </w:r>
                        </w:p>
                      </w:txbxContent>
                    </v:textbox>
                  </v:shape>
                  <v:shape id="Text Box 25" o:spid="_x0000_s1044" type="#_x0000_t202" style="position:absolute;left:4153;top:7753;width:126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NywwgAA&#10;ANsAAAAPAAAAZHJzL2Rvd25yZXYueG1sRE/LagIxFN0L/kO4QjfSyVjLqKNRSqHF7nyUdnuZ3Hng&#10;5GaapOP075uF4PJw3pvdYFrRk/ONZQWzJAVBXFjdcKXg8/z2uAThA7LG1jIp+CMPu+14tMFc2ysf&#10;qT+FSsQQ9jkqqEPocil9UZNBn9iOOHKldQZDhK6S2uE1hptWPqVpJg02HBtq7Oi1puJy+jUKls/7&#10;/tt/zA9fRVa2qzBd9O8/TqmHyfCyBhFoCHfxzb3XCuZxbPwSf4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03LDCAAAA2wAAAA8AAAAAAAAAAAAAAAAAlwIAAGRycy9kb3du&#10;cmV2LnhtbFBLBQYAAAAABAAEAPUAAACGAwAAAAA=&#10;">
                    <v:textbox>
                      <w:txbxContent>
                        <w:p w14:paraId="142E16E8" w14:textId="77777777" w:rsidR="00F05F76" w:rsidRDefault="00F05F76" w:rsidP="00B00006">
                          <w:r>
                            <w:t>bedrag</w:t>
                          </w:r>
                        </w:p>
                      </w:txbxContent>
                    </v:textbox>
                  </v:shape>
                  <v:rect id="_x0000_s1045" style="position:absolute;left:1957;top:8509;width:5436;height:1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FJTwAAA&#10;ANsAAAAPAAAAZHJzL2Rvd25yZXYueG1sRE/dasIwFL4f+A7hCLubqY5JraalioPBLsacD3BoTptq&#10;c1KaaLu3XwaDXX58/7tisp240+BbxwqWiwQEceV0y42C89frUwrCB2SNnWNS8E0einz2sMNMu5E/&#10;6X4KjYgh7DNUYELoMyl9ZciiX7ieOHK1GyyGCIdG6gHHGG47uUqStbTYcmww2NPBUHU93ayClwQN&#10;rsPHpazTox3f63J/jnvU43wqtyACTeFf/Od+0wqeN/D7Jf4Am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vFJTwAAAANsAAAAPAAAAAAAAAAAAAAAAAJcCAABkcnMvZG93bnJl&#10;di54bWxQSwUGAAAAAAQABAD1AAAAhAMAAAAA&#10;" fillcolor="#eaeaea">
                    <v:textbox>
                      <w:txbxContent>
                        <w:p w14:paraId="525F440A" w14:textId="09A05EAF" w:rsidR="00F05F76" w:rsidRPr="00B74AC2" w:rsidRDefault="00F05F76" w:rsidP="00B00006">
                          <w:r>
                            <w:t>Transacties</w:t>
                          </w:r>
                          <w:r w:rsidRPr="00B74AC2">
                            <w:t>:</w:t>
                          </w:r>
                        </w:p>
                      </w:txbxContent>
                    </v:textbox>
                  </v:rect>
                  <v:rect id="Rectangle 27" o:spid="_x0000_s1046" style="position:absolute;left:1777;top:6529;width:720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y+LwAAA&#10;ANsAAAAPAAAAZHJzL2Rvd25yZXYueG1sRE/dasIwFL4X9g7hCLuzqWNspRpFhoMNirBuD3Bsjmmx&#10;OalN1p+3Xy4GXn58/9v9ZFsxUO8bxwrWSQqCuHK6YaPg5/t9lYHwAVlj65gUzORhv3tYbDHXbuQv&#10;GspgRAxhn6OCOoQul9JXNVn0ieuII3dxvcUQYW+k7nGM4baVT2n6Ii02HBtq7Oitpupa/loFNzSv&#10;x8xVc1GcyRTlQU6nz0Gpx+V02IAINIW7+N/9oRU8x/XxS/wBcvc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hy+LwAAAANsAAAAPAAAAAAAAAAAAAAAAAJcCAABkcnMvZG93bnJl&#10;di54bWxQSwUGAAAAAAQABAD1AAAAhAMAAAAA&#10;" fillcolor="#333">
                    <v:textbox inset=",.5mm,,.5mm">
                      <w:txbxContent>
                        <w:p w14:paraId="515A4C4C" w14:textId="77777777" w:rsidR="00F05F76" w:rsidRPr="00564A72" w:rsidRDefault="00F05F76" w:rsidP="00B00006">
                          <w:pPr>
                            <w:rPr>
                              <w:color w:val="FFFFFF"/>
                            </w:rPr>
                          </w:pPr>
                          <w:r w:rsidRPr="00564A72">
                            <w:rPr>
                              <w:b/>
                              <w:color w:val="FFFFFF"/>
                            </w:rPr>
                            <w:t>Bankiersessie</w:t>
                          </w:r>
                        </w:p>
                      </w:txbxContent>
                    </v:textbox>
                  </v:rect>
                  <v:rect id="Rectangle 28" o:spid="_x0000_s1047" style="position:absolute;left:8617;top:6529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+kLxQAA&#10;ANsAAAAPAAAAZHJzL2Rvd25yZXYueG1sRI9Ba8JAFITvgv9heYXedBNrtaSuIgWL4EGjHjw+sq9J&#10;SPZtml1N+u9doeBxmJlvmMWqN7W4UetKywricQSCOLO65FzB+bQZfYBwHlljbZkU/JGD1XI4WGCi&#10;bccp3Y4+FwHCLkEFhfdNIqXLCjLoxrYhDt6PbQ36INtc6ha7ADe1nETRTBosOSwU2NBXQVl1vBoF&#10;1fummq2/59dd+mb33eF3G6fTi1KvL/36E4Sn3j/D/+2tVjCN4fEl/AC5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b6QvFAAAA2wAAAA8AAAAAAAAAAAAAAAAAlwIAAGRycy9k&#10;b3ducmV2LnhtbFBLBQYAAAAABAAEAPUAAACJAwAAAAA=&#10;" fillcolor="#969696">
                    <v:textbox>
                      <w:txbxContent>
                        <w:p w14:paraId="4ABF59A8" w14:textId="77777777" w:rsidR="00F05F76" w:rsidRPr="00B74AC2" w:rsidRDefault="00F05F76" w:rsidP="00B00006">
                          <w:pPr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29" o:spid="_x0000_s1048" style="position:absolute;left:5593;top:7753;width:180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IkCwwAA&#10;ANsAAAAPAAAAZHJzL2Rvd25yZXYueG1sRI9Bi8IwFITvgv8hPMGbpoqIVKOIUFB0we0Ki7dH82yL&#10;zUtpUq3/fiMIexxm5htmtelMJR7UuNKygsk4AkGcWV1yruDyk4wWIJxH1lhZJgUvcrBZ93srjLV9&#10;8jc9Up+LAGEXo4LC+zqW0mUFGXRjWxMH72Ybgz7IJpe6wWeAm0pOo2guDZYcFgqsaVdQdk9boyC5&#10;/t6/0nNpWnlqj3ayuO4vyUGp4aDbLkF46vx/+NPeawWzKby/hB8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dIkCwwAAANsAAAAPAAAAAAAAAAAAAAAAAJcCAABkcnMvZG93&#10;bnJldi54bWxQSwUGAAAAAAQABAD1AAAAhwMAAAAA&#10;">
                    <v:textbox inset=",.2mm,,.5mm">
                      <w:txbxContent>
                        <w:p w14:paraId="7702A0A2" w14:textId="77777777" w:rsidR="00F05F76" w:rsidRDefault="00F05F76" w:rsidP="00B00006">
                          <w:r>
                            <w:t>nummer</w:t>
                          </w:r>
                        </w:p>
                        <w:p w14:paraId="3AD94FAD" w14:textId="77777777" w:rsidR="00F05F76" w:rsidRDefault="00F05F76" w:rsidP="00B00006">
                          <w:r>
                            <w:t>tegenrekening</w:t>
                          </w:r>
                        </w:p>
                      </w:txbxContent>
                    </v:textbox>
                  </v:rect>
                  <v:rect id="_x0000_s1049" style="position:absolute;left:7537;top:7753;width:1296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Z+KwgAA&#10;ANsAAAAPAAAAZHJzL2Rvd25yZXYueG1sRI9BawIxFITvhf6H8Aq91ayrFFmNIoLQSwu12l4fm+dm&#10;cfMSkriu/74RBI/DzHzDLFaD7URPIbaOFYxHBQji2umWGwX7n+3bDERMyBo7x6TgShFWy+enBVba&#10;Xfib+l1qRIZwrFCBSclXUsbakMU4cp44e0cXLKYsQyN1wEuG206WRfEuLbacFwx62hiqT7uzVUDm&#10;UG59ef3rx1+T8OmjbZv0q9Try7Ceg0g0pEf43v7QCqYTuH3JP0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1n4rCAAAA2wAAAA8AAAAAAAAAAAAAAAAAlwIAAGRycy9kb3du&#10;cmV2LnhtbFBLBQYAAAAABAAEAPUAAACGAwAAAAA=&#10;" fillcolor="#969696">
                    <v:textbox inset="0,,0">
                      <w:txbxContent>
                        <w:p w14:paraId="4F3F9ED9" w14:textId="77777777" w:rsidR="00F05F76" w:rsidRPr="00B74AC2" w:rsidRDefault="00F05F76" w:rsidP="00B00006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maak over</w:t>
                          </w:r>
                        </w:p>
                      </w:txbxContent>
                    </v:textbox>
                  </v:rect>
                </v:group>
                <v:shape id="Text Box 31" o:spid="_x0000_s1050" type="#_x0000_t202" style="position:absolute;left:1777;top:10129;width:720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4C4DE834" w14:textId="77777777" w:rsidR="00F05F76" w:rsidRPr="009D1E25" w:rsidRDefault="00F05F76" w:rsidP="00B00006">
                        <w:pPr>
                          <w:pStyle w:val="Caption"/>
                          <w:rPr>
                            <w:noProof/>
                            <w:sz w:val="22"/>
                          </w:rPr>
                        </w:pPr>
                        <w:r w:rsidRPr="009D1E25">
                          <w:t>GUI navigatiediagram</w:t>
                        </w:r>
                        <w:r>
                          <w:t xml:space="preserve"> voor de normal f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52525" wp14:editId="689EDF32">
                <wp:simplePos x="0" y="0"/>
                <wp:positionH relativeFrom="column">
                  <wp:posOffset>4709160</wp:posOffset>
                </wp:positionH>
                <wp:positionV relativeFrom="paragraph">
                  <wp:posOffset>2856865</wp:posOffset>
                </wp:positionV>
                <wp:extent cx="0" cy="228600"/>
                <wp:effectExtent l="8255" t="12065" r="10795" b="69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224.95pt" to="370.8pt,24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56A71" wp14:editId="49312C65">
                <wp:simplePos x="0" y="0"/>
                <wp:positionH relativeFrom="column">
                  <wp:posOffset>4709160</wp:posOffset>
                </wp:positionH>
                <wp:positionV relativeFrom="paragraph">
                  <wp:posOffset>4045585</wp:posOffset>
                </wp:positionV>
                <wp:extent cx="548640" cy="0"/>
                <wp:effectExtent l="8255" t="10160" r="5080" b="889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18.55pt" to="414pt,3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0F322" wp14:editId="33FC5464">
                <wp:simplePos x="0" y="0"/>
                <wp:positionH relativeFrom="column">
                  <wp:posOffset>4709160</wp:posOffset>
                </wp:positionH>
                <wp:positionV relativeFrom="paragraph">
                  <wp:posOffset>5005705</wp:posOffset>
                </wp:positionV>
                <wp:extent cx="868680" cy="0"/>
                <wp:effectExtent l="8255" t="8255" r="8890" b="107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94.15pt" to="439.2pt,39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E4FAD" wp14:editId="5B838766">
                <wp:simplePos x="0" y="0"/>
                <wp:positionH relativeFrom="column">
                  <wp:posOffset>5577840</wp:posOffset>
                </wp:positionH>
                <wp:positionV relativeFrom="paragraph">
                  <wp:posOffset>2856865</wp:posOffset>
                </wp:positionV>
                <wp:extent cx="0" cy="2148840"/>
                <wp:effectExtent l="10160" t="12065" r="8890" b="1079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pt,224.95pt" to="439.2pt,39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E2F17" wp14:editId="4F9179CB">
                <wp:simplePos x="0" y="0"/>
                <wp:positionH relativeFrom="column">
                  <wp:posOffset>2057400</wp:posOffset>
                </wp:positionH>
                <wp:positionV relativeFrom="paragraph">
                  <wp:posOffset>2856865</wp:posOffset>
                </wp:positionV>
                <wp:extent cx="3520440" cy="0"/>
                <wp:effectExtent l="13970" t="12065" r="8890" b="69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0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24.95pt" to="439.2pt,2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A44EE" wp14:editId="0E330C52">
                <wp:simplePos x="0" y="0"/>
                <wp:positionH relativeFrom="column">
                  <wp:posOffset>3886200</wp:posOffset>
                </wp:positionH>
                <wp:positionV relativeFrom="paragraph">
                  <wp:posOffset>4868545</wp:posOffset>
                </wp:positionV>
                <wp:extent cx="822960" cy="342900"/>
                <wp:effectExtent l="13970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8B55" w14:textId="77777777" w:rsidR="00F05F76" w:rsidRPr="00451A55" w:rsidRDefault="00F05F76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uitlogge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1" style="position:absolute;left:0;text-align:left;margin-left:306pt;margin-top:383.35pt;width:64.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" fillcolor="#969696">
                <v:textbox inset="0,,0">
                  <w:txbxContent>
                    <w:p w14:paraId="082B8B55" w14:textId="77777777" w:rsidR="00F05F76" w:rsidRPr="00451A55" w:rsidRDefault="00F05F76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uitlogge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C5F8F" wp14:editId="739ACC82">
                <wp:simplePos x="0" y="0"/>
                <wp:positionH relativeFrom="column">
                  <wp:posOffset>2468880</wp:posOffset>
                </wp:positionH>
                <wp:positionV relativeFrom="paragraph">
                  <wp:posOffset>2308225</wp:posOffset>
                </wp:positionV>
                <wp:extent cx="0" cy="228600"/>
                <wp:effectExtent l="53975" t="15875" r="60325" b="127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81.75pt" to="194.4pt,1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49615" wp14:editId="091E6B0A">
                <wp:simplePos x="0" y="0"/>
                <wp:positionH relativeFrom="column">
                  <wp:posOffset>5257800</wp:posOffset>
                </wp:positionH>
                <wp:positionV relativeFrom="paragraph">
                  <wp:posOffset>2171065</wp:posOffset>
                </wp:positionV>
                <wp:extent cx="0" cy="365760"/>
                <wp:effectExtent l="13970" t="12065" r="5080" b="127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70.95pt" to="414pt,1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D1614" wp14:editId="7E44E6FC">
                <wp:simplePos x="0" y="0"/>
                <wp:positionH relativeFrom="column">
                  <wp:posOffset>2468880</wp:posOffset>
                </wp:positionH>
                <wp:positionV relativeFrom="paragraph">
                  <wp:posOffset>2536825</wp:posOffset>
                </wp:positionV>
                <wp:extent cx="2788920" cy="0"/>
                <wp:effectExtent l="6350" t="6350" r="5080" b="127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99.75pt" to="414pt,1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E5D24" wp14:editId="2327F0D7">
                <wp:simplePos x="0" y="0"/>
                <wp:positionH relativeFrom="column">
                  <wp:posOffset>2743200</wp:posOffset>
                </wp:positionH>
                <wp:positionV relativeFrom="paragraph">
                  <wp:posOffset>1210945</wp:posOffset>
                </wp:positionV>
                <wp:extent cx="274320" cy="0"/>
                <wp:effectExtent l="13970" t="61595" r="16510" b="527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5.35pt" to="237.6pt,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F3BE0" wp14:editId="50B8DD10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0" cy="320040"/>
                <wp:effectExtent l="53975" t="12065" r="60325" b="2032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pt" to="158.4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57CBD" wp14:editId="708F34E6">
                <wp:simplePos x="0" y="0"/>
                <wp:positionH relativeFrom="column">
                  <wp:posOffset>-45720</wp:posOffset>
                </wp:positionH>
                <wp:positionV relativeFrom="paragraph">
                  <wp:posOffset>3588385</wp:posOffset>
                </wp:positionV>
                <wp:extent cx="274320" cy="0"/>
                <wp:effectExtent l="6350" t="57785" r="14605" b="565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82.55pt" to="18.05pt,28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D5E61" wp14:editId="6D4A8EC5">
                <wp:simplePos x="0" y="0"/>
                <wp:positionH relativeFrom="column">
                  <wp:posOffset>-45720</wp:posOffset>
                </wp:positionH>
                <wp:positionV relativeFrom="paragraph">
                  <wp:posOffset>1165225</wp:posOffset>
                </wp:positionV>
                <wp:extent cx="411480" cy="0"/>
                <wp:effectExtent l="6350" t="6350" r="10795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91.75pt" to="28.85pt,9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40C1B" wp14:editId="1361616C">
                <wp:simplePos x="0" y="0"/>
                <wp:positionH relativeFrom="column">
                  <wp:posOffset>2057400</wp:posOffset>
                </wp:positionH>
                <wp:positionV relativeFrom="paragraph">
                  <wp:posOffset>2308225</wp:posOffset>
                </wp:positionV>
                <wp:extent cx="0" cy="548640"/>
                <wp:effectExtent l="61595" t="15875" r="52705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1.75pt" to="162pt,2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31825" wp14:editId="382207DA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3657600" cy="0"/>
                <wp:effectExtent l="6350" t="12065" r="12700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pt" to="446.4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409D2" wp14:editId="264965AD">
                <wp:simplePos x="0" y="0"/>
                <wp:positionH relativeFrom="column">
                  <wp:posOffset>5669280</wp:posOffset>
                </wp:positionH>
                <wp:positionV relativeFrom="paragraph">
                  <wp:posOffset>-114935</wp:posOffset>
                </wp:positionV>
                <wp:extent cx="0" cy="548640"/>
                <wp:effectExtent l="6350" t="12065" r="1270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pt,-9pt" to="446.4pt,3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29C4E" wp14:editId="4DC79C37">
                <wp:simplePos x="0" y="0"/>
                <wp:positionH relativeFrom="column">
                  <wp:posOffset>-45720</wp:posOffset>
                </wp:positionH>
                <wp:positionV relativeFrom="paragraph">
                  <wp:posOffset>1165225</wp:posOffset>
                </wp:positionV>
                <wp:extent cx="0" cy="2423160"/>
                <wp:effectExtent l="6350" t="6350" r="1270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3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91.75pt" to="-3.55pt,28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8B09C" wp14:editId="305C0965">
                <wp:simplePos x="0" y="0"/>
                <wp:positionH relativeFrom="column">
                  <wp:posOffset>3154680</wp:posOffset>
                </wp:positionH>
                <wp:positionV relativeFrom="paragraph">
                  <wp:posOffset>803910</wp:posOffset>
                </wp:positionV>
                <wp:extent cx="2514600" cy="342900"/>
                <wp:effectExtent l="6350" t="6985" r="1270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003A" w14:textId="77777777" w:rsidR="00F05F76" w:rsidRDefault="00F05F76" w:rsidP="00B00006">
                            <w: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2" style="position:absolute;left:0;text-align:left;margin-left:248.4pt;margin-top:63.3pt;width:19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">
                <v:textbox>
                  <w:txbxContent>
                    <w:p w14:paraId="7F6E003A" w14:textId="77777777" w:rsidR="00F05F76" w:rsidRDefault="00F05F76" w:rsidP="00B00006">
                      <w:r>
                        <w:t>naam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12E6C" wp14:editId="3ABED10F">
                <wp:simplePos x="0" y="0"/>
                <wp:positionH relativeFrom="column">
                  <wp:posOffset>5532120</wp:posOffset>
                </wp:positionH>
                <wp:positionV relativeFrom="paragraph">
                  <wp:posOffset>433705</wp:posOffset>
                </wp:positionV>
                <wp:extent cx="228600" cy="228600"/>
                <wp:effectExtent l="12065" t="8255" r="698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2C36" w14:textId="77777777" w:rsidR="00F05F76" w:rsidRPr="00B74AC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3" style="position:absolute;left:0;text-align:left;margin-left:435.6pt;margin-top:34.1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" fillcolor="#969696">
                <v:textbox>
                  <w:txbxContent>
                    <w:p w14:paraId="6C382C36" w14:textId="77777777" w:rsidR="00F05F76" w:rsidRPr="00B74AC2" w:rsidRDefault="00F05F76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6EE89" wp14:editId="18D9DF8E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228600"/>
                <wp:effectExtent l="12065" t="8255" r="698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2DD" w14:textId="1AB10316" w:rsidR="00F05F76" w:rsidRPr="00451A55" w:rsidRDefault="00F05F76" w:rsidP="00B00006">
                            <w:pPr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Registratie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4" style="position:absolute;left:0;text-align:left;margin-left:237.6pt;margin-top:34.15pt;width:3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" fillcolor="#333">
                <v:textbox inset=",.5mm,,.5mm">
                  <w:txbxContent>
                    <w:p w14:paraId="54E7F2DD" w14:textId="1AB10316" w:rsidR="00F05F76" w:rsidRPr="00451A55" w:rsidRDefault="00F05F76" w:rsidP="00B00006">
                      <w:pPr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Registratie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1FFA2" wp14:editId="3F98DAC5">
                <wp:simplePos x="0" y="0"/>
                <wp:positionH relativeFrom="column">
                  <wp:posOffset>3154680</wp:posOffset>
                </wp:positionH>
                <wp:positionV relativeFrom="paragraph">
                  <wp:posOffset>1809750</wp:posOffset>
                </wp:positionV>
                <wp:extent cx="914400" cy="342900"/>
                <wp:effectExtent l="6350" t="12700" r="1270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BD90" w14:textId="77777777" w:rsidR="00F05F76" w:rsidRDefault="00F05F76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left:0;text-align:left;margin-left:248.4pt;margin-top:142.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">
                <v:textbox inset=",,1mm">
                  <w:txbxContent>
                    <w:p w14:paraId="4597BD90" w14:textId="77777777" w:rsidR="00F05F76" w:rsidRDefault="00F05F76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D8737" wp14:editId="3009260B">
                <wp:simplePos x="0" y="0"/>
                <wp:positionH relativeFrom="column">
                  <wp:posOffset>3154680</wp:posOffset>
                </wp:positionH>
                <wp:positionV relativeFrom="paragraph">
                  <wp:posOffset>1306830</wp:posOffset>
                </wp:positionV>
                <wp:extent cx="2514600" cy="342900"/>
                <wp:effectExtent l="6350" t="5080" r="1270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FE93" w14:textId="7B0F8E2D" w:rsidR="00F05F76" w:rsidRDefault="00F05F76" w:rsidP="00B00006">
                            <w:r>
                              <w:t>woonpla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style="position:absolute;left:0;text-align:left;margin-left:248.4pt;margin-top:102.9pt;width:19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">
                <v:textbox>
                  <w:txbxContent>
                    <w:p w14:paraId="3E58FE93" w14:textId="7B0F8E2D" w:rsidR="00F05F76" w:rsidRDefault="00F05F76" w:rsidP="00B00006">
                      <w:r>
                        <w:t>woonplaats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53E66" wp14:editId="6637B70E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1878965"/>
                <wp:effectExtent l="12065" t="8255" r="698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7.6pt;margin-top:34.15pt;width:3in;height:14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"/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6726D" wp14:editId="15106703">
                <wp:simplePos x="0" y="0"/>
                <wp:positionH relativeFrom="column">
                  <wp:posOffset>365760</wp:posOffset>
                </wp:positionH>
                <wp:positionV relativeFrom="paragraph">
                  <wp:posOffset>1028065</wp:posOffset>
                </wp:positionV>
                <wp:extent cx="914400" cy="342900"/>
                <wp:effectExtent l="8255" t="12065" r="1079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CF03" w14:textId="77777777" w:rsidR="00F05F76" w:rsidRPr="00B74AC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inlog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7" type="#_x0000_t202" style="position:absolute;left:0;text-align:left;margin-left:28.8pt;margin-top:80.9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" fillcolor="#969696">
                <v:textbox>
                  <w:txbxContent>
                    <w:p w14:paraId="4FA6CF03" w14:textId="77777777" w:rsidR="00F05F76" w:rsidRPr="00B74AC2" w:rsidRDefault="00F05F76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inloggen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CA666" wp14:editId="64986C65">
                <wp:simplePos x="0" y="0"/>
                <wp:positionH relativeFrom="column">
                  <wp:posOffset>2651760</wp:posOffset>
                </wp:positionH>
                <wp:positionV relativeFrom="paragraph">
                  <wp:posOffset>205105</wp:posOffset>
                </wp:positionV>
                <wp:extent cx="228600" cy="228600"/>
                <wp:effectExtent l="8255" t="8255" r="1079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E59A" w14:textId="77777777" w:rsidR="00F05F76" w:rsidRPr="00B74AC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8" style="position:absolute;left:0;text-align:left;margin-left:208.8pt;margin-top:16.1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" fillcolor="#969696">
                <v:textbox>
                  <w:txbxContent>
                    <w:p w14:paraId="0988E59A" w14:textId="77777777" w:rsidR="00F05F76" w:rsidRPr="00B74AC2" w:rsidRDefault="00F05F76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35A9F" wp14:editId="3838703C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28600"/>
                <wp:effectExtent l="13970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011D" w14:textId="77777777" w:rsidR="00F05F76" w:rsidRPr="00564A72" w:rsidRDefault="00F05F76" w:rsidP="00B00006">
                            <w:pPr>
                              <w:rPr>
                                <w:color w:val="FFFFFF"/>
                              </w:rPr>
                            </w:pPr>
                            <w:r w:rsidRPr="00564A72">
                              <w:rPr>
                                <w:b/>
                                <w:color w:val="FFFFFF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9" style="position:absolute;left:0;text-align:left;margin-left:18pt;margin-top:16.15pt;width:208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" fillcolor="#333">
                <v:textbox inset=",.5mm,,.5mm">
                  <w:txbxContent>
                    <w:p w14:paraId="3144011D" w14:textId="77777777" w:rsidR="00F05F76" w:rsidRPr="00564A72" w:rsidRDefault="00F05F76" w:rsidP="00B00006">
                      <w:pPr>
                        <w:rPr>
                          <w:color w:val="FFFFFF"/>
                        </w:rPr>
                      </w:pPr>
                      <w:r w:rsidRPr="00564A72">
                        <w:rPr>
                          <w:b/>
                          <w:color w:val="FFFFFF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68BE8" wp14:editId="7729895B">
                <wp:simplePos x="0" y="0"/>
                <wp:positionH relativeFrom="column">
                  <wp:posOffset>365760</wp:posOffset>
                </wp:positionH>
                <wp:positionV relativeFrom="paragraph">
                  <wp:posOffset>570865</wp:posOffset>
                </wp:positionV>
                <wp:extent cx="914400" cy="342900"/>
                <wp:effectExtent l="8255" t="12065" r="1079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46F3" w14:textId="3323673C" w:rsidR="00F05F76" w:rsidRPr="00413A33" w:rsidRDefault="00F05F76" w:rsidP="00B000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lognaam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0" type="#_x0000_t202" style="position:absolute;left:0;text-align:left;margin-left:28.8pt;margin-top:44.9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">
                <v:textbox inset=",.5mm,,.5mm">
                  <w:txbxContent>
                    <w:p w14:paraId="1EEA46F3" w14:textId="3323673C" w:rsidR="00F05F76" w:rsidRPr="00413A33" w:rsidRDefault="00F05F76" w:rsidP="00B000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lognaam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F69F" wp14:editId="44C106F3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103120"/>
                <wp:effectExtent l="13970" t="8255" r="1079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16.15pt;width:208.8pt;height:1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"/>
            </w:pict>
          </mc:Fallback>
        </mc:AlternateContent>
      </w:r>
    </w:p>
    <w:p w14:paraId="7422B8E2" w14:textId="77777777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p w14:paraId="731BAC43" w14:textId="65BFFB5B" w:rsidR="00B00006" w:rsidRPr="00AB09C9" w:rsidRDefault="00F87DBD" w:rsidP="00234B84">
      <w:pPr>
        <w:rPr>
          <w:rFonts w:asciiTheme="minorHAnsi" w:hAnsiTheme="minorHAnsi"/>
          <w:smallCaps w:val="0"/>
          <w:lang w:val="en-US"/>
        </w:rPr>
      </w:pPr>
      <w:r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609B7" wp14:editId="79A309C6">
                <wp:simplePos x="0" y="0"/>
                <wp:positionH relativeFrom="column">
                  <wp:posOffset>4800600</wp:posOffset>
                </wp:positionH>
                <wp:positionV relativeFrom="paragraph">
                  <wp:posOffset>1500505</wp:posOffset>
                </wp:positionV>
                <wp:extent cx="868680" cy="342900"/>
                <wp:effectExtent l="0" t="0" r="20320" b="381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EF8" w14:textId="7F95B007" w:rsidR="00F05F76" w:rsidRPr="00451A55" w:rsidRDefault="00F05F76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378pt;margin-top:118.15pt;width:68.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" fillcolor="#969696">
                <v:textbox>
                  <w:txbxContent>
                    <w:p w14:paraId="6ABBEEF8" w14:textId="7F95B007" w:rsidR="00F05F76" w:rsidRPr="00451A55" w:rsidRDefault="00F05F76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ren</w:t>
                      </w:r>
                    </w:p>
                  </w:txbxContent>
                </v:textbox>
              </v:shap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336DD" wp14:editId="3BEEEB61">
                <wp:simplePos x="0" y="0"/>
                <wp:positionH relativeFrom="column">
                  <wp:posOffset>4709160</wp:posOffset>
                </wp:positionH>
                <wp:positionV relativeFrom="paragraph">
                  <wp:posOffset>4197985</wp:posOffset>
                </wp:positionV>
                <wp:extent cx="548640" cy="0"/>
                <wp:effectExtent l="0" t="0" r="35560" b="2540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30.55pt" to="414pt,33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027CA9" wp14:editId="023164A6">
                <wp:simplePos x="0" y="0"/>
                <wp:positionH relativeFrom="column">
                  <wp:posOffset>5257800</wp:posOffset>
                </wp:positionH>
                <wp:positionV relativeFrom="paragraph">
                  <wp:posOffset>4197985</wp:posOffset>
                </wp:positionV>
                <wp:extent cx="0" cy="209550"/>
                <wp:effectExtent l="0" t="0" r="2540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30.55pt" to="414pt,3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2C55EA" wp14:editId="78697EC6">
                <wp:simplePos x="0" y="0"/>
                <wp:positionH relativeFrom="column">
                  <wp:posOffset>4800600</wp:posOffset>
                </wp:positionH>
                <wp:positionV relativeFrom="paragraph">
                  <wp:posOffset>4407535</wp:posOffset>
                </wp:positionV>
                <wp:extent cx="457200" cy="0"/>
                <wp:effectExtent l="25400" t="76200" r="0" b="1016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7.05pt" to="414pt,3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">
                <v:stroke dashstyle="dash" endarrow="block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3316C" wp14:editId="77F43C60">
                <wp:simplePos x="0" y="0"/>
                <wp:positionH relativeFrom="column">
                  <wp:posOffset>5257800</wp:posOffset>
                </wp:positionH>
                <wp:positionV relativeFrom="paragraph">
                  <wp:posOffset>3740785</wp:posOffset>
                </wp:positionV>
                <wp:extent cx="0" cy="209550"/>
                <wp:effectExtent l="0" t="0" r="2540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94.55pt" to="414pt,3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E7403" wp14:editId="7DEEFF20">
                <wp:simplePos x="0" y="0"/>
                <wp:positionH relativeFrom="column">
                  <wp:posOffset>4800600</wp:posOffset>
                </wp:positionH>
                <wp:positionV relativeFrom="paragraph">
                  <wp:posOffset>3950335</wp:posOffset>
                </wp:positionV>
                <wp:extent cx="457200" cy="0"/>
                <wp:effectExtent l="25400" t="76200" r="0" b="1016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11.05pt" to="414pt,3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">
                <v:stroke dashstyle="dash" endarrow="block"/>
              </v:line>
            </w:pict>
          </mc:Fallback>
        </mc:AlternateContent>
      </w:r>
      <w:r w:rsidR="004A25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E7B17" wp14:editId="063CE6E7">
                <wp:simplePos x="0" y="0"/>
                <wp:positionH relativeFrom="column">
                  <wp:posOffset>3886200</wp:posOffset>
                </wp:positionH>
                <wp:positionV relativeFrom="paragraph">
                  <wp:posOffset>4064635</wp:posOffset>
                </wp:positionV>
                <wp:extent cx="822960" cy="342900"/>
                <wp:effectExtent l="0" t="0" r="15240" b="38100"/>
                <wp:wrapNone/>
                <wp:docPr id="6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93DE" w14:textId="6655D8EC" w:rsidR="00F05F76" w:rsidRPr="00B74AC2" w:rsidRDefault="00F05F76" w:rsidP="004A25C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ieuwe re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62" style="position:absolute;left:0;text-align:left;margin-left:306pt;margin-top:320.05pt;width:64.8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" fillcolor="#969696">
                <v:textbox inset="0,,0">
                  <w:txbxContent>
                    <w:p w14:paraId="3E2893DE" w14:textId="6655D8EC" w:rsidR="00F05F76" w:rsidRPr="00B74AC2" w:rsidRDefault="00F05F76" w:rsidP="004A25C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ieuwe rek</w:t>
                      </w:r>
                    </w:p>
                  </w:txbxContent>
                </v:textbox>
              </v:rect>
            </w:pict>
          </mc:Fallback>
        </mc:AlternateContent>
      </w:r>
      <w:r w:rsidR="00B00006" w:rsidRPr="00AB09C9">
        <w:rPr>
          <w:rFonts w:asciiTheme="minorHAnsi" w:hAnsiTheme="minorHAnsi"/>
          <w:smallCaps w:val="0"/>
          <w:lang w:val="en-US"/>
        </w:rPr>
        <w:br w:type="page"/>
      </w:r>
    </w:p>
    <w:p w14:paraId="164D7EB2" w14:textId="16022094" w:rsidR="00B00006" w:rsidRPr="00AB09C9" w:rsidRDefault="00B00006" w:rsidP="00F216AE">
      <w:pPr>
        <w:pStyle w:val="Heading1"/>
      </w:pPr>
      <w:bookmarkStart w:id="7" w:name="_Toc313889006"/>
      <w:r w:rsidRPr="00AB09C9">
        <w:lastRenderedPageBreak/>
        <w:t>Use Cases</w:t>
      </w:r>
      <w:bookmarkEnd w:id="7"/>
    </w:p>
    <w:p w14:paraId="72B0F82C" w14:textId="77777777" w:rsidR="004E2D2E" w:rsidRDefault="004E2D2E" w:rsidP="00234B84">
      <w:pPr>
        <w:rPr>
          <w:rFonts w:asciiTheme="minorHAnsi" w:hAnsiTheme="minorHAnsi"/>
          <w:smallCaps w:val="0"/>
        </w:rPr>
      </w:pPr>
    </w:p>
    <w:p w14:paraId="5DA8CB16" w14:textId="77777777" w:rsidR="00A90453" w:rsidRDefault="00A90453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  <w:noProof/>
          <w:lang w:val="en-US"/>
        </w:rPr>
        <w:drawing>
          <wp:inline distT="0" distB="0" distL="0" distR="0" wp14:anchorId="3A8E6ADF" wp14:editId="0D750761">
            <wp:extent cx="2852928" cy="3118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Internetbankier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0BA" w14:textId="241FD7C8" w:rsidR="00E12708" w:rsidRDefault="00A90453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t>Use case diagram</w:t>
      </w:r>
      <w:r w:rsidR="00E12708">
        <w:rPr>
          <w:rFonts w:asciiTheme="minorHAnsi" w:hAnsiTheme="minorHAnsi"/>
          <w:smallCaps w:val="0"/>
        </w:rPr>
        <w:br w:type="page"/>
      </w:r>
    </w:p>
    <w:p w14:paraId="0E66C1D1" w14:textId="77777777" w:rsidR="002442C3" w:rsidRPr="00AB09C9" w:rsidRDefault="002442C3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6752"/>
      </w:tblGrid>
      <w:tr w:rsidR="003F36CD" w:rsidRPr="00AB09C9" w14:paraId="1C4B0309" w14:textId="77777777" w:rsidTr="00ED00F2">
        <w:tc>
          <w:tcPr>
            <w:tcW w:w="1809" w:type="dxa"/>
          </w:tcPr>
          <w:p w14:paraId="5C0768B0" w14:textId="2B32C96D" w:rsidR="00ED00F2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23480094" w14:textId="029F57D3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1: </w:t>
            </w:r>
            <w:r w:rsidR="00ED00F2">
              <w:rPr>
                <w:rFonts w:asciiTheme="minorHAnsi" w:hAnsiTheme="minorHAnsi"/>
                <w:smallCaps w:val="0"/>
              </w:rPr>
              <w:t>Registreren</w:t>
            </w:r>
          </w:p>
        </w:tc>
      </w:tr>
      <w:tr w:rsidR="003F36CD" w:rsidRPr="00AB09C9" w14:paraId="41275D42" w14:textId="77777777" w:rsidTr="00ED00F2">
        <w:tc>
          <w:tcPr>
            <w:tcW w:w="1809" w:type="dxa"/>
          </w:tcPr>
          <w:p w14:paraId="04C03EE0" w14:textId="6E13917B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5E38B93E" w14:textId="77777777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3F36CD" w:rsidRPr="00AB09C9" w14:paraId="08E9ECF7" w14:textId="77777777" w:rsidTr="00ED00F2">
        <w:tc>
          <w:tcPr>
            <w:tcW w:w="1809" w:type="dxa"/>
          </w:tcPr>
          <w:p w14:paraId="1E318FBC" w14:textId="06BB92CD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6E63E235" w14:textId="5CC839C7" w:rsidR="00ED00F2" w:rsidRPr="00AB09C9" w:rsidRDefault="0086007D" w:rsidP="0086007D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Actor </w:t>
            </w:r>
            <w:r w:rsidR="00ED00F2">
              <w:rPr>
                <w:rFonts w:asciiTheme="minorHAnsi" w:hAnsiTheme="minorHAnsi"/>
                <w:smallCaps w:val="0"/>
              </w:rPr>
              <w:t>is niet ingelogd</w:t>
            </w:r>
            <w:r w:rsidR="00417AF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3F36CD" w:rsidRPr="00AB09C9" w14:paraId="296D550A" w14:textId="77777777" w:rsidTr="00ED00F2">
        <w:tc>
          <w:tcPr>
            <w:tcW w:w="1809" w:type="dxa"/>
          </w:tcPr>
          <w:p w14:paraId="11346DD1" w14:textId="6338649E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2365933D" w14:textId="6B9FDF8D" w:rsidR="00ED00F2" w:rsidRPr="00AB09C9" w:rsidRDefault="00417AF5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</w:t>
            </w:r>
            <w:r w:rsidR="0086007D">
              <w:rPr>
                <w:rFonts w:asciiTheme="minorHAnsi" w:hAnsiTheme="minorHAnsi"/>
                <w:smallCaps w:val="0"/>
              </w:rPr>
              <w:t>1</w:t>
            </w:r>
            <w:r>
              <w:rPr>
                <w:rFonts w:asciiTheme="minorHAnsi" w:hAnsiTheme="minorHAnsi"/>
                <w:smallCaps w:val="0"/>
              </w:rPr>
              <w:t>]</w:t>
            </w:r>
            <w:r w:rsidR="00F87DBD">
              <w:rPr>
                <w:rFonts w:asciiTheme="minorHAnsi" w:hAnsiTheme="minorHAnsi"/>
                <w:smallCaps w:val="0"/>
              </w:rPr>
              <w:t xml:space="preserve"> </w:t>
            </w:r>
            <w:r w:rsidR="00ED00F2">
              <w:rPr>
                <w:rFonts w:asciiTheme="minorHAnsi" w:hAnsiTheme="minorHAnsi"/>
                <w:smallCaps w:val="0"/>
              </w:rPr>
              <w:t>Actor voert Naam, Woonplaats en Wachtwoord i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0ACE5A5D" w14:textId="7BE1D7D6" w:rsidR="00ED00F2" w:rsidRPr="00AB09C9" w:rsidRDefault="00417AF5" w:rsidP="0092153F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]</w:t>
            </w:r>
            <w:r w:rsidR="007B2828">
              <w:rPr>
                <w:rFonts w:asciiTheme="minorHAnsi" w:hAnsiTheme="minorHAnsi"/>
                <w:smallCaps w:val="0"/>
              </w:rPr>
              <w:t xml:space="preserve"> </w:t>
            </w:r>
            <w:r w:rsidR="0092153F">
              <w:rPr>
                <w:rFonts w:asciiTheme="minorHAnsi" w:hAnsiTheme="minorHAnsi"/>
                <w:smallCaps w:val="0"/>
              </w:rPr>
              <w:t xml:space="preserve">Systeem voert </w:t>
            </w:r>
            <w:r>
              <w:rPr>
                <w:rFonts w:asciiTheme="minorHAnsi" w:hAnsiTheme="minorHAnsi"/>
                <w:smallCaps w:val="0"/>
              </w:rPr>
              <w:t xml:space="preserve">gegevens </w:t>
            </w:r>
            <w:r w:rsidR="0092153F">
              <w:rPr>
                <w:rFonts w:asciiTheme="minorHAnsi" w:hAnsiTheme="minorHAnsi"/>
                <w:smallCaps w:val="0"/>
              </w:rPr>
              <w:t>nieuwe klant in.</w:t>
            </w:r>
          </w:p>
        </w:tc>
      </w:tr>
      <w:tr w:rsidR="003F36CD" w:rsidRPr="00AB09C9" w14:paraId="6DE2594A" w14:textId="77777777" w:rsidTr="00ED00F2">
        <w:tc>
          <w:tcPr>
            <w:tcW w:w="1809" w:type="dxa"/>
          </w:tcPr>
          <w:p w14:paraId="62641D66" w14:textId="40278C7F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601CD862" w14:textId="036A444B" w:rsidR="00417AF5" w:rsidRPr="00AB09C9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De combinatie van Naam en Woonplaats is al geregistreerd</w:t>
            </w:r>
          </w:p>
          <w:p w14:paraId="70404D4C" w14:textId="4BFFD510" w:rsidR="00ED00F2" w:rsidRPr="00417AF5" w:rsidRDefault="00417AF5" w:rsidP="004A25C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mallCaps w:val="0"/>
              </w:rPr>
            </w:pPr>
            <w:r w:rsidRPr="00417AF5">
              <w:rPr>
                <w:rFonts w:asciiTheme="minorHAnsi" w:hAnsiTheme="minorHAnsi"/>
                <w:smallCaps w:val="0"/>
              </w:rPr>
              <w:t>Ga terug naar [1]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3F36CD" w:rsidRPr="00AB09C9" w14:paraId="2238A40F" w14:textId="77777777" w:rsidTr="00ED00F2">
        <w:tc>
          <w:tcPr>
            <w:tcW w:w="1809" w:type="dxa"/>
          </w:tcPr>
          <w:p w14:paraId="1F884F51" w14:textId="7863BDB4" w:rsidR="00ED00F2" w:rsidRPr="00AB09C9" w:rsidRDefault="00A01DD7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788BB200" w14:textId="1ECA9524" w:rsidR="00417AF5" w:rsidRPr="00417AF5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ieuwe klant is geregistreerd.</w:t>
            </w:r>
          </w:p>
        </w:tc>
      </w:tr>
    </w:tbl>
    <w:p w14:paraId="1878E1E1" w14:textId="77777777" w:rsidR="002442C3" w:rsidRDefault="002442C3" w:rsidP="00234B84">
      <w:pPr>
        <w:rPr>
          <w:rFonts w:asciiTheme="minorHAnsi" w:hAnsiTheme="minorHAnsi"/>
          <w:smallCaps w:val="0"/>
        </w:rPr>
      </w:pPr>
    </w:p>
    <w:p w14:paraId="29ABB295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6752"/>
      </w:tblGrid>
      <w:tr w:rsidR="002557CD" w:rsidRPr="00AB09C9" w14:paraId="61407A0B" w14:textId="77777777" w:rsidTr="002557CD">
        <w:tc>
          <w:tcPr>
            <w:tcW w:w="1809" w:type="dxa"/>
          </w:tcPr>
          <w:p w14:paraId="28670250" w14:textId="2140471C" w:rsidR="002557CD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12D06F09" w14:textId="1C5B9D6D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2: </w:t>
            </w:r>
            <w:r w:rsidR="00E34465">
              <w:rPr>
                <w:rFonts w:asciiTheme="minorHAnsi" w:hAnsiTheme="minorHAnsi"/>
                <w:smallCaps w:val="0"/>
              </w:rPr>
              <w:t>Sessie starten</w:t>
            </w:r>
          </w:p>
        </w:tc>
      </w:tr>
      <w:tr w:rsidR="002557CD" w:rsidRPr="00AB09C9" w14:paraId="6B4B4980" w14:textId="77777777" w:rsidTr="002557CD">
        <w:tc>
          <w:tcPr>
            <w:tcW w:w="1809" w:type="dxa"/>
          </w:tcPr>
          <w:p w14:paraId="0196E6AB" w14:textId="008A382B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151BEC77" w14:textId="77777777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2557CD" w:rsidRPr="00AB09C9" w14:paraId="4BCFF644" w14:textId="77777777" w:rsidTr="002557CD">
        <w:tc>
          <w:tcPr>
            <w:tcW w:w="1809" w:type="dxa"/>
          </w:tcPr>
          <w:p w14:paraId="424FA8A7" w14:textId="604B897E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bookmarkStart w:id="8" w:name="_GoBack"/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0505D52E" w14:textId="085D6DE0" w:rsidR="002557CD" w:rsidRPr="00AB09C9" w:rsidRDefault="00E3446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</w:t>
            </w:r>
            <w:r w:rsidR="00417AF5">
              <w:rPr>
                <w:rFonts w:asciiTheme="minorHAnsi" w:hAnsiTheme="minorHAnsi"/>
                <w:smallCaps w:val="0"/>
              </w:rPr>
              <w:t>.</w:t>
            </w:r>
          </w:p>
        </w:tc>
      </w:tr>
      <w:bookmarkEnd w:id="8"/>
      <w:tr w:rsidR="002557CD" w:rsidRPr="00AB09C9" w14:paraId="6DE03F91" w14:textId="77777777" w:rsidTr="002557CD">
        <w:tc>
          <w:tcPr>
            <w:tcW w:w="1809" w:type="dxa"/>
          </w:tcPr>
          <w:p w14:paraId="04275D28" w14:textId="5033F375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752D81D3" w14:textId="39D87DC9" w:rsidR="002557CD" w:rsidRPr="00AB09C9" w:rsidRDefault="00417AF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1]</w:t>
            </w:r>
            <w:r w:rsidR="00367BBE">
              <w:rPr>
                <w:rFonts w:asciiTheme="minorHAnsi" w:hAnsiTheme="minorHAnsi"/>
                <w:smallCaps w:val="0"/>
              </w:rPr>
              <w:t xml:space="preserve"> </w:t>
            </w:r>
            <w:r w:rsidR="004A25C5">
              <w:rPr>
                <w:rFonts w:asciiTheme="minorHAnsi" w:hAnsiTheme="minorHAnsi"/>
                <w:smallCaps w:val="0"/>
              </w:rPr>
              <w:t xml:space="preserve">Actor voert </w:t>
            </w:r>
            <w:r>
              <w:rPr>
                <w:rFonts w:asciiTheme="minorHAnsi" w:hAnsiTheme="minorHAnsi"/>
                <w:smallCaps w:val="0"/>
              </w:rPr>
              <w:t>Inlognaam</w:t>
            </w:r>
            <w:r w:rsidR="0086007D">
              <w:rPr>
                <w:rFonts w:asciiTheme="minorHAnsi" w:hAnsiTheme="minorHAnsi"/>
                <w:smallCaps w:val="0"/>
              </w:rPr>
              <w:t xml:space="preserve"> </w:t>
            </w:r>
            <w:r w:rsidR="004A25C5">
              <w:rPr>
                <w:rFonts w:asciiTheme="minorHAnsi" w:hAnsiTheme="minorHAnsi"/>
                <w:smallCaps w:val="0"/>
              </w:rPr>
              <w:t>en Wachtwoord</w:t>
            </w:r>
            <w:r w:rsidR="002557CD" w:rsidRPr="00AB09C9">
              <w:rPr>
                <w:rFonts w:asciiTheme="minorHAnsi" w:hAnsiTheme="minorHAnsi"/>
                <w:smallCaps w:val="0"/>
              </w:rPr>
              <w:t xml:space="preserve"> in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  <w:p w14:paraId="6DDA61A1" w14:textId="415E5618" w:rsidR="002557CD" w:rsidRPr="00AB09C9" w:rsidRDefault="00417AF5" w:rsidP="0092153F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]</w:t>
            </w:r>
            <w:r w:rsidR="00367BBE">
              <w:rPr>
                <w:rFonts w:asciiTheme="minorHAnsi" w:hAnsiTheme="minorHAnsi"/>
                <w:smallCaps w:val="0"/>
              </w:rPr>
              <w:t xml:space="preserve"> </w:t>
            </w:r>
            <w:r w:rsidR="0086007D">
              <w:rPr>
                <w:rFonts w:asciiTheme="minorHAnsi" w:hAnsiTheme="minorHAnsi"/>
                <w:smallCaps w:val="0"/>
              </w:rPr>
              <w:t>Systeem logt A</w:t>
            </w:r>
            <w:r w:rsidR="0092153F">
              <w:rPr>
                <w:rFonts w:asciiTheme="minorHAnsi" w:hAnsiTheme="minorHAnsi"/>
                <w:smallCaps w:val="0"/>
              </w:rPr>
              <w:t>ctor in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2557CD" w:rsidRPr="00AB09C9" w14:paraId="74425AB6" w14:textId="77777777" w:rsidTr="002557CD">
        <w:tc>
          <w:tcPr>
            <w:tcW w:w="1809" w:type="dxa"/>
          </w:tcPr>
          <w:p w14:paraId="4EF39509" w14:textId="64A00F7A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7FDEF38C" w14:textId="3CDF3C5C" w:rsidR="00417AF5" w:rsidRPr="00AB09C9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Combinatie van Inlognaam en Wachtwoord is niet geregistreerd</w:t>
            </w:r>
          </w:p>
          <w:p w14:paraId="5386C50D" w14:textId="5B19BAE6" w:rsidR="002557CD" w:rsidRPr="00417AF5" w:rsidRDefault="00417AF5" w:rsidP="0086007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mallCaps w:val="0"/>
              </w:rPr>
            </w:pPr>
            <w:r w:rsidRPr="00417AF5">
              <w:rPr>
                <w:rFonts w:asciiTheme="minorHAnsi" w:hAnsiTheme="minorHAnsi"/>
                <w:smallCaps w:val="0"/>
              </w:rPr>
              <w:t>Ga terug naar [1]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2557CD" w:rsidRPr="00AB09C9" w14:paraId="3C47A93D" w14:textId="77777777" w:rsidTr="002557CD">
        <w:tc>
          <w:tcPr>
            <w:tcW w:w="1809" w:type="dxa"/>
          </w:tcPr>
          <w:p w14:paraId="309EF3E6" w14:textId="57CDB96D" w:rsidR="002557CD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54EDA7B5" w14:textId="0523DDC7" w:rsidR="00417AF5" w:rsidRPr="00417AF5" w:rsidRDefault="00417AF5" w:rsidP="00417AF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Sessie is gestart (d.w.z. Actor is ingelogd)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</w:tbl>
    <w:p w14:paraId="4C60609B" w14:textId="77777777" w:rsidR="002557CD" w:rsidRDefault="002557CD" w:rsidP="00234B84">
      <w:pPr>
        <w:rPr>
          <w:rFonts w:asciiTheme="minorHAnsi" w:hAnsiTheme="minorHAnsi"/>
          <w:smallCaps w:val="0"/>
        </w:rPr>
      </w:pPr>
    </w:p>
    <w:p w14:paraId="3AEEC28A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6802"/>
      </w:tblGrid>
      <w:tr w:rsidR="00B00006" w:rsidRPr="00AB09C9" w14:paraId="3E77A8A1" w14:textId="77777777" w:rsidTr="00B05C01">
        <w:tc>
          <w:tcPr>
            <w:tcW w:w="1714" w:type="dxa"/>
          </w:tcPr>
          <w:p w14:paraId="5581185B" w14:textId="38E25341" w:rsidR="00B00006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6802" w:type="dxa"/>
          </w:tcPr>
          <w:p w14:paraId="54904A1A" w14:textId="545ECBC8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3: </w:t>
            </w:r>
            <w:r w:rsidR="002557CD" w:rsidRPr="00AB09C9">
              <w:rPr>
                <w:rFonts w:asciiTheme="minorHAnsi" w:hAnsiTheme="minorHAnsi"/>
                <w:smallCaps w:val="0"/>
              </w:rPr>
              <w:t>R</w:t>
            </w:r>
            <w:r w:rsidR="00DB3056">
              <w:rPr>
                <w:rFonts w:asciiTheme="minorHAnsi" w:hAnsiTheme="minorHAnsi"/>
                <w:smallCaps w:val="0"/>
              </w:rPr>
              <w:t>ekening o</w:t>
            </w:r>
            <w:r w:rsidR="00B00006" w:rsidRPr="00AB09C9">
              <w:rPr>
                <w:rFonts w:asciiTheme="minorHAnsi" w:hAnsiTheme="minorHAnsi"/>
                <w:smallCaps w:val="0"/>
              </w:rPr>
              <w:t>penen</w:t>
            </w:r>
          </w:p>
        </w:tc>
      </w:tr>
      <w:tr w:rsidR="00B00006" w:rsidRPr="00AB09C9" w14:paraId="22E61DE6" w14:textId="77777777" w:rsidTr="00B05C01">
        <w:tc>
          <w:tcPr>
            <w:tcW w:w="1714" w:type="dxa"/>
          </w:tcPr>
          <w:p w14:paraId="0F8CF285" w14:textId="5813B419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6802" w:type="dxa"/>
          </w:tcPr>
          <w:p w14:paraId="2D409D7A" w14:textId="216B1981" w:rsidR="00B00006" w:rsidRPr="00AB09C9" w:rsidRDefault="00B00006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B00006" w:rsidRPr="00AB09C9" w14:paraId="0D6BA784" w14:textId="77777777" w:rsidTr="00B05C01">
        <w:tc>
          <w:tcPr>
            <w:tcW w:w="1714" w:type="dxa"/>
          </w:tcPr>
          <w:p w14:paraId="7115CC74" w14:textId="5C5A2F9C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6802" w:type="dxa"/>
          </w:tcPr>
          <w:p w14:paraId="6C517E6A" w14:textId="3B40A3CB" w:rsidR="00B00006" w:rsidRPr="00AB09C9" w:rsidRDefault="004A25C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ingelogd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186A4A26" w14:textId="77777777" w:rsidTr="00B05C01">
        <w:tc>
          <w:tcPr>
            <w:tcW w:w="1714" w:type="dxa"/>
          </w:tcPr>
          <w:p w14:paraId="760621EE" w14:textId="109319E1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6802" w:type="dxa"/>
          </w:tcPr>
          <w:p w14:paraId="6FC162FA" w14:textId="628D2752" w:rsidR="00944DD5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1] </w:t>
            </w:r>
            <w:r w:rsidR="004A25C5" w:rsidRPr="00944DD5">
              <w:rPr>
                <w:rFonts w:asciiTheme="minorHAnsi" w:hAnsiTheme="minorHAnsi"/>
                <w:smallCaps w:val="0"/>
              </w:rPr>
              <w:t xml:space="preserve">Actor </w:t>
            </w:r>
            <w:r w:rsidRPr="00944DD5">
              <w:rPr>
                <w:rFonts w:asciiTheme="minorHAnsi" w:hAnsiTheme="minorHAnsi"/>
                <w:smallCaps w:val="0"/>
              </w:rPr>
              <w:t>selecteert Nieuwe Rekening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67846B6B" w14:textId="0CACF705" w:rsidR="0086007D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2] </w:t>
            </w:r>
            <w:r w:rsidR="0086007D" w:rsidRPr="00944DD5">
              <w:rPr>
                <w:rFonts w:asciiTheme="minorHAnsi" w:hAnsiTheme="minorHAnsi"/>
                <w:smallCaps w:val="0"/>
              </w:rPr>
              <w:t>Systeem creëert een nieuwe rekening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011EDF54" w14:textId="6597D400" w:rsidR="0086007D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3] </w:t>
            </w:r>
            <w:r w:rsidR="0086007D" w:rsidRPr="00944DD5">
              <w:rPr>
                <w:rFonts w:asciiTheme="minorHAnsi" w:hAnsiTheme="minorHAnsi"/>
                <w:smallCaps w:val="0"/>
              </w:rPr>
              <w:t>Sys</w:t>
            </w:r>
            <w:r>
              <w:rPr>
                <w:rFonts w:asciiTheme="minorHAnsi" w:hAnsiTheme="minorHAnsi"/>
                <w:smallCaps w:val="0"/>
              </w:rPr>
              <w:t>teem toont nieuw rekeningnummer.</w:t>
            </w:r>
          </w:p>
        </w:tc>
      </w:tr>
      <w:tr w:rsidR="00B00006" w:rsidRPr="00AB09C9" w14:paraId="3E26810B" w14:textId="77777777" w:rsidTr="00B05C01">
        <w:tc>
          <w:tcPr>
            <w:tcW w:w="1714" w:type="dxa"/>
          </w:tcPr>
          <w:p w14:paraId="40AB42DC" w14:textId="5C454916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6802" w:type="dxa"/>
          </w:tcPr>
          <w:p w14:paraId="6B5C610A" w14:textId="77777777" w:rsidR="00B05C01" w:rsidRDefault="00944DD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S</w:t>
            </w:r>
            <w:r w:rsidRPr="00AB09C9">
              <w:rPr>
                <w:rFonts w:asciiTheme="minorHAnsi" w:hAnsiTheme="minorHAnsi"/>
                <w:smallCaps w:val="0"/>
              </w:rPr>
              <w:t>essie is verlop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0530D9F7" w14:textId="5203A010" w:rsidR="00944DD5" w:rsidRPr="00AB09C9" w:rsidRDefault="00944DD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.</w:t>
            </w:r>
          </w:p>
        </w:tc>
      </w:tr>
      <w:tr w:rsidR="00B05C01" w:rsidRPr="00AB09C9" w14:paraId="1DB8BEFD" w14:textId="77777777" w:rsidTr="00B05C01">
        <w:tc>
          <w:tcPr>
            <w:tcW w:w="1714" w:type="dxa"/>
          </w:tcPr>
          <w:p w14:paraId="66315231" w14:textId="717ACAFA" w:rsidR="00B05C01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6802" w:type="dxa"/>
          </w:tcPr>
          <w:p w14:paraId="7CE29623" w14:textId="77777777" w:rsid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ieuwe R</w:t>
            </w:r>
            <w:r w:rsidRPr="00AB09C9">
              <w:rPr>
                <w:rFonts w:asciiTheme="minorHAnsi" w:hAnsiTheme="minorHAnsi"/>
                <w:smallCaps w:val="0"/>
              </w:rPr>
              <w:t>ekening</w:t>
            </w:r>
            <w:r>
              <w:rPr>
                <w:rFonts w:asciiTheme="minorHAnsi" w:hAnsiTheme="minorHAnsi"/>
                <w:smallCaps w:val="0"/>
              </w:rPr>
              <w:t xml:space="preserve"> geregistreerd.</w:t>
            </w:r>
          </w:p>
          <w:p w14:paraId="4ABBB26C" w14:textId="1BA6AF48" w:rsidR="00944DD5" w:rsidRPr="00AB09C9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keninggegevens van nieuwe rekening worden getoond.</w:t>
            </w:r>
          </w:p>
        </w:tc>
      </w:tr>
    </w:tbl>
    <w:p w14:paraId="5383BD03" w14:textId="77777777" w:rsidR="00B00006" w:rsidRDefault="00B00006" w:rsidP="00234B84">
      <w:pPr>
        <w:rPr>
          <w:rFonts w:asciiTheme="minorHAnsi" w:hAnsiTheme="minorHAnsi"/>
          <w:smallCaps w:val="0"/>
        </w:rPr>
      </w:pPr>
    </w:p>
    <w:p w14:paraId="74A9FBC0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6754"/>
      </w:tblGrid>
      <w:tr w:rsidR="000F5769" w:rsidRPr="00AB09C9" w14:paraId="13580292" w14:textId="77777777" w:rsidTr="000F5769">
        <w:tc>
          <w:tcPr>
            <w:tcW w:w="1809" w:type="dxa"/>
          </w:tcPr>
          <w:p w14:paraId="3EF02713" w14:textId="0CC91290" w:rsidR="000F5769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1E17D521" w14:textId="5BB7491C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4: </w:t>
            </w:r>
            <w:r w:rsidR="00944DD5">
              <w:rPr>
                <w:rFonts w:asciiTheme="minorHAnsi" w:hAnsiTheme="minorHAnsi"/>
                <w:smallCaps w:val="0"/>
              </w:rPr>
              <w:t>Rekeninggegevens i</w:t>
            </w:r>
            <w:r w:rsidR="002D356E" w:rsidRPr="00AB09C9">
              <w:rPr>
                <w:rFonts w:asciiTheme="minorHAnsi" w:hAnsiTheme="minorHAnsi"/>
                <w:smallCaps w:val="0"/>
              </w:rPr>
              <w:t>nzien</w:t>
            </w:r>
          </w:p>
        </w:tc>
      </w:tr>
      <w:tr w:rsidR="000F5769" w:rsidRPr="00AB09C9" w14:paraId="38870962" w14:textId="77777777" w:rsidTr="000F5769">
        <w:tc>
          <w:tcPr>
            <w:tcW w:w="1809" w:type="dxa"/>
          </w:tcPr>
          <w:p w14:paraId="32675BA1" w14:textId="592EB6B7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4232F8FE" w14:textId="3EF7EA68" w:rsidR="000F5769" w:rsidRPr="00AB09C9" w:rsidRDefault="00367BB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0F5769" w:rsidRPr="00AB09C9" w14:paraId="25784E2B" w14:textId="77777777" w:rsidTr="000F5769">
        <w:tc>
          <w:tcPr>
            <w:tcW w:w="1809" w:type="dxa"/>
          </w:tcPr>
          <w:p w14:paraId="2F7FB7AA" w14:textId="36A5C374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444851D6" w14:textId="217C90CA" w:rsidR="000F5769" w:rsidRPr="00AB09C9" w:rsidRDefault="00E34465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ingelogd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0F5769" w:rsidRPr="00AB09C9" w14:paraId="09B16955" w14:textId="77777777" w:rsidTr="000F5769">
        <w:tc>
          <w:tcPr>
            <w:tcW w:w="1809" w:type="dxa"/>
          </w:tcPr>
          <w:p w14:paraId="135B8FC8" w14:textId="7CADC3A6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01558B96" w14:textId="6077541C" w:rsidR="000F5769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1] </w:t>
            </w:r>
            <w:r w:rsidR="00B05C01" w:rsidRPr="00944DD5">
              <w:rPr>
                <w:rFonts w:asciiTheme="minorHAnsi" w:hAnsiTheme="minorHAnsi"/>
                <w:smallCaps w:val="0"/>
              </w:rPr>
              <w:t>Actor selecteert</w:t>
            </w:r>
            <w:r w:rsidR="002D356E" w:rsidRPr="00944DD5">
              <w:rPr>
                <w:rFonts w:asciiTheme="minorHAnsi" w:hAnsiTheme="minorHAnsi"/>
                <w:smallCaps w:val="0"/>
              </w:rPr>
              <w:t xml:space="preserve"> een </w:t>
            </w:r>
            <w:r w:rsidR="00F87DBD" w:rsidRPr="00944DD5">
              <w:rPr>
                <w:rFonts w:asciiTheme="minorHAnsi" w:hAnsiTheme="minorHAnsi"/>
                <w:smallCaps w:val="0"/>
              </w:rPr>
              <w:t xml:space="preserve">van zijn </w:t>
            </w:r>
            <w:r w:rsidR="000F5769" w:rsidRPr="00944DD5">
              <w:rPr>
                <w:rFonts w:asciiTheme="minorHAnsi" w:hAnsiTheme="minorHAnsi"/>
                <w:smallCaps w:val="0"/>
              </w:rPr>
              <w:t>rekening</w:t>
            </w:r>
            <w:r w:rsidR="00F87DBD" w:rsidRPr="00944DD5">
              <w:rPr>
                <w:rFonts w:asciiTheme="minorHAnsi" w:hAnsiTheme="minorHAnsi"/>
                <w:smallCaps w:val="0"/>
              </w:rPr>
              <w:t>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29930EF4" w14:textId="5CE2A297" w:rsidR="005031B1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2] </w:t>
            </w:r>
            <w:r w:rsidR="005031B1" w:rsidRPr="00944DD5">
              <w:rPr>
                <w:rFonts w:asciiTheme="minorHAnsi" w:hAnsiTheme="minorHAnsi"/>
                <w:smallCaps w:val="0"/>
              </w:rPr>
              <w:t>Systeem toont rekeninggegevens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0F5769" w:rsidRPr="00AB09C9" w14:paraId="61490759" w14:textId="77777777" w:rsidTr="000F5769">
        <w:tc>
          <w:tcPr>
            <w:tcW w:w="1809" w:type="dxa"/>
          </w:tcPr>
          <w:p w14:paraId="76228850" w14:textId="7303DC4E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02BC3E34" w14:textId="77777777" w:rsid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a] S</w:t>
            </w:r>
            <w:r w:rsidRPr="00AB09C9">
              <w:rPr>
                <w:rFonts w:asciiTheme="minorHAnsi" w:hAnsiTheme="minorHAnsi"/>
                <w:smallCaps w:val="0"/>
              </w:rPr>
              <w:t>essie is verlop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25D46C3C" w14:textId="0AAB0126" w:rsidR="000F5769" w:rsidRPr="00AB09C9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.</w:t>
            </w:r>
          </w:p>
        </w:tc>
      </w:tr>
      <w:tr w:rsidR="000F5769" w:rsidRPr="00AB09C9" w14:paraId="42B9F342" w14:textId="77777777" w:rsidTr="000F5769">
        <w:tc>
          <w:tcPr>
            <w:tcW w:w="1809" w:type="dxa"/>
          </w:tcPr>
          <w:p w14:paraId="49ABBB19" w14:textId="0973EB90" w:rsidR="000F5769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0A679489" w14:textId="6E7A780C" w:rsidR="000F5769" w:rsidRPr="00AB09C9" w:rsidRDefault="00944DD5" w:rsidP="005031B1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keninggegevens van geselecteerde rekening worden getoond.</w:t>
            </w:r>
          </w:p>
        </w:tc>
      </w:tr>
    </w:tbl>
    <w:p w14:paraId="2D0B3756" w14:textId="2989AC82" w:rsidR="000B44D2" w:rsidRDefault="000B44D2" w:rsidP="00234B84">
      <w:pPr>
        <w:rPr>
          <w:rFonts w:asciiTheme="minorHAnsi" w:hAnsiTheme="minorHAnsi"/>
          <w:smallCaps w:val="0"/>
        </w:rPr>
      </w:pPr>
    </w:p>
    <w:p w14:paraId="21ABB040" w14:textId="77777777" w:rsidR="000B44D2" w:rsidRDefault="000B44D2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br w:type="page"/>
      </w:r>
    </w:p>
    <w:p w14:paraId="07B79988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6750"/>
      </w:tblGrid>
      <w:tr w:rsidR="00B00006" w:rsidRPr="00382CB9" w14:paraId="7D347256" w14:textId="77777777" w:rsidTr="00356429">
        <w:tc>
          <w:tcPr>
            <w:tcW w:w="1809" w:type="dxa"/>
          </w:tcPr>
          <w:p w14:paraId="2256A906" w14:textId="69D7B0BF" w:rsidR="00B00006" w:rsidRPr="00382CB9" w:rsidRDefault="00A01DD7" w:rsidP="00A01DD7">
            <w:pPr>
              <w:rPr>
                <w:rFonts w:asciiTheme="minorHAnsi" w:hAnsiTheme="minorHAnsi"/>
                <w:b/>
                <w:smallCaps w:val="0"/>
                <w:u w:val="single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719F094B" w14:textId="06376F04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 w:rsidRPr="00382CB9">
              <w:rPr>
                <w:rFonts w:asciiTheme="minorHAnsi" w:hAnsiTheme="minorHAnsi"/>
                <w:b/>
                <w:smallCaps w:val="0"/>
              </w:rPr>
              <w:t>UC5</w:t>
            </w:r>
            <w:r>
              <w:rPr>
                <w:rFonts w:asciiTheme="minorHAnsi" w:hAnsiTheme="minorHAnsi"/>
                <w:b/>
                <w:smallCaps w:val="0"/>
              </w:rPr>
              <w:t xml:space="preserve">: </w:t>
            </w:r>
            <w:r w:rsidR="00B00006" w:rsidRPr="00382CB9">
              <w:rPr>
                <w:rFonts w:asciiTheme="minorHAnsi" w:hAnsiTheme="minorHAnsi"/>
                <w:smallCaps w:val="0"/>
              </w:rPr>
              <w:t xml:space="preserve">Geld </w:t>
            </w:r>
            <w:r w:rsidR="00DB3056">
              <w:rPr>
                <w:rFonts w:asciiTheme="minorHAnsi" w:hAnsiTheme="minorHAnsi"/>
                <w:smallCaps w:val="0"/>
              </w:rPr>
              <w:t>o</w:t>
            </w:r>
            <w:r w:rsidR="00B00006" w:rsidRPr="00382CB9">
              <w:rPr>
                <w:rFonts w:asciiTheme="minorHAnsi" w:hAnsiTheme="minorHAnsi"/>
                <w:smallCaps w:val="0"/>
              </w:rPr>
              <w:t>vermaken</w:t>
            </w:r>
          </w:p>
        </w:tc>
      </w:tr>
      <w:tr w:rsidR="00B00006" w:rsidRPr="00382CB9" w14:paraId="71D2241F" w14:textId="77777777" w:rsidTr="00356429">
        <w:tc>
          <w:tcPr>
            <w:tcW w:w="1809" w:type="dxa"/>
          </w:tcPr>
          <w:p w14:paraId="60134341" w14:textId="12242045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5E07F1BF" w14:textId="42897521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382CB9" w14:paraId="21E68B82" w14:textId="77777777" w:rsidTr="00356429">
        <w:tc>
          <w:tcPr>
            <w:tcW w:w="1809" w:type="dxa"/>
          </w:tcPr>
          <w:p w14:paraId="25C09D25" w14:textId="4895B8CE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69594CDC" w14:textId="2E5F4C3B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382CB9" w14:paraId="5C6A8863" w14:textId="77777777" w:rsidTr="00356429">
        <w:tc>
          <w:tcPr>
            <w:tcW w:w="1809" w:type="dxa"/>
          </w:tcPr>
          <w:p w14:paraId="2482D02C" w14:textId="32DF892F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2CEB5D64" w14:textId="18FC33BA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382CB9" w14:paraId="1D4DAD80" w14:textId="77777777" w:rsidTr="00356429">
        <w:tc>
          <w:tcPr>
            <w:tcW w:w="1809" w:type="dxa"/>
          </w:tcPr>
          <w:p w14:paraId="7DFF2D9B" w14:textId="1F37CE86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3A6DB1E0" w14:textId="1E591434" w:rsidR="00B00006" w:rsidRPr="00382CB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00006" w:rsidRPr="00AB09C9" w14:paraId="619FC068" w14:textId="77777777" w:rsidTr="00356429">
        <w:tc>
          <w:tcPr>
            <w:tcW w:w="1809" w:type="dxa"/>
          </w:tcPr>
          <w:p w14:paraId="4805DA25" w14:textId="4991F571" w:rsidR="00B00006" w:rsidRPr="00382CB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6D4A976A" w14:textId="5A68DA1E" w:rsidR="00B00006" w:rsidRPr="00AB09C9" w:rsidRDefault="00B00006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6FDE9ADA" w14:textId="77777777" w:rsidR="00B00006" w:rsidRDefault="00B00006" w:rsidP="00234B84">
      <w:pPr>
        <w:rPr>
          <w:rFonts w:asciiTheme="minorHAnsi" w:hAnsiTheme="minorHAnsi"/>
          <w:smallCaps w:val="0"/>
        </w:rPr>
      </w:pPr>
    </w:p>
    <w:p w14:paraId="6450BA27" w14:textId="77777777" w:rsidR="00C63D12" w:rsidRPr="00AB09C9" w:rsidRDefault="00C63D12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6757"/>
      </w:tblGrid>
      <w:tr w:rsidR="00B00006" w:rsidRPr="00AB09C9" w14:paraId="5D3C5B89" w14:textId="77777777" w:rsidTr="00356429">
        <w:tc>
          <w:tcPr>
            <w:tcW w:w="1809" w:type="dxa"/>
          </w:tcPr>
          <w:p w14:paraId="49E787AB" w14:textId="4E97EF2B" w:rsidR="00B00006" w:rsidRPr="00AB09C9" w:rsidRDefault="00A01DD7" w:rsidP="00A01DD7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524C894E" w14:textId="090DF065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6: </w:t>
            </w:r>
            <w:r w:rsidR="00DB3056">
              <w:rPr>
                <w:rFonts w:asciiTheme="minorHAnsi" w:hAnsiTheme="minorHAnsi"/>
                <w:smallCaps w:val="0"/>
              </w:rPr>
              <w:t>Sessie b</w:t>
            </w:r>
            <w:r w:rsidR="00A14790" w:rsidRPr="00AB09C9">
              <w:rPr>
                <w:rFonts w:asciiTheme="minorHAnsi" w:hAnsiTheme="minorHAnsi"/>
                <w:smallCaps w:val="0"/>
              </w:rPr>
              <w:t>eëindigen</w:t>
            </w:r>
          </w:p>
        </w:tc>
      </w:tr>
      <w:tr w:rsidR="00B00006" w:rsidRPr="00AB09C9" w14:paraId="447CA116" w14:textId="77777777" w:rsidTr="00356429">
        <w:tc>
          <w:tcPr>
            <w:tcW w:w="1809" w:type="dxa"/>
          </w:tcPr>
          <w:p w14:paraId="6F908DAE" w14:textId="18348AFD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1798302B" w14:textId="3A0F7603" w:rsidR="00B00006" w:rsidRPr="00AB09C9" w:rsidRDefault="00A14790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Klant</w:t>
            </w:r>
          </w:p>
        </w:tc>
      </w:tr>
      <w:tr w:rsidR="00B00006" w:rsidRPr="00AB09C9" w14:paraId="2064CD9C" w14:textId="77777777" w:rsidTr="00356429">
        <w:tc>
          <w:tcPr>
            <w:tcW w:w="1809" w:type="dxa"/>
          </w:tcPr>
          <w:p w14:paraId="7C3C9D0F" w14:textId="77927F1F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3C624102" w14:textId="5D57C162" w:rsidR="00B00006" w:rsidRPr="00AB09C9" w:rsidRDefault="00B00006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Actor is </w:t>
            </w:r>
            <w:r w:rsidR="00E34465">
              <w:rPr>
                <w:rFonts w:asciiTheme="minorHAnsi" w:hAnsiTheme="minorHAnsi"/>
                <w:smallCaps w:val="0"/>
              </w:rPr>
              <w:t>ingelogd</w:t>
            </w:r>
            <w:r w:rsidR="00944DD5"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6763509A" w14:textId="77777777" w:rsidTr="00356429">
        <w:tc>
          <w:tcPr>
            <w:tcW w:w="1809" w:type="dxa"/>
          </w:tcPr>
          <w:p w14:paraId="56309204" w14:textId="2791EC06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305DA436" w14:textId="5B6B2C7D" w:rsidR="005031B1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[1] </w:t>
            </w:r>
            <w:r w:rsidR="00B00006" w:rsidRPr="00944DD5">
              <w:rPr>
                <w:rFonts w:asciiTheme="minorHAnsi" w:hAnsiTheme="minorHAnsi"/>
                <w:smallCaps w:val="0"/>
              </w:rPr>
              <w:t>Act</w:t>
            </w:r>
            <w:r w:rsidR="00B05C01" w:rsidRPr="00944DD5">
              <w:rPr>
                <w:rFonts w:asciiTheme="minorHAnsi" w:hAnsiTheme="minorHAnsi"/>
                <w:smallCaps w:val="0"/>
              </w:rPr>
              <w:t xml:space="preserve">or </w:t>
            </w:r>
            <w:r w:rsidRPr="00944DD5">
              <w:rPr>
                <w:rFonts w:asciiTheme="minorHAnsi" w:hAnsiTheme="minorHAnsi"/>
                <w:smallCaps w:val="0"/>
              </w:rPr>
              <w:t>selecteert Uitloggen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  <w:p w14:paraId="205E9413" w14:textId="2F831605" w:rsidR="00B00006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2] Systeem beë</w:t>
            </w:r>
            <w:r w:rsidR="005031B1" w:rsidRPr="00944DD5">
              <w:rPr>
                <w:rFonts w:asciiTheme="minorHAnsi" w:hAnsiTheme="minorHAnsi"/>
                <w:smallCaps w:val="0"/>
              </w:rPr>
              <w:t>indigt sessie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66427B12" w14:textId="77777777" w:rsidTr="00356429">
        <w:tc>
          <w:tcPr>
            <w:tcW w:w="1809" w:type="dxa"/>
          </w:tcPr>
          <w:p w14:paraId="68180A85" w14:textId="1FB98853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6B626051" w14:textId="05C69970" w:rsid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[1a] Sessie was al beëindigd.</w:t>
            </w:r>
          </w:p>
          <w:p w14:paraId="47C1861A" w14:textId="2EF9193D" w:rsidR="00B00006" w:rsidRPr="00944DD5" w:rsidRDefault="00944DD5" w:rsidP="00234B8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mallCaps w:val="0"/>
              </w:rPr>
            </w:pPr>
            <w:r w:rsidRPr="00944DD5">
              <w:rPr>
                <w:rFonts w:asciiTheme="minorHAnsi" w:hAnsiTheme="minorHAnsi"/>
                <w:smallCaps w:val="0"/>
              </w:rPr>
              <w:t>Annuleer use case</w:t>
            </w:r>
            <w:r>
              <w:rPr>
                <w:rFonts w:asciiTheme="minorHAnsi" w:hAnsiTheme="minorHAnsi"/>
                <w:smallCaps w:val="0"/>
              </w:rPr>
              <w:t>.</w:t>
            </w:r>
          </w:p>
        </w:tc>
      </w:tr>
      <w:tr w:rsidR="00B00006" w:rsidRPr="00AB09C9" w14:paraId="18DF0B56" w14:textId="77777777" w:rsidTr="00356429">
        <w:tc>
          <w:tcPr>
            <w:tcW w:w="1809" w:type="dxa"/>
          </w:tcPr>
          <w:p w14:paraId="1F784366" w14:textId="7CE63AF5" w:rsidR="00B00006" w:rsidRPr="00AB09C9" w:rsidRDefault="00A01DD7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63BE5C12" w14:textId="3770DB3D" w:rsidR="00944DD5" w:rsidRPr="00944DD5" w:rsidRDefault="00944DD5" w:rsidP="00944DD5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 is niet ingelogd</w:t>
            </w:r>
            <w:r w:rsidR="00492387">
              <w:rPr>
                <w:rFonts w:asciiTheme="minorHAnsi" w:hAnsiTheme="minorHAnsi"/>
                <w:smallCaps w:val="0"/>
              </w:rPr>
              <w:t>.</w:t>
            </w:r>
          </w:p>
        </w:tc>
      </w:tr>
    </w:tbl>
    <w:p w14:paraId="3FC2B231" w14:textId="77777777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p w14:paraId="5D421B64" w14:textId="21F000AE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sectPr w:rsidR="00B00006" w:rsidRPr="00AB09C9" w:rsidSect="003518B3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B3E11" w14:textId="77777777" w:rsidR="00F05F76" w:rsidRDefault="00F05F76" w:rsidP="008F2B4A">
      <w:pPr>
        <w:spacing w:line="240" w:lineRule="auto"/>
      </w:pPr>
      <w:r>
        <w:separator/>
      </w:r>
    </w:p>
  </w:endnote>
  <w:endnote w:type="continuationSeparator" w:id="0">
    <w:p w14:paraId="1691B63E" w14:textId="77777777" w:rsidR="00F05F76" w:rsidRDefault="00F05F76" w:rsidP="008F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65E5" w14:textId="77777777" w:rsidR="00F05F76" w:rsidRDefault="00F05F76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7A7EA" w14:textId="77777777" w:rsidR="00F05F76" w:rsidRDefault="00F05F76" w:rsidP="007B28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2F11" w14:textId="77777777" w:rsidR="00F05F76" w:rsidRDefault="00F05F76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E6B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F32AF3A" w14:textId="77777777" w:rsidR="00F05F76" w:rsidRDefault="00F05F76" w:rsidP="007B2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7331C" w14:textId="77777777" w:rsidR="00F05F76" w:rsidRDefault="00F05F76" w:rsidP="008F2B4A">
      <w:pPr>
        <w:spacing w:line="240" w:lineRule="auto"/>
      </w:pPr>
      <w:r>
        <w:separator/>
      </w:r>
    </w:p>
  </w:footnote>
  <w:footnote w:type="continuationSeparator" w:id="0">
    <w:p w14:paraId="32FEE5DF" w14:textId="77777777" w:rsidR="00F05F76" w:rsidRDefault="00F05F76" w:rsidP="008F2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70"/>
    <w:multiLevelType w:val="hybridMultilevel"/>
    <w:tmpl w:val="554E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CED"/>
    <w:multiLevelType w:val="hybridMultilevel"/>
    <w:tmpl w:val="797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991"/>
    <w:multiLevelType w:val="hybridMultilevel"/>
    <w:tmpl w:val="28F24B02"/>
    <w:lvl w:ilvl="0" w:tplc="88489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3346"/>
    <w:multiLevelType w:val="hybridMultilevel"/>
    <w:tmpl w:val="8EFE1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1A6C"/>
    <w:multiLevelType w:val="hybridMultilevel"/>
    <w:tmpl w:val="9E8A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6DF8"/>
    <w:multiLevelType w:val="hybridMultilevel"/>
    <w:tmpl w:val="6E1458A0"/>
    <w:lvl w:ilvl="0" w:tplc="32AE84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4DDF"/>
    <w:multiLevelType w:val="hybridMultilevel"/>
    <w:tmpl w:val="4A229086"/>
    <w:lvl w:ilvl="0" w:tplc="0B7E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03A11"/>
    <w:multiLevelType w:val="hybridMultilevel"/>
    <w:tmpl w:val="0278178A"/>
    <w:lvl w:ilvl="0" w:tplc="67B4FD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26DEB"/>
    <w:multiLevelType w:val="multilevel"/>
    <w:tmpl w:val="B18CC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73950B8"/>
    <w:multiLevelType w:val="hybridMultilevel"/>
    <w:tmpl w:val="707A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12AE9"/>
    <w:multiLevelType w:val="hybridMultilevel"/>
    <w:tmpl w:val="D104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B5927"/>
    <w:multiLevelType w:val="multilevel"/>
    <w:tmpl w:val="FD6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8610B"/>
    <w:multiLevelType w:val="hybridMultilevel"/>
    <w:tmpl w:val="145C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10E7"/>
    <w:multiLevelType w:val="hybridMultilevel"/>
    <w:tmpl w:val="078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41AA0"/>
    <w:multiLevelType w:val="hybridMultilevel"/>
    <w:tmpl w:val="DED04F5A"/>
    <w:lvl w:ilvl="0" w:tplc="E870BB38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7DA3"/>
    <w:multiLevelType w:val="multilevel"/>
    <w:tmpl w:val="4A2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54FB4"/>
    <w:multiLevelType w:val="hybridMultilevel"/>
    <w:tmpl w:val="335C9ABA"/>
    <w:lvl w:ilvl="0" w:tplc="3F6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E14B8"/>
    <w:multiLevelType w:val="hybridMultilevel"/>
    <w:tmpl w:val="C4CA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4D6F"/>
    <w:multiLevelType w:val="hybridMultilevel"/>
    <w:tmpl w:val="60D65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A"/>
    <w:rsid w:val="00081D3E"/>
    <w:rsid w:val="00084BC2"/>
    <w:rsid w:val="000879EF"/>
    <w:rsid w:val="000952A2"/>
    <w:rsid w:val="000A3EF8"/>
    <w:rsid w:val="000A4DBE"/>
    <w:rsid w:val="000B44D2"/>
    <w:rsid w:val="000F5769"/>
    <w:rsid w:val="00141CB7"/>
    <w:rsid w:val="0016474E"/>
    <w:rsid w:val="00164DA4"/>
    <w:rsid w:val="00194097"/>
    <w:rsid w:val="00205C2B"/>
    <w:rsid w:val="002331A5"/>
    <w:rsid w:val="00234B84"/>
    <w:rsid w:val="002442C3"/>
    <w:rsid w:val="002557CD"/>
    <w:rsid w:val="00271CF3"/>
    <w:rsid w:val="00293DBA"/>
    <w:rsid w:val="002A164B"/>
    <w:rsid w:val="002B3B67"/>
    <w:rsid w:val="002B4A6D"/>
    <w:rsid w:val="002C4D26"/>
    <w:rsid w:val="002D356E"/>
    <w:rsid w:val="002F77B1"/>
    <w:rsid w:val="003165DB"/>
    <w:rsid w:val="003350AF"/>
    <w:rsid w:val="00336EF1"/>
    <w:rsid w:val="003518B3"/>
    <w:rsid w:val="00356429"/>
    <w:rsid w:val="00367BBE"/>
    <w:rsid w:val="00382CB9"/>
    <w:rsid w:val="003A5D8C"/>
    <w:rsid w:val="003F36CD"/>
    <w:rsid w:val="004029C0"/>
    <w:rsid w:val="00417AF5"/>
    <w:rsid w:val="00443B35"/>
    <w:rsid w:val="00476FE0"/>
    <w:rsid w:val="00492387"/>
    <w:rsid w:val="004A25C5"/>
    <w:rsid w:val="004B18B4"/>
    <w:rsid w:val="004C08A2"/>
    <w:rsid w:val="004E2D2E"/>
    <w:rsid w:val="005031B1"/>
    <w:rsid w:val="00591E6B"/>
    <w:rsid w:val="005961E0"/>
    <w:rsid w:val="005C6B4A"/>
    <w:rsid w:val="005E32D5"/>
    <w:rsid w:val="005F4A12"/>
    <w:rsid w:val="0065280D"/>
    <w:rsid w:val="00671FFD"/>
    <w:rsid w:val="006A39FF"/>
    <w:rsid w:val="006D0FA7"/>
    <w:rsid w:val="00717BCD"/>
    <w:rsid w:val="00731274"/>
    <w:rsid w:val="007530EC"/>
    <w:rsid w:val="00786A83"/>
    <w:rsid w:val="007B2828"/>
    <w:rsid w:val="007F32D3"/>
    <w:rsid w:val="00815F32"/>
    <w:rsid w:val="00850FE0"/>
    <w:rsid w:val="0086007D"/>
    <w:rsid w:val="008C5655"/>
    <w:rsid w:val="008D565B"/>
    <w:rsid w:val="008F2B4A"/>
    <w:rsid w:val="0092153F"/>
    <w:rsid w:val="00937197"/>
    <w:rsid w:val="00944DD5"/>
    <w:rsid w:val="00974A4A"/>
    <w:rsid w:val="009938A3"/>
    <w:rsid w:val="009D65D8"/>
    <w:rsid w:val="00A01DD7"/>
    <w:rsid w:val="00A14790"/>
    <w:rsid w:val="00A304D4"/>
    <w:rsid w:val="00A437B1"/>
    <w:rsid w:val="00A564E5"/>
    <w:rsid w:val="00A90453"/>
    <w:rsid w:val="00A97C9C"/>
    <w:rsid w:val="00AB09C9"/>
    <w:rsid w:val="00AF7442"/>
    <w:rsid w:val="00B00006"/>
    <w:rsid w:val="00B05C01"/>
    <w:rsid w:val="00B1074C"/>
    <w:rsid w:val="00B10B80"/>
    <w:rsid w:val="00B64DFF"/>
    <w:rsid w:val="00BA0EB1"/>
    <w:rsid w:val="00BC487D"/>
    <w:rsid w:val="00BF1A25"/>
    <w:rsid w:val="00C0087A"/>
    <w:rsid w:val="00C17421"/>
    <w:rsid w:val="00C422CC"/>
    <w:rsid w:val="00C43BF5"/>
    <w:rsid w:val="00C63D12"/>
    <w:rsid w:val="00CC3BBD"/>
    <w:rsid w:val="00D71AFE"/>
    <w:rsid w:val="00D831CD"/>
    <w:rsid w:val="00DB3056"/>
    <w:rsid w:val="00DC2AE2"/>
    <w:rsid w:val="00DC3CD4"/>
    <w:rsid w:val="00DE6008"/>
    <w:rsid w:val="00E12708"/>
    <w:rsid w:val="00E34465"/>
    <w:rsid w:val="00E37111"/>
    <w:rsid w:val="00E96C1F"/>
    <w:rsid w:val="00ED00F2"/>
    <w:rsid w:val="00EF1658"/>
    <w:rsid w:val="00F05F76"/>
    <w:rsid w:val="00F216AE"/>
    <w:rsid w:val="00F37673"/>
    <w:rsid w:val="00F41026"/>
    <w:rsid w:val="00F4304A"/>
    <w:rsid w:val="00F87DBD"/>
    <w:rsid w:val="00FF4537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84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leGrid">
    <w:name w:val="Table Grid"/>
    <w:basedOn w:val="TableNormal"/>
    <w:uiPriority w:val="59"/>
    <w:rsid w:val="0009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4B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2A16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3">
    <w:name w:val="Colorful List Accent 3"/>
    <w:basedOn w:val="TableNormal"/>
    <w:uiPriority w:val="72"/>
    <w:rsid w:val="002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43B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961E0"/>
    <w:pPr>
      <w:tabs>
        <w:tab w:val="left" w:pos="375"/>
        <w:tab w:val="right" w:leader="dot" w:pos="82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1074C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1074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B1074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B1074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B1074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B1074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B1074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B1074C"/>
    <w:pPr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4A"/>
  </w:style>
  <w:style w:type="paragraph" w:styleId="Footer">
    <w:name w:val="footer"/>
    <w:basedOn w:val="Normal"/>
    <w:link w:val="Foot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4A"/>
  </w:style>
  <w:style w:type="paragraph" w:styleId="Caption">
    <w:name w:val="caption"/>
    <w:basedOn w:val="Normal"/>
    <w:next w:val="Normal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DefaultParagraphFont"/>
    <w:rsid w:val="00EF1658"/>
  </w:style>
  <w:style w:type="character" w:customStyle="1" w:styleId="toctext">
    <w:name w:val="toctext"/>
    <w:basedOn w:val="DefaultParagraphFont"/>
    <w:rsid w:val="00EF1658"/>
  </w:style>
  <w:style w:type="paragraph" w:styleId="Revision">
    <w:name w:val="Revision"/>
    <w:hidden/>
    <w:uiPriority w:val="99"/>
    <w:semiHidden/>
    <w:rsid w:val="000A3EF8"/>
  </w:style>
  <w:style w:type="character" w:styleId="PageNumber">
    <w:name w:val="page number"/>
    <w:basedOn w:val="DefaultParagraphFont"/>
    <w:uiPriority w:val="99"/>
    <w:semiHidden/>
    <w:unhideWhenUsed/>
    <w:rsid w:val="007B28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leGrid">
    <w:name w:val="Table Grid"/>
    <w:basedOn w:val="TableNormal"/>
    <w:uiPriority w:val="59"/>
    <w:rsid w:val="0009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4B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2A16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3">
    <w:name w:val="Colorful List Accent 3"/>
    <w:basedOn w:val="TableNormal"/>
    <w:uiPriority w:val="72"/>
    <w:rsid w:val="002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43B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961E0"/>
    <w:pPr>
      <w:tabs>
        <w:tab w:val="left" w:pos="375"/>
        <w:tab w:val="right" w:leader="dot" w:pos="82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1074C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1074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B1074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B1074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B1074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B1074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B1074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B1074C"/>
    <w:pPr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4A"/>
  </w:style>
  <w:style w:type="paragraph" w:styleId="Footer">
    <w:name w:val="footer"/>
    <w:basedOn w:val="Normal"/>
    <w:link w:val="Foot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4A"/>
  </w:style>
  <w:style w:type="paragraph" w:styleId="Caption">
    <w:name w:val="caption"/>
    <w:basedOn w:val="Normal"/>
    <w:next w:val="Normal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DefaultParagraphFont"/>
    <w:rsid w:val="00EF1658"/>
  </w:style>
  <w:style w:type="character" w:customStyle="1" w:styleId="toctext">
    <w:name w:val="toctext"/>
    <w:basedOn w:val="DefaultParagraphFont"/>
    <w:rsid w:val="00EF1658"/>
  </w:style>
  <w:style w:type="paragraph" w:styleId="Revision">
    <w:name w:val="Revision"/>
    <w:hidden/>
    <w:uiPriority w:val="99"/>
    <w:semiHidden/>
    <w:rsid w:val="000A3EF8"/>
  </w:style>
  <w:style w:type="character" w:styleId="PageNumber">
    <w:name w:val="page number"/>
    <w:basedOn w:val="DefaultParagraphFont"/>
    <w:uiPriority w:val="99"/>
    <w:semiHidden/>
    <w:unhideWhenUsed/>
    <w:rsid w:val="007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63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8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6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15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9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8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9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434923DD2D459140C7902081AE53" ma:contentTypeVersion="0" ma:contentTypeDescription="Create a new document." ma:contentTypeScope="" ma:versionID="6396e176ce3bd6838fe36e1969b88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15A80-5861-EE40-9213-127EC7C861D6}"/>
</file>

<file path=customXml/itemProps2.xml><?xml version="1.0" encoding="utf-8"?>
<ds:datastoreItem xmlns:ds="http://schemas.openxmlformats.org/officeDocument/2006/customXml" ds:itemID="{81B07A77-4710-4837-9760-20737005A5BB}"/>
</file>

<file path=customXml/itemProps3.xml><?xml version="1.0" encoding="utf-8"?>
<ds:datastoreItem xmlns:ds="http://schemas.openxmlformats.org/officeDocument/2006/customXml" ds:itemID="{B2DCE577-7747-4689-A720-314A21D89D4A}"/>
</file>

<file path=customXml/itemProps4.xml><?xml version="1.0" encoding="utf-8"?>
<ds:datastoreItem xmlns:ds="http://schemas.openxmlformats.org/officeDocument/2006/customXml" ds:itemID="{FACB2C89-094D-427D-BC59-F2101694B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142</Words>
  <Characters>651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University of Applied Sciences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internetbankieren</dc:title>
  <dc:creator>Frank Peeters</dc:creator>
  <cp:lastModifiedBy>Nico Kuijpers</cp:lastModifiedBy>
  <cp:revision>10</cp:revision>
  <dcterms:created xsi:type="dcterms:W3CDTF">2016-01-07T09:20:00Z</dcterms:created>
  <dcterms:modified xsi:type="dcterms:W3CDTF">2016-01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434923DD2D459140C7902081AE53</vt:lpwstr>
  </property>
</Properties>
</file>